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F65" w:rsidRDefault="000B3F65" w:rsidP="000E30B5">
      <w:pPr>
        <w:jc w:val="center"/>
      </w:pPr>
      <w:bookmarkStart w:id="0" w:name="_GoBack"/>
      <w:bookmarkEnd w:id="0"/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7C776" wp14:editId="7B6BEBE8">
                <wp:simplePos x="0" y="0"/>
                <wp:positionH relativeFrom="column">
                  <wp:posOffset>4408719</wp:posOffset>
                </wp:positionH>
                <wp:positionV relativeFrom="paragraph">
                  <wp:posOffset>-245144</wp:posOffset>
                </wp:positionV>
                <wp:extent cx="1276350" cy="838200"/>
                <wp:effectExtent l="0" t="0" r="19050" b="1905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F65" w:rsidRPr="00B846FC" w:rsidRDefault="000B3F65" w:rsidP="000B3F65">
                            <w:pPr>
                              <w:jc w:val="center"/>
                              <w:rPr>
                                <w:b/>
                                <w:sz w:val="96"/>
                                <w:szCs w:val="56"/>
                              </w:rPr>
                            </w:pPr>
                            <w:r w:rsidRPr="00B846FC">
                              <w:rPr>
                                <w:b/>
                                <w:sz w:val="96"/>
                                <w:szCs w:val="5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B7C776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347.15pt;margin-top:-19.3pt;width:100.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" fillcolor="white [3201]" strokeweight=".5pt">
                <v:textbox>
                  <w:txbxContent>
                    <w:p w:rsidR="000B3F65" w:rsidRPr="00B846FC" w:rsidRDefault="000B3F65" w:rsidP="000B3F65">
                      <w:pPr>
                        <w:jc w:val="center"/>
                        <w:rPr>
                          <w:b/>
                          <w:sz w:val="96"/>
                          <w:szCs w:val="56"/>
                        </w:rPr>
                      </w:pPr>
                      <w:r w:rsidRPr="00B846FC">
                        <w:rPr>
                          <w:b/>
                          <w:sz w:val="96"/>
                          <w:szCs w:val="5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0B3F65" w:rsidRDefault="000B3F65" w:rsidP="000E30B5">
      <w:pPr>
        <w:jc w:val="center"/>
      </w:pPr>
    </w:p>
    <w:p w:rsidR="000B3F65" w:rsidRDefault="000B3F65" w:rsidP="000E30B5">
      <w:pPr>
        <w:jc w:val="center"/>
      </w:pPr>
    </w:p>
    <w:p w:rsidR="000E30B5" w:rsidRPr="00BA04C5" w:rsidRDefault="00530118" w:rsidP="000E30B5">
      <w:pPr>
        <w:jc w:val="center"/>
        <w:rPr>
          <w:sz w:val="28"/>
          <w:szCs w:val="28"/>
        </w:rPr>
      </w:pPr>
      <w:r>
        <w:rPr>
          <w:sz w:val="28"/>
          <w:szCs w:val="28"/>
        </w:rPr>
        <w:t>SEZNAM PROSTORSKIH OKOLIŠE</w:t>
      </w:r>
      <w:r w:rsidR="000E30B5" w:rsidRPr="00BA04C5">
        <w:rPr>
          <w:sz w:val="28"/>
          <w:szCs w:val="28"/>
        </w:rPr>
        <w:t>V (PO-ID) Z ULICAMI IN HIŠNIMI NASLOVI NA OBMOČJU MESTNE OBČINE KOPER</w:t>
      </w:r>
    </w:p>
    <w:p w:rsidR="00F72292" w:rsidRDefault="00F72292"/>
    <w:p w:rsidR="000E30B5" w:rsidRDefault="000E30B5">
      <w:pPr>
        <w:sectPr w:rsidR="000E30B5" w:rsidSect="000E30B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0</w:t>
      </w:r>
      <w:r w:rsidR="00602B3B" w:rsidRPr="00602B3B">
        <w:rPr>
          <w:b/>
          <w:u w:val="single"/>
        </w:rPr>
        <w:t>1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ČEVLJARSKA ULICA 25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ČEVLJARSKA ULICA 27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ČEVLJARSKA ULICA 29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ČEVLJARSKA ULICA 31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ČEVLJARSKA ULICA 33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ČEVLJARSKA ULICA 35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DIMNIKARSKA ULICA 1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DIMNIKARSKA ULICA 3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DIMNIKARSKA ULICA 5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KAČJA ULICA 4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KAČJA ULICA 6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AGRARNE REFORME 1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AGRARNE REFORME 1A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AGRARNE REFORME 2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AGRARNE REFORME 3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AGRARNE REFORME 4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AGRARNE REFORME 5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AGRARNE REFORME 7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AGRARNE REFORME 9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AGRARNE REFORME 11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OSVOBODILNE FRONTE 2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OSVOBODILNE FRONTE 2A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OSVOBODILNE FRONTE 4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OSVOBODILNE FRONTE 6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OSVOBODILNE FRONTE 10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VOLARIČEVA ULICA 2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VOLARIČEVA ULICA 4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ŽUPANČIČEVA ULICA 39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0</w:t>
      </w:r>
      <w:r w:rsidR="00602B3B" w:rsidRPr="00602B3B">
        <w:rPr>
          <w:b/>
          <w:u w:val="single"/>
        </w:rPr>
        <w:t>2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DIMNIKARSKA ULICA 7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DIMNIKARSKA ULICA 9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lastRenderedPageBreak/>
        <w:t>DIMNIKARSKA ULICA 11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DIMNIKARSKA ULICA 11A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DIMNIKARSKA ULICA 13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DIMNIKARSKA ULICA 13A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DIMNIKARSKA ULICA 15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DIMNIKARSKA ULICA 17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DIMNIKARSKA ULICA 19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DIMNIKARSKA ULICA 21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DIMNIKARSKA ULICA 23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DIMNIKARSKA ULICA 25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KAČJA ULICA 1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KAČJA ULICA 3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KAČJA ULICA 5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AGRARNE REFORME 6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AGRARNE REFORME 8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AGRARNE REFORME 8A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AGRARNE REFORME 10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AGRARNE REFORME 12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AGRARNE REFORME 14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AGRARNE REFORME 16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TALCEV 2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TALCEV 4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TALCEV 6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TALCEV 8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TALCEV 10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0</w:t>
      </w:r>
      <w:r w:rsidR="00602B3B" w:rsidRPr="00602B3B">
        <w:rPr>
          <w:b/>
          <w:u w:val="single"/>
        </w:rPr>
        <w:t>3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GREGORČIČEVA ULICA 2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GREGORČIČEVA ULICA 4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GREGORČIČEVA ULICA 6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GREGORČIČEVA ULICA 6A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GREGORČIČEVA ULICA 8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GREGORČIČEVA ULICA 12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GREGORČIČEVA ULICA 14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KOLARSKA ULICA 1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KOLARSKA ULICA 3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KOLARSKA ULICA 5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KOLARSKA ULICA 5A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KOLARSKA ULICA 5B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KOLARSKA ULICA 7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SABINIJEVA ULICA 1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SABINIJEVA ULICA 2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SABINIJEVA ULICA 3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SABINIJEVA ULICA 4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SABINIJEVA ULICA 5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SABINIJEVA ULICA 7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SABINIJEVA ULICA 10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lastRenderedPageBreak/>
        <w:t>SABINIJEVA ULICA 10A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SABINIJEVA ULICA 11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SABINIJEVA ULICA 12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SABINIJEVA ULICA 13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AGRARNE REFORME 18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AGRARNE REFORME 20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AGRARNE REFORME 22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AGRARNE REFORME 24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AGRARNE REFORME 26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AGRARNE REFORME 28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AGRARNE REFORME 30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TALCEV 1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TALCEV 3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TALCEV 5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TALCEV 7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TALCEV 9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TALCEV 11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TALCEV 13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TALCEV 15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0</w:t>
      </w:r>
      <w:r w:rsidR="00602B3B" w:rsidRPr="00602B3B">
        <w:rPr>
          <w:b/>
          <w:u w:val="single"/>
        </w:rPr>
        <w:t>4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GALLUSOVA ULICA 1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GALLUSOVA ULICA 3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GALLUSOVA ULICA 4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GALLUSOVA ULICA 5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GALLUSOVA ULICA 6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GALLUSOVA ULICA 7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GALLUSOVA ULICA 9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GALLUSOVA ULICA 9A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GALLUSOVA ULICA 11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GIMNAZIJSKI TRG 1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GIMNAZIJSKI TRG 2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GIMNAZIJSKI TRG 3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GIMNAZIJSKI TRG 4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GIMNAZIJSKI TRG 5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KONZULSKA ULICA 2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KONZULSKA ULICA 3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KRELJEVA ULICA 1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KRELJEVA ULICA 1A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KRELJEVA ULICA 3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MARTINČEV TRG 1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MARTINČEV TRG 2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MARTINČEV TRG 4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MARTINČEV TRG 5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MARUŠIČEVA ULICA 2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TRG BROLO 3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TRG BROLO 4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lastRenderedPageBreak/>
        <w:t>TRG BROLO 5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TRG BROLO 6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TRG BROLO 7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AGRARNE REFORME 13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AGRARNE REFORME 15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AGRARNE REFORME 17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AGRARNE REFORME 19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AGRARNE REFORME 21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OSVOBODILNE FRONTE 12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OSVOBODILNE FRONTE 14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OSVOBODILNE FRONTE 16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STARE POŠTE 1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STARE POŠTE 2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STARE POŠTE 3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STARE POŠTE 4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STARE POŠTE 6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STARE POŠTE 6A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STARE POŠTE 8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VOLARIČEVA ULICA 1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0</w:t>
      </w:r>
      <w:r w:rsidR="00602B3B" w:rsidRPr="00602B3B">
        <w:rPr>
          <w:b/>
          <w:u w:val="single"/>
        </w:rPr>
        <w:t>5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ČEVLJARSKA ULICA 1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ČEVLJARSKA ULICA 3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ČEVLJARSKA ULICA 3A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ČEVLJARSKA ULICA 5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ČEVLJARSKA ULICA 7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ČEVLJARSKA ULICA 9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ČEVLJARSKA ULICA 11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ČEVLJARSKA ULICA 13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ČEVLJARSKA ULICA 15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ČEVLJARSKA ULICA 17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ČEVLJARSKA ULICA 19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ČEVLJARSKA ULICA 21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ČEVLJARSKA ULICA 23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GALLUSOVA ULICA 2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TITOV TRG 2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TRG BROLO 8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TRG BROLO 9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TRG BROLO 10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TRG BROLO 10A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TRG BROLO 11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TRG BROLO 12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OSVOBODILNE FRONTE 1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OSVOBODILNE FRONTE 3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OSVOBODILNE FRONTE 5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OSVOBODILNE FRONTE 7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OSVOBODILNE FRONTE 9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lastRenderedPageBreak/>
        <w:t>ULICA OSVOBODILNE FRONTE 11</w:t>
      </w:r>
    </w:p>
    <w:p w:rsidR="00602B3B" w:rsidRP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OSVOBODILNE FRONTE 13</w:t>
      </w:r>
    </w:p>
    <w:p w:rsidR="00602B3B" w:rsidRDefault="00602B3B" w:rsidP="00602B3B">
      <w:pPr>
        <w:spacing w:after="0" w:line="240" w:lineRule="auto"/>
        <w:rPr>
          <w:sz w:val="16"/>
          <w:szCs w:val="16"/>
        </w:rPr>
      </w:pPr>
      <w:r w:rsidRPr="00602B3B">
        <w:rPr>
          <w:sz w:val="16"/>
          <w:szCs w:val="16"/>
        </w:rPr>
        <w:t>ULICA OSVOBODILNE FRONTE 15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0</w:t>
      </w:r>
      <w:r w:rsidR="00602B3B" w:rsidRPr="00602B3B">
        <w:rPr>
          <w:b/>
          <w:u w:val="single"/>
        </w:rPr>
        <w:t>6</w:t>
      </w:r>
    </w:p>
    <w:p w:rsidR="007A676E" w:rsidRPr="007A676E" w:rsidRDefault="007A676E" w:rsidP="007A676E">
      <w:pPr>
        <w:spacing w:after="0" w:line="240" w:lineRule="auto"/>
        <w:rPr>
          <w:sz w:val="16"/>
          <w:szCs w:val="16"/>
        </w:rPr>
      </w:pPr>
      <w:r w:rsidRPr="007A676E">
        <w:rPr>
          <w:sz w:val="16"/>
          <w:szCs w:val="16"/>
        </w:rPr>
        <w:t>ČEVLJARSKA ULICA 2</w:t>
      </w:r>
    </w:p>
    <w:p w:rsidR="007A676E" w:rsidRPr="007A676E" w:rsidRDefault="007A676E" w:rsidP="007A676E">
      <w:pPr>
        <w:spacing w:after="0" w:line="240" w:lineRule="auto"/>
        <w:rPr>
          <w:sz w:val="16"/>
          <w:szCs w:val="16"/>
        </w:rPr>
      </w:pPr>
      <w:r w:rsidRPr="007A676E">
        <w:rPr>
          <w:sz w:val="16"/>
          <w:szCs w:val="16"/>
        </w:rPr>
        <w:t>ČEVLJARSKA ULICA 4</w:t>
      </w:r>
    </w:p>
    <w:p w:rsidR="007A676E" w:rsidRPr="007A676E" w:rsidRDefault="007A676E" w:rsidP="007A676E">
      <w:pPr>
        <w:spacing w:after="0" w:line="240" w:lineRule="auto"/>
        <w:rPr>
          <w:sz w:val="16"/>
          <w:szCs w:val="16"/>
        </w:rPr>
      </w:pPr>
      <w:r w:rsidRPr="007A676E">
        <w:rPr>
          <w:sz w:val="16"/>
          <w:szCs w:val="16"/>
        </w:rPr>
        <w:t>ČEVLJARSKA ULICA 6</w:t>
      </w:r>
    </w:p>
    <w:p w:rsidR="007A676E" w:rsidRPr="007A676E" w:rsidRDefault="007A676E" w:rsidP="007A676E">
      <w:pPr>
        <w:spacing w:after="0" w:line="240" w:lineRule="auto"/>
        <w:rPr>
          <w:sz w:val="16"/>
          <w:szCs w:val="16"/>
        </w:rPr>
      </w:pPr>
      <w:r w:rsidRPr="007A676E">
        <w:rPr>
          <w:sz w:val="16"/>
          <w:szCs w:val="16"/>
        </w:rPr>
        <w:t>ČEVLJARSKA ULICA 8</w:t>
      </w:r>
    </w:p>
    <w:p w:rsidR="007A676E" w:rsidRPr="007A676E" w:rsidRDefault="007A676E" w:rsidP="007A676E">
      <w:pPr>
        <w:spacing w:after="0" w:line="240" w:lineRule="auto"/>
        <w:rPr>
          <w:sz w:val="16"/>
          <w:szCs w:val="16"/>
        </w:rPr>
      </w:pPr>
      <w:r w:rsidRPr="007A676E">
        <w:rPr>
          <w:sz w:val="16"/>
          <w:szCs w:val="16"/>
        </w:rPr>
        <w:t>ČEVLJARSKA ULICA 12</w:t>
      </w:r>
    </w:p>
    <w:p w:rsidR="007A676E" w:rsidRPr="007A676E" w:rsidRDefault="007A676E" w:rsidP="007A676E">
      <w:pPr>
        <w:spacing w:after="0" w:line="240" w:lineRule="auto"/>
        <w:rPr>
          <w:sz w:val="16"/>
          <w:szCs w:val="16"/>
        </w:rPr>
      </w:pPr>
      <w:r w:rsidRPr="007A676E">
        <w:rPr>
          <w:sz w:val="16"/>
          <w:szCs w:val="16"/>
        </w:rPr>
        <w:t>ČEVLJARSKA ULICA 14</w:t>
      </w:r>
    </w:p>
    <w:p w:rsidR="007A676E" w:rsidRPr="007A676E" w:rsidRDefault="007A676E" w:rsidP="007A676E">
      <w:pPr>
        <w:spacing w:after="0" w:line="240" w:lineRule="auto"/>
        <w:rPr>
          <w:sz w:val="16"/>
          <w:szCs w:val="16"/>
        </w:rPr>
      </w:pPr>
      <w:r w:rsidRPr="007A676E">
        <w:rPr>
          <w:sz w:val="16"/>
          <w:szCs w:val="16"/>
        </w:rPr>
        <w:t>ČEVLJARSKA ULICA 16</w:t>
      </w:r>
    </w:p>
    <w:p w:rsidR="007A676E" w:rsidRPr="007A676E" w:rsidRDefault="007A676E" w:rsidP="007A676E">
      <w:pPr>
        <w:spacing w:after="0" w:line="240" w:lineRule="auto"/>
        <w:rPr>
          <w:sz w:val="16"/>
          <w:szCs w:val="16"/>
        </w:rPr>
      </w:pPr>
      <w:r w:rsidRPr="007A676E">
        <w:rPr>
          <w:sz w:val="16"/>
          <w:szCs w:val="16"/>
        </w:rPr>
        <w:t>ČEVLJARSKA ULICA 18</w:t>
      </w:r>
    </w:p>
    <w:p w:rsidR="007A676E" w:rsidRPr="007A676E" w:rsidRDefault="007A676E" w:rsidP="007A676E">
      <w:pPr>
        <w:spacing w:after="0" w:line="240" w:lineRule="auto"/>
        <w:rPr>
          <w:sz w:val="16"/>
          <w:szCs w:val="16"/>
        </w:rPr>
      </w:pPr>
      <w:r w:rsidRPr="007A676E">
        <w:rPr>
          <w:sz w:val="16"/>
          <w:szCs w:val="16"/>
        </w:rPr>
        <w:t>ČEVLJARSKA ULICA 20</w:t>
      </w:r>
    </w:p>
    <w:p w:rsidR="007A676E" w:rsidRPr="007A676E" w:rsidRDefault="007A676E" w:rsidP="007A676E">
      <w:pPr>
        <w:spacing w:after="0" w:line="240" w:lineRule="auto"/>
        <w:rPr>
          <w:sz w:val="16"/>
          <w:szCs w:val="16"/>
        </w:rPr>
      </w:pPr>
      <w:r w:rsidRPr="007A676E">
        <w:rPr>
          <w:sz w:val="16"/>
          <w:szCs w:val="16"/>
        </w:rPr>
        <w:t>ČEVLJARSKA ULICA 22</w:t>
      </w:r>
    </w:p>
    <w:p w:rsidR="007A676E" w:rsidRPr="007A676E" w:rsidRDefault="007A676E" w:rsidP="007A676E">
      <w:pPr>
        <w:spacing w:after="0" w:line="240" w:lineRule="auto"/>
        <w:rPr>
          <w:sz w:val="16"/>
          <w:szCs w:val="16"/>
        </w:rPr>
      </w:pPr>
      <w:r w:rsidRPr="007A676E">
        <w:rPr>
          <w:sz w:val="16"/>
          <w:szCs w:val="16"/>
        </w:rPr>
        <w:t>ČEVLJARSKA ULICA 22A</w:t>
      </w:r>
    </w:p>
    <w:p w:rsidR="007A676E" w:rsidRPr="007A676E" w:rsidRDefault="007A676E" w:rsidP="007A676E">
      <w:pPr>
        <w:spacing w:after="0" w:line="240" w:lineRule="auto"/>
        <w:rPr>
          <w:sz w:val="16"/>
          <w:szCs w:val="16"/>
        </w:rPr>
      </w:pPr>
      <w:r w:rsidRPr="007A676E">
        <w:rPr>
          <w:sz w:val="16"/>
          <w:szCs w:val="16"/>
        </w:rPr>
        <w:t>ČEVLJARSKA ULICA 24</w:t>
      </w:r>
    </w:p>
    <w:p w:rsidR="007A676E" w:rsidRPr="007A676E" w:rsidRDefault="007A676E" w:rsidP="007A676E">
      <w:pPr>
        <w:spacing w:after="0" w:line="240" w:lineRule="auto"/>
        <w:rPr>
          <w:sz w:val="16"/>
          <w:szCs w:val="16"/>
        </w:rPr>
      </w:pPr>
      <w:r w:rsidRPr="007A676E">
        <w:rPr>
          <w:sz w:val="16"/>
          <w:szCs w:val="16"/>
        </w:rPr>
        <w:t>ČEVLJARSKA ULICA 26</w:t>
      </w:r>
    </w:p>
    <w:p w:rsidR="007A676E" w:rsidRPr="007A676E" w:rsidRDefault="007A676E" w:rsidP="007A676E">
      <w:pPr>
        <w:spacing w:after="0" w:line="240" w:lineRule="auto"/>
        <w:rPr>
          <w:sz w:val="16"/>
          <w:szCs w:val="16"/>
        </w:rPr>
      </w:pPr>
      <w:r w:rsidRPr="007A676E">
        <w:rPr>
          <w:sz w:val="16"/>
          <w:szCs w:val="16"/>
        </w:rPr>
        <w:t>ČEVLJARSKA ULICA 28</w:t>
      </w:r>
    </w:p>
    <w:p w:rsidR="007A676E" w:rsidRPr="007A676E" w:rsidRDefault="007A676E" w:rsidP="007A676E">
      <w:pPr>
        <w:spacing w:after="0" w:line="240" w:lineRule="auto"/>
        <w:rPr>
          <w:sz w:val="16"/>
          <w:szCs w:val="16"/>
        </w:rPr>
      </w:pPr>
      <w:r w:rsidRPr="007A676E">
        <w:rPr>
          <w:sz w:val="16"/>
          <w:szCs w:val="16"/>
        </w:rPr>
        <w:t>ČEVLJARSKA ULICA 30</w:t>
      </w:r>
    </w:p>
    <w:p w:rsidR="007A676E" w:rsidRPr="007A676E" w:rsidRDefault="007A676E" w:rsidP="007A676E">
      <w:pPr>
        <w:spacing w:after="0" w:line="240" w:lineRule="auto"/>
        <w:rPr>
          <w:sz w:val="16"/>
          <w:szCs w:val="16"/>
        </w:rPr>
      </w:pPr>
      <w:r w:rsidRPr="007A676E">
        <w:rPr>
          <w:sz w:val="16"/>
          <w:szCs w:val="16"/>
        </w:rPr>
        <w:t>ČEVLJARSKA ULICA 32</w:t>
      </w:r>
    </w:p>
    <w:p w:rsidR="007A676E" w:rsidRPr="007A676E" w:rsidRDefault="007A676E" w:rsidP="007A676E">
      <w:pPr>
        <w:spacing w:after="0" w:line="240" w:lineRule="auto"/>
        <w:rPr>
          <w:sz w:val="16"/>
          <w:szCs w:val="16"/>
        </w:rPr>
      </w:pPr>
      <w:r w:rsidRPr="007A676E">
        <w:rPr>
          <w:sz w:val="16"/>
          <w:szCs w:val="16"/>
        </w:rPr>
        <w:t>ČEVLJARSKA ULICA 34</w:t>
      </w:r>
    </w:p>
    <w:p w:rsidR="007A676E" w:rsidRPr="007A676E" w:rsidRDefault="007A676E" w:rsidP="007A676E">
      <w:pPr>
        <w:spacing w:after="0" w:line="240" w:lineRule="auto"/>
        <w:rPr>
          <w:sz w:val="16"/>
          <w:szCs w:val="16"/>
        </w:rPr>
      </w:pPr>
      <w:r w:rsidRPr="007A676E">
        <w:rPr>
          <w:sz w:val="16"/>
          <w:szCs w:val="16"/>
        </w:rPr>
        <w:t>ČEVLJARSKA ULICA 36</w:t>
      </w:r>
    </w:p>
    <w:p w:rsidR="007A676E" w:rsidRPr="007A676E" w:rsidRDefault="007A676E" w:rsidP="007A676E">
      <w:pPr>
        <w:spacing w:after="0" w:line="240" w:lineRule="auto"/>
        <w:rPr>
          <w:sz w:val="16"/>
          <w:szCs w:val="16"/>
        </w:rPr>
      </w:pPr>
      <w:r w:rsidRPr="007A676E">
        <w:rPr>
          <w:sz w:val="16"/>
          <w:szCs w:val="16"/>
        </w:rPr>
        <w:t>ČEVLJARSKA ULICA 38</w:t>
      </w:r>
    </w:p>
    <w:p w:rsidR="007A676E" w:rsidRPr="007A676E" w:rsidRDefault="007A676E" w:rsidP="007A676E">
      <w:pPr>
        <w:spacing w:after="0" w:line="240" w:lineRule="auto"/>
        <w:rPr>
          <w:sz w:val="16"/>
          <w:szCs w:val="16"/>
        </w:rPr>
      </w:pPr>
      <w:r w:rsidRPr="007A676E">
        <w:rPr>
          <w:sz w:val="16"/>
          <w:szCs w:val="16"/>
        </w:rPr>
        <w:t>ČEVLJARSKA ULICA 40</w:t>
      </w:r>
    </w:p>
    <w:p w:rsidR="007A676E" w:rsidRPr="007A676E" w:rsidRDefault="007A676E" w:rsidP="007A676E">
      <w:pPr>
        <w:spacing w:after="0" w:line="240" w:lineRule="auto"/>
        <w:rPr>
          <w:sz w:val="16"/>
          <w:szCs w:val="16"/>
        </w:rPr>
      </w:pPr>
      <w:r w:rsidRPr="007A676E">
        <w:rPr>
          <w:sz w:val="16"/>
          <w:szCs w:val="16"/>
        </w:rPr>
        <w:t>GARIBALDIJEVA ULICA 1</w:t>
      </w:r>
    </w:p>
    <w:p w:rsidR="007A676E" w:rsidRPr="007A676E" w:rsidRDefault="007A676E" w:rsidP="007A676E">
      <w:pPr>
        <w:spacing w:after="0" w:line="240" w:lineRule="auto"/>
        <w:rPr>
          <w:sz w:val="16"/>
          <w:szCs w:val="16"/>
        </w:rPr>
      </w:pPr>
      <w:r w:rsidRPr="007A676E">
        <w:rPr>
          <w:sz w:val="16"/>
          <w:szCs w:val="16"/>
        </w:rPr>
        <w:t>GARIBALDIJEVA ULICA 3</w:t>
      </w:r>
    </w:p>
    <w:p w:rsidR="007A676E" w:rsidRPr="007A676E" w:rsidRDefault="007A676E" w:rsidP="007A676E">
      <w:pPr>
        <w:spacing w:after="0" w:line="240" w:lineRule="auto"/>
        <w:rPr>
          <w:sz w:val="16"/>
          <w:szCs w:val="16"/>
        </w:rPr>
      </w:pPr>
      <w:r w:rsidRPr="007A676E">
        <w:rPr>
          <w:sz w:val="16"/>
          <w:szCs w:val="16"/>
        </w:rPr>
        <w:t>GARIBALDIJEVA ULICA 5</w:t>
      </w:r>
    </w:p>
    <w:p w:rsidR="007A676E" w:rsidRPr="007A676E" w:rsidRDefault="007A676E" w:rsidP="007A676E">
      <w:pPr>
        <w:spacing w:after="0" w:line="240" w:lineRule="auto"/>
        <w:rPr>
          <w:sz w:val="16"/>
          <w:szCs w:val="16"/>
        </w:rPr>
      </w:pPr>
      <w:r w:rsidRPr="007A676E">
        <w:rPr>
          <w:sz w:val="16"/>
          <w:szCs w:val="16"/>
        </w:rPr>
        <w:t>GARIBALDIJEVA ULICA 7</w:t>
      </w:r>
    </w:p>
    <w:p w:rsidR="007A676E" w:rsidRPr="007A676E" w:rsidRDefault="007A676E" w:rsidP="007A676E">
      <w:pPr>
        <w:spacing w:after="0" w:line="240" w:lineRule="auto"/>
        <w:rPr>
          <w:sz w:val="16"/>
          <w:szCs w:val="16"/>
        </w:rPr>
      </w:pPr>
      <w:r w:rsidRPr="007A676E">
        <w:rPr>
          <w:sz w:val="16"/>
          <w:szCs w:val="16"/>
        </w:rPr>
        <w:t>GARIBALDIJEVA ULICA 9</w:t>
      </w:r>
    </w:p>
    <w:p w:rsidR="007A676E" w:rsidRPr="007A676E" w:rsidRDefault="007A676E" w:rsidP="007A676E">
      <w:pPr>
        <w:spacing w:after="0" w:line="240" w:lineRule="auto"/>
        <w:rPr>
          <w:sz w:val="16"/>
          <w:szCs w:val="16"/>
        </w:rPr>
      </w:pPr>
      <w:r w:rsidRPr="007A676E">
        <w:rPr>
          <w:sz w:val="16"/>
          <w:szCs w:val="16"/>
        </w:rPr>
        <w:t>GARIBALDIJEVA ULICA 11</w:t>
      </w:r>
    </w:p>
    <w:p w:rsidR="007A676E" w:rsidRPr="007A676E" w:rsidRDefault="007A676E" w:rsidP="007A676E">
      <w:pPr>
        <w:spacing w:after="0" w:line="240" w:lineRule="auto"/>
        <w:rPr>
          <w:sz w:val="16"/>
          <w:szCs w:val="16"/>
        </w:rPr>
      </w:pPr>
      <w:r w:rsidRPr="007A676E">
        <w:rPr>
          <w:sz w:val="16"/>
          <w:szCs w:val="16"/>
        </w:rPr>
        <w:t>GARIBALDIJEVA ULICA 11A</w:t>
      </w:r>
    </w:p>
    <w:p w:rsidR="007A676E" w:rsidRPr="007A676E" w:rsidRDefault="007A676E" w:rsidP="007A676E">
      <w:pPr>
        <w:spacing w:after="0" w:line="240" w:lineRule="auto"/>
        <w:rPr>
          <w:sz w:val="16"/>
          <w:szCs w:val="16"/>
        </w:rPr>
      </w:pPr>
      <w:r w:rsidRPr="007A676E">
        <w:rPr>
          <w:sz w:val="16"/>
          <w:szCs w:val="16"/>
        </w:rPr>
        <w:t>GARIBALDIJEVA ULICA 11B</w:t>
      </w:r>
    </w:p>
    <w:p w:rsidR="007A676E" w:rsidRPr="007A676E" w:rsidRDefault="007A676E" w:rsidP="007A676E">
      <w:pPr>
        <w:spacing w:after="0" w:line="240" w:lineRule="auto"/>
        <w:rPr>
          <w:sz w:val="16"/>
          <w:szCs w:val="16"/>
        </w:rPr>
      </w:pPr>
      <w:r w:rsidRPr="007A676E">
        <w:rPr>
          <w:sz w:val="16"/>
          <w:szCs w:val="16"/>
        </w:rPr>
        <w:t>TITOV TRG 3</w:t>
      </w:r>
    </w:p>
    <w:p w:rsidR="007A676E" w:rsidRPr="007A676E" w:rsidRDefault="007A676E" w:rsidP="007A676E">
      <w:pPr>
        <w:spacing w:after="0" w:line="240" w:lineRule="auto"/>
        <w:rPr>
          <w:sz w:val="16"/>
          <w:szCs w:val="16"/>
        </w:rPr>
      </w:pPr>
      <w:r w:rsidRPr="007A676E">
        <w:rPr>
          <w:sz w:val="16"/>
          <w:szCs w:val="16"/>
        </w:rPr>
        <w:t>TITOV TRG 4</w:t>
      </w:r>
    </w:p>
    <w:p w:rsidR="007A676E" w:rsidRPr="007A676E" w:rsidRDefault="007A676E" w:rsidP="007A676E">
      <w:pPr>
        <w:spacing w:after="0" w:line="240" w:lineRule="auto"/>
        <w:rPr>
          <w:sz w:val="16"/>
          <w:szCs w:val="16"/>
        </w:rPr>
      </w:pPr>
      <w:r w:rsidRPr="007A676E">
        <w:rPr>
          <w:sz w:val="16"/>
          <w:szCs w:val="16"/>
        </w:rPr>
        <w:t>TITOV TRG 5</w:t>
      </w:r>
    </w:p>
    <w:p w:rsidR="007A676E" w:rsidRPr="007A676E" w:rsidRDefault="007A676E" w:rsidP="007A676E">
      <w:pPr>
        <w:spacing w:after="0" w:line="240" w:lineRule="auto"/>
        <w:rPr>
          <w:sz w:val="16"/>
          <w:szCs w:val="16"/>
        </w:rPr>
      </w:pPr>
      <w:r w:rsidRPr="007A676E">
        <w:rPr>
          <w:sz w:val="16"/>
          <w:szCs w:val="16"/>
        </w:rPr>
        <w:t>TRIGLAVSKA ULICA 1</w:t>
      </w:r>
    </w:p>
    <w:p w:rsidR="007A676E" w:rsidRPr="007A676E" w:rsidRDefault="007A676E" w:rsidP="007A676E">
      <w:pPr>
        <w:spacing w:after="0" w:line="240" w:lineRule="auto"/>
        <w:rPr>
          <w:sz w:val="16"/>
          <w:szCs w:val="16"/>
        </w:rPr>
      </w:pPr>
      <w:r w:rsidRPr="007A676E">
        <w:rPr>
          <w:sz w:val="16"/>
          <w:szCs w:val="16"/>
        </w:rPr>
        <w:t>TRIGLAVSKA ULICA 2</w:t>
      </w:r>
    </w:p>
    <w:p w:rsidR="007A676E" w:rsidRPr="007A676E" w:rsidRDefault="007A676E" w:rsidP="007A676E">
      <w:pPr>
        <w:spacing w:after="0" w:line="240" w:lineRule="auto"/>
        <w:rPr>
          <w:sz w:val="16"/>
          <w:szCs w:val="16"/>
        </w:rPr>
      </w:pPr>
      <w:r w:rsidRPr="007A676E">
        <w:rPr>
          <w:sz w:val="16"/>
          <w:szCs w:val="16"/>
        </w:rPr>
        <w:t>TRIGLAVSKA ULICA 3</w:t>
      </w:r>
    </w:p>
    <w:p w:rsidR="007A676E" w:rsidRPr="007A676E" w:rsidRDefault="007A676E" w:rsidP="007A676E">
      <w:pPr>
        <w:spacing w:after="0" w:line="240" w:lineRule="auto"/>
        <w:rPr>
          <w:sz w:val="16"/>
          <w:szCs w:val="16"/>
        </w:rPr>
      </w:pPr>
      <w:r w:rsidRPr="007A676E">
        <w:rPr>
          <w:sz w:val="16"/>
          <w:szCs w:val="16"/>
        </w:rPr>
        <w:t>TRIGLAVSKA ULICA 4</w:t>
      </w:r>
    </w:p>
    <w:p w:rsidR="007A676E" w:rsidRPr="007A676E" w:rsidRDefault="007A676E" w:rsidP="007A676E">
      <w:pPr>
        <w:spacing w:after="0" w:line="240" w:lineRule="auto"/>
        <w:rPr>
          <w:sz w:val="16"/>
          <w:szCs w:val="16"/>
        </w:rPr>
      </w:pPr>
      <w:r w:rsidRPr="007A676E">
        <w:rPr>
          <w:sz w:val="16"/>
          <w:szCs w:val="16"/>
        </w:rPr>
        <w:t>TRIGLAVSKA ULICA 5</w:t>
      </w:r>
    </w:p>
    <w:p w:rsidR="007A676E" w:rsidRPr="007A676E" w:rsidRDefault="007A676E" w:rsidP="007A676E">
      <w:pPr>
        <w:spacing w:after="0" w:line="240" w:lineRule="auto"/>
        <w:rPr>
          <w:sz w:val="16"/>
          <w:szCs w:val="16"/>
        </w:rPr>
      </w:pPr>
      <w:r w:rsidRPr="007A676E">
        <w:rPr>
          <w:sz w:val="16"/>
          <w:szCs w:val="16"/>
        </w:rPr>
        <w:t>TRIGLAVSKA ULICA 7</w:t>
      </w:r>
    </w:p>
    <w:p w:rsidR="007A676E" w:rsidRPr="007A676E" w:rsidRDefault="007A676E" w:rsidP="007A676E">
      <w:pPr>
        <w:spacing w:after="0" w:line="240" w:lineRule="auto"/>
        <w:rPr>
          <w:sz w:val="16"/>
          <w:szCs w:val="16"/>
        </w:rPr>
      </w:pPr>
      <w:r w:rsidRPr="007A676E">
        <w:rPr>
          <w:sz w:val="16"/>
          <w:szCs w:val="16"/>
        </w:rPr>
        <w:t>TRIGLAVSKA ULICA 9</w:t>
      </w:r>
    </w:p>
    <w:p w:rsidR="007A676E" w:rsidRPr="007A676E" w:rsidRDefault="007A676E" w:rsidP="007A676E">
      <w:pPr>
        <w:spacing w:after="0" w:line="240" w:lineRule="auto"/>
        <w:rPr>
          <w:sz w:val="16"/>
          <w:szCs w:val="16"/>
        </w:rPr>
      </w:pPr>
      <w:r w:rsidRPr="007A676E">
        <w:rPr>
          <w:sz w:val="16"/>
          <w:szCs w:val="16"/>
        </w:rPr>
        <w:t>TUMOVA ULICA 1</w:t>
      </w:r>
    </w:p>
    <w:p w:rsidR="007A676E" w:rsidRPr="007A676E" w:rsidRDefault="007A676E" w:rsidP="007A676E">
      <w:pPr>
        <w:spacing w:after="0" w:line="240" w:lineRule="auto"/>
        <w:rPr>
          <w:sz w:val="16"/>
          <w:szCs w:val="16"/>
        </w:rPr>
      </w:pPr>
      <w:r w:rsidRPr="007A676E">
        <w:rPr>
          <w:sz w:val="16"/>
          <w:szCs w:val="16"/>
        </w:rPr>
        <w:t>TUMOVA ULICA 2</w:t>
      </w:r>
    </w:p>
    <w:p w:rsidR="007A676E" w:rsidRPr="007A676E" w:rsidRDefault="007A676E" w:rsidP="007A676E">
      <w:pPr>
        <w:spacing w:after="0" w:line="240" w:lineRule="auto"/>
        <w:rPr>
          <w:sz w:val="16"/>
          <w:szCs w:val="16"/>
        </w:rPr>
      </w:pPr>
      <w:r w:rsidRPr="007A676E">
        <w:rPr>
          <w:sz w:val="16"/>
          <w:szCs w:val="16"/>
        </w:rPr>
        <w:t>TUMOVA ULICA 3</w:t>
      </w:r>
    </w:p>
    <w:p w:rsidR="007A676E" w:rsidRPr="007A676E" w:rsidRDefault="007A676E" w:rsidP="007A676E">
      <w:pPr>
        <w:spacing w:after="0" w:line="240" w:lineRule="auto"/>
        <w:rPr>
          <w:sz w:val="16"/>
          <w:szCs w:val="16"/>
        </w:rPr>
      </w:pPr>
      <w:r w:rsidRPr="007A676E">
        <w:rPr>
          <w:sz w:val="16"/>
          <w:szCs w:val="16"/>
        </w:rPr>
        <w:t>TUMOVA ULICA 4</w:t>
      </w:r>
    </w:p>
    <w:p w:rsidR="007A676E" w:rsidRPr="007A676E" w:rsidRDefault="007A676E" w:rsidP="007A676E">
      <w:pPr>
        <w:spacing w:after="0" w:line="240" w:lineRule="auto"/>
        <w:rPr>
          <w:sz w:val="16"/>
          <w:szCs w:val="16"/>
        </w:rPr>
      </w:pPr>
      <w:r w:rsidRPr="007A676E">
        <w:rPr>
          <w:sz w:val="16"/>
          <w:szCs w:val="16"/>
        </w:rPr>
        <w:lastRenderedPageBreak/>
        <w:t>TUMOVA ULICA 5</w:t>
      </w:r>
    </w:p>
    <w:p w:rsidR="007A676E" w:rsidRPr="007A676E" w:rsidRDefault="007A676E" w:rsidP="007A676E">
      <w:pPr>
        <w:spacing w:after="0" w:line="240" w:lineRule="auto"/>
        <w:rPr>
          <w:sz w:val="16"/>
          <w:szCs w:val="16"/>
        </w:rPr>
      </w:pPr>
      <w:r w:rsidRPr="007A676E">
        <w:rPr>
          <w:sz w:val="16"/>
          <w:szCs w:val="16"/>
        </w:rPr>
        <w:t>TUMOVA ULICA 6</w:t>
      </w:r>
    </w:p>
    <w:p w:rsidR="007A676E" w:rsidRPr="007A676E" w:rsidRDefault="007A676E" w:rsidP="007A676E">
      <w:pPr>
        <w:spacing w:after="0" w:line="240" w:lineRule="auto"/>
        <w:rPr>
          <w:sz w:val="16"/>
          <w:szCs w:val="16"/>
        </w:rPr>
      </w:pPr>
      <w:r w:rsidRPr="007A676E">
        <w:rPr>
          <w:sz w:val="16"/>
          <w:szCs w:val="16"/>
        </w:rPr>
        <w:t>TUMOVA ULICA 7</w:t>
      </w:r>
    </w:p>
    <w:p w:rsidR="007A676E" w:rsidRPr="007A676E" w:rsidRDefault="007A676E" w:rsidP="007A676E">
      <w:pPr>
        <w:spacing w:after="0" w:line="240" w:lineRule="auto"/>
        <w:rPr>
          <w:sz w:val="16"/>
          <w:szCs w:val="16"/>
        </w:rPr>
      </w:pPr>
      <w:r w:rsidRPr="007A676E">
        <w:rPr>
          <w:sz w:val="16"/>
          <w:szCs w:val="16"/>
        </w:rPr>
        <w:t>TUMOVA ULICA 8</w:t>
      </w:r>
    </w:p>
    <w:p w:rsidR="007A676E" w:rsidRPr="007A676E" w:rsidRDefault="007A676E" w:rsidP="007A676E">
      <w:pPr>
        <w:spacing w:after="0" w:line="240" w:lineRule="auto"/>
        <w:rPr>
          <w:sz w:val="16"/>
          <w:szCs w:val="16"/>
        </w:rPr>
      </w:pPr>
      <w:r w:rsidRPr="007A676E">
        <w:rPr>
          <w:sz w:val="16"/>
          <w:szCs w:val="16"/>
        </w:rPr>
        <w:t>TUMOVA ULICA 10</w:t>
      </w:r>
    </w:p>
    <w:p w:rsidR="007A676E" w:rsidRPr="007A676E" w:rsidRDefault="007A676E" w:rsidP="007A676E">
      <w:pPr>
        <w:spacing w:after="0" w:line="240" w:lineRule="auto"/>
        <w:rPr>
          <w:sz w:val="16"/>
          <w:szCs w:val="16"/>
        </w:rPr>
      </w:pPr>
      <w:r w:rsidRPr="007A676E">
        <w:rPr>
          <w:sz w:val="16"/>
          <w:szCs w:val="16"/>
        </w:rPr>
        <w:t>TUMOVA ULICA 12</w:t>
      </w:r>
    </w:p>
    <w:p w:rsidR="007A676E" w:rsidRPr="007A676E" w:rsidRDefault="007A676E" w:rsidP="007A676E">
      <w:pPr>
        <w:spacing w:after="0" w:line="240" w:lineRule="auto"/>
        <w:rPr>
          <w:sz w:val="16"/>
          <w:szCs w:val="16"/>
        </w:rPr>
      </w:pPr>
      <w:r w:rsidRPr="007A676E">
        <w:rPr>
          <w:sz w:val="16"/>
          <w:szCs w:val="16"/>
        </w:rPr>
        <w:t>ŽUPANČIČEVA ULICA 29</w:t>
      </w:r>
    </w:p>
    <w:p w:rsidR="007A676E" w:rsidRPr="007A676E" w:rsidRDefault="007A676E" w:rsidP="007A676E">
      <w:pPr>
        <w:spacing w:after="0" w:line="240" w:lineRule="auto"/>
        <w:rPr>
          <w:sz w:val="16"/>
          <w:szCs w:val="16"/>
        </w:rPr>
      </w:pPr>
      <w:r w:rsidRPr="007A676E">
        <w:rPr>
          <w:sz w:val="16"/>
          <w:szCs w:val="16"/>
        </w:rPr>
        <w:t>ŽUPANČIČEVA ULICA 31</w:t>
      </w:r>
    </w:p>
    <w:p w:rsidR="007A676E" w:rsidRPr="007A676E" w:rsidRDefault="007A676E" w:rsidP="007A676E">
      <w:pPr>
        <w:spacing w:after="0" w:line="240" w:lineRule="auto"/>
        <w:rPr>
          <w:sz w:val="16"/>
          <w:szCs w:val="16"/>
        </w:rPr>
      </w:pPr>
      <w:r w:rsidRPr="007A676E">
        <w:rPr>
          <w:sz w:val="16"/>
          <w:szCs w:val="16"/>
        </w:rPr>
        <w:t>ŽUPANČIČEVA ULICA 33A</w:t>
      </w:r>
    </w:p>
    <w:p w:rsidR="007A676E" w:rsidRPr="007A676E" w:rsidRDefault="007A676E" w:rsidP="007A676E">
      <w:pPr>
        <w:spacing w:after="0" w:line="240" w:lineRule="auto"/>
        <w:rPr>
          <w:sz w:val="16"/>
          <w:szCs w:val="16"/>
        </w:rPr>
      </w:pPr>
      <w:r w:rsidRPr="007A676E">
        <w:rPr>
          <w:sz w:val="16"/>
          <w:szCs w:val="16"/>
        </w:rPr>
        <w:t>ŽUPANČIČEVA ULICA 35</w:t>
      </w:r>
    </w:p>
    <w:p w:rsidR="007A676E" w:rsidRPr="007A676E" w:rsidRDefault="007A676E" w:rsidP="007A676E">
      <w:pPr>
        <w:spacing w:after="0" w:line="240" w:lineRule="auto"/>
        <w:rPr>
          <w:sz w:val="16"/>
          <w:szCs w:val="16"/>
        </w:rPr>
      </w:pPr>
      <w:r w:rsidRPr="007A676E">
        <w:rPr>
          <w:sz w:val="16"/>
          <w:szCs w:val="16"/>
        </w:rPr>
        <w:t>ŽUPANČIČEVA ULICA 35A</w:t>
      </w:r>
    </w:p>
    <w:p w:rsidR="007A676E" w:rsidRPr="007A676E" w:rsidRDefault="007A676E" w:rsidP="007A676E">
      <w:pPr>
        <w:spacing w:after="0" w:line="240" w:lineRule="auto"/>
        <w:rPr>
          <w:sz w:val="16"/>
          <w:szCs w:val="16"/>
        </w:rPr>
      </w:pPr>
      <w:r w:rsidRPr="007A676E">
        <w:rPr>
          <w:sz w:val="16"/>
          <w:szCs w:val="16"/>
        </w:rPr>
        <w:t>ŽUPANČIČEVA ULICA 35B</w:t>
      </w:r>
    </w:p>
    <w:p w:rsidR="007A676E" w:rsidRPr="007A676E" w:rsidRDefault="007A676E" w:rsidP="007A676E">
      <w:pPr>
        <w:spacing w:after="0" w:line="240" w:lineRule="auto"/>
        <w:rPr>
          <w:sz w:val="16"/>
          <w:szCs w:val="16"/>
        </w:rPr>
      </w:pPr>
      <w:r w:rsidRPr="007A676E">
        <w:rPr>
          <w:sz w:val="16"/>
          <w:szCs w:val="16"/>
        </w:rPr>
        <w:t>ŽUPANČIČEVA ULICA 37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0</w:t>
      </w:r>
      <w:r w:rsidR="00602B3B" w:rsidRPr="00602B3B">
        <w:rPr>
          <w:b/>
          <w:u w:val="single"/>
        </w:rPr>
        <w:t>7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ARVARSKA ULICA 2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ARVARSKA ULICA 4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ARVARSKA ULICA 6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ARVARSKA ULICA 8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ARIBALDIJEVA ULICA 2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ARIBALDIJEVA ULICA 4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ARIBALDIJEVA ULICA 8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ARIBALDIJEVA ULICA 8A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ARIBALDIJEVA ULICA 10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ARIBALDIJEVA ULICA 12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ARIBALDIJEVA ULICA 14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ARIBALDIJEVA ULICA 16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ARIBALDIJEVA ULICA 18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ARIBALDIJEVA ULICA 18A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ARIBALDIJEVA ULICA 20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ARIBALDIJEVA ULICA 22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ARIBALDIJEVA ULICA 24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ARIBALDIJEVA ULICA 26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ARIBALDIJEVA ULICA 28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ARIBALDIJEVA ULICA 30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ETTEJEVA ULICA 1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ETTEJEVA ULICA 3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ETTEJEVA ULICA 5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ETTEJEVA ULICA 7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ETTEJEVA ULICA 9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ETTEJEVA ULICA 11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ETTEJEVA ULICA 13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IDRIČEVA ULICA 1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IDRIČEVA ULICA 1A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IDRIČEVA ULICA 3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IDRIČEVA ULICA 5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IDRIČEVA ULICA 7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lastRenderedPageBreak/>
        <w:t>KIDRIČEVA ULICA 9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IDRIČEVA ULICA 11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IDRIČEVA ULICA 13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IDRIČEVA ULICA 15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IDRIČEVA ULICA 17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IDRIČEVA ULICA 19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IDRIČEVA ULICA 21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ŽUPANČIČEVA ULICA 1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ŽUPANČIČEVA ULICA 3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ŽUPANČIČEVA ULICA 5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ŽUPANČIČEVA ULICA 7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ŽUPANČIČEVA ULICA 9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ŽUPANČIČEVA ULICA 11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ŽUPANČIČEVA ULICA 13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ŽUPANČIČEVA ULICA 15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ŽUPANČIČEVA ULICA 17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ŽUPANČIČEVA ULICA 19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ŽUPANČIČEVA ULICA 21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ŽUPANČIČEVA ULICA 23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ŽUPANČIČEVA ULICA 23A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ŽUPANČIČEVA ULICA 25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ŽUPANČIČEVA ULICA 27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0</w:t>
      </w:r>
      <w:r w:rsidR="00602B3B" w:rsidRPr="00602B3B">
        <w:rPr>
          <w:b/>
          <w:u w:val="single"/>
        </w:rPr>
        <w:t>8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UDIČINOVA ULICA 1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UDIČINOVA ULICA 1A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UDIČINOVA ULICA 1B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UDIČINOVA ULICA 2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UDIČINOVA ULICA 3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UDIČINOVA ULICA 4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UDIČINOVA ULICA 5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UDIČINOVA ULICA 6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UDIČINOVA ULICA 7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UDIČINOVA ULICA 8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ETTEJEVA ULICA 2A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ETTEJEVA ULICA 4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ETTEJEVA ULICA 6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ETTEJEVA ULICA 8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ETTEJEVA ULICA 10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ETTEJEVA ULICA 12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ETTEJEVA ULICA 14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IDRIČEVA ULICA 23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IDRIČEVA ULICA 23A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IDRIČEVA ULICA 25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IDRIČEVA ULICA 27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IDRIČEVA ULICA 29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IDRIČEVA ULICA 31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lastRenderedPageBreak/>
        <w:t>KIDRIČEVA ULICA 33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IDRIČEVA ULICA 35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OLARIČEVA ULICA 15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OLARIČEVA ULICA 17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OLARIČEVA ULICA 19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POBOČNA ULICA 5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SANTORIJEVA ULICA 1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SANTORIJEVA ULICA 3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SANTORIJEVA ULICA 5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SANTORIJEVA ULICA 7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SANTORIJEVA ULICA 7A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SANTORIJEVA ULICA 9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0</w:t>
      </w:r>
      <w:r w:rsidR="00602B3B" w:rsidRPr="00602B3B">
        <w:rPr>
          <w:b/>
          <w:u w:val="single"/>
        </w:rPr>
        <w:t>9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IDRIČEVA ULICA 22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IDRIČEVA ULICA 22A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IDRIČEVA ULICA 22B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IDRIČEVA ULICA 24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IDRIČEVA ULICA 26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IDRIČEVA ULICA 28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IDRIČEVA ULICA 28A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IDRIČEVA ULICA 32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IDRIČEVA ULICA 32A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IDRIČEVA ULICA 34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IDRIČEVA ULICA 36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IDRIČEVA ULICA 38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IDRIČEVA ULICA 40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IDRIČEVA ULICA 42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NAZORJEV TRG 5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RESSLOVA ULICA 2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RESSLOVA ULICA 2A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RESSLOVA ULICA 2B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RESSLOVA ULICA 4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RESSLOVA ULICA 6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RESSLOVA ULICA 8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RESSLOVA ULICA 10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10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LAGOLJAŠKA ULICA 2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LAGOLJAŠKA ULICA 4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LAGOLJAŠKA ULICA 6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LAGOLJAŠKA ULICA 8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IDRIČEVA ULICA 14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IDRIČEVA ULICA 16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IDRIČEVA ULICA 18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IDRIČEVA ULICA 20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OCJANČIČEVA ULICA 1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OCJANČIČEVA ULICA 2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lastRenderedPageBreak/>
        <w:t>KOCJANČIČEVA ULICA 3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OCJANČIČEVA ULICA 5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MLADINSKA ULICA 1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MLADINSKA ULICA 3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MLADINSKA ULICA 5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MLADINSKA ULICA 7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MLADINSKA ULICA 9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MUZEJSKI TRG 1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MUZEJSKI TRG 2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MUZEJSKI TRG 3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MUZEJSKI TRG 4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MUZEJSKI TRG 6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MUZEJSKI TRG 7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11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ELVEDER 4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ELVEDER 4A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ELVEDER 4B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ELVEDER 6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ELVEDER 8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IDRIČEVA ULICA 2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IDRIČEVA ULICA 4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IDRIČEVA ULICA 6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IDRIČEVA ULICA 8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IDRIČEVA ULICA 10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IDRIČEVA ULICA 12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OPALIŠKO NABREŽJE 2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OPALIŠKO NABREŽJE 3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OPALIŠKO NABREŽJE 4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OPALIŠKO NABREŽJE 5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MLADINSKA ULICA 2A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MLADINSKA ULICA 4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MLADINSKA ULICA 6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MLADINSKA ULICA 8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VERDIJEVA ULICA 1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VERDIJEVA ULICA 1A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VERDIJEVA ULICA 3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VERDIJEVA ULICA 5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VERDIJEVA ULICA 7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VERDIJEVA ULICA 7A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VERDIJEVA ULICA 9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VERDIJEVA ULICA 9A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VERDIJEVA ULICA 11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12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TITOV TRG 1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TRUBARJEVA ULICA 1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VERDIJEVA ULICA 2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lastRenderedPageBreak/>
        <w:t>VERDIJEVA ULICA 4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VERDIJEVA ULICA 6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VERDIJEVA ULICA 10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13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CANKARJEVA ULICA 1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CANKARJEVA ULICA 3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DELLAVALLEJEVA ULICA 2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DELLAVALLEJEVA ULICA 3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DELLAVALLEJEVA ULICA 4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DELLAVALLEJEVA ULICA 5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DELLAVALLEJEVA ULICA 5A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DELLAVALLEJEVA ULICA 6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DELLAVALLEJEVA ULICA 7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DELLAVALLEJEVA ULICA 8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DELLAVALLEJEVA ULICA 9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DELLAVALLEJEVA ULICA 10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DELLAVALLEJEVA ULICA 12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DELLAVALLEJEVA ULICA 14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DELLAVALLEJEVA ULICA 16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IZOLSKA VRATA 2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IZOLSKA VRATA 2A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IZOLSKA VRATA 4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IZOLSKA VRATA 4A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IZOLSKA VRATA 6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IZOLSKA VRATA 8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PETRONIJEVA ULICA 1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PETRONIJEVA ULICA 3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PETRONIJEVA ULICA 5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PETRONIJEVA ULICA 5A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PETRONIJEVA ULICA 7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PETRONIJEVA ULICA 9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PETRONIJEVA ULICA 9A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TRG BROLO 1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TRG BROLO 2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TRUBARJEVA ULICA 2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TRUBARJEVA ULICA 4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TRUBARJEVA ULICA 6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TRUBARJEVA ULICA 6A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VERGERJEV TRG 2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VERGERJEV TRG 3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14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AZOVIŠKA ULICA 25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OŠADRAGA 1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OŠADRAGA 3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CANKARJEVA ULICA 5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DIJAŠKA ULICA 5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lastRenderedPageBreak/>
        <w:t>DIJAŠKA ULICA 7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IZOLSKA VRATA 1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IZOLSKA VRATA 3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IZOLSKA VRATA 5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IZOLSKA VRATA 7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IZOLSKA VRATA 9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IZOLSKA VRATA 10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IZOLSKA VRATA 11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IZOLSKA VRATA 12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IZOLSKA VRATA 13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IZOLSKA VRATA 14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IZOLSKA VRATA 15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IZOLSKA VRATA 16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IZOLSKA VRATA 17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IZOLSKA VRATA 18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IZOLSKA VRATA 20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IZOLSKA VRATA 22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IZOLSKA VRATA 24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PEKARNIŠKA ULICA 1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PEKARNIŠKA ULICA 2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PEKARNIŠKA ULICA 4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PEKARNIŠKA ULICA 6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PEKARNIŠKA ULICA 8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PEKARNIŠKA ULICA 10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PETRONIJEVA ULICA 2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PETRONIJEVA ULICA 4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PETRONIJEVA ULICA 4A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PETRONIJEVA ULICA 4B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PETRONIJEVA ULICA 6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PETRONIJEVA ULICA 8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PETRONIJEVA ULICA 10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PETRONIJEVA ULICA 12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RIBIŠKI TRG 1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RIBIŠKI TRG 2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RIBIŠKI TRG 3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RIBIŠKI TRG 4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RIBIŠKI TRG 5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RIBIŠKI TRG 6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RIBIŠKI TRG 7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STARA ULICA 1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STARA ULICA 2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STARA ULICA 3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STARA ULICA 4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15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AZOVIŠKA ULICA 1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AZOVIŠKA ULICA 1A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lastRenderedPageBreak/>
        <w:t>BAZOVIŠKA ULICA 3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AZOVIŠKA ULICA 3A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AZOVIŠKA ULICA 3B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AZOVIŠKA ULICA 3C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AZOVIŠKA ULICA 5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AZOVIŠKA ULICA 5A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AZOVIŠKA ULICA 7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AZOVIŠKA ULICA 9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AZOVIŠKA ULICA 11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AZOVIŠKA ULICA 13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AZOVIŠKA ULICA 15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AZOVIŠKA ULICA 15A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AZOVIŠKA ULICA 17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AZOVIŠKA ULICA 19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AZOVIŠKA ULICA 21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OŠADRAGA 2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OŠADRAGA 4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OŠADRAGA 5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OŠADRAGA 6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OŠADRAGA 8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OŠADRAGA 9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OŠADRAGA 10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CANKARJEVA ULICA 9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CANKARJEVA ULICA 9A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CANKARJEVA ULICA 9B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CANKARJEVA ULICA 9C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CANKARJEVA ULICA 11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DIJAŠKA ULICA 2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DIJAŠKA ULICA 4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16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CANKARJEVA ULICA 2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CANKARJEVA ULICA 4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CANKARJEVA ULICA 6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CANKARJEVA ULICA 8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CANKARJEVA ULICA 10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ASILSKA ULICA 1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ASILSKA ULICA 2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ASILSKA ULICA 3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ASILSKA ULICA 4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ASILSKA ULICA 6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ASILSKA ULICA 6A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ASILSKA ULICA 8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ASILSKA ULICA 8A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ASILSKA ULICA 10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ASILSKA ULICA 11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ASILSKA ULICA 13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lastRenderedPageBreak/>
        <w:t>GASILSKA ULICA 14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ASILSKA ULICA 16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ASILSKA ULICA 17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ASILSKA ULICA 18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IORDANOV TRG 1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IORDANOV TRG 2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ORIŠKA ULICA 1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ORIŠKA ULICA 3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ORIŠKA ULICA 5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ORIŠKA ULICA 5A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ORIŠKA ULICA 7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ORIŠKA ULICA 8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ORIŠKA ULICA 9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ORIŠKA ULICA 9A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ORIŠKA ULICA 9B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ORIŠKA ULICA 10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ORIŠKA ULICA 11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ORIŠKA ULICA 12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ORIŠKA ULICA 13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ORIŠKA ULICA 13A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ORIŠKA ULICA 13B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ORIŠKA ULICA 14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ORIŠKA ULICA 14A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ORIŠKA ULICA 15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ORIŠKA ULICA 16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ORIŠKA ULICA 17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ORIŠKA ULICA 18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ORIŠKA ULICA 20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ORIŠKA ULICA 22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ORIŠKA ULICA 24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RAMŠIJEV TRG 1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GRAMŠIJEV TRG 3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APODISTRIASOV TRG 1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MEČKA ULICA 19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MEČKA ULICA 21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MEČKA ULICA 23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MEČKA ULICA 25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RELJEVA ULICA 5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RPANOVA ULICA 13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UMARJEVA ULICA 1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UMARJEVA ULICA 3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UMARJEVA ULICA 5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UMARJEVA ULICA 5A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UMARJEVA ULICA 7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KUMARJEVA ULICA 9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LEVJA ULICA 4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lastRenderedPageBreak/>
        <w:t>LEVJA ULICA 6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LEVJA ULICA 8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LEVJA ULICA 10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MARTINČEV TRG 3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17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AZOVIŠKA ULICA 2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AZOVIŠKA ULICA 4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AZOVIŠKA ULICA 4A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AZOVIŠKA ULICA 6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AZOVIŠKA ULICA 8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AZOVIŠKA ULICA 10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AZOVIŠKA ULICA 12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RKINSKA ULICA 1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RKINSKA ULICA 2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RKINSKA ULICA 3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RKINSKA ULICA 5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RKINSKA ULICA 7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RKINSKA ULICA 9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RKINSKA ULICA 11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URLINOVA ULICA 2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URLINOVA ULICA 4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URLINOVA ULICA 6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BURLINOVA ULICA 8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CANKARJEVA ULICA 17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CANKARJEVA ULICA 19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CANKARJEVA ULICA 21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CANKARJEVA ULICA 23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CANKARJEVA ULICA 25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CANKARJEVA ULICA 27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CANKARJEVA ULICA 27A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CANKARJEVA ULICA 29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CANKARJEVA ULICA 31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CANKARJEVA ULICA 33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DESTRADIJEV TRG 1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DESTRADIJEV TRG 1A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MIRENSKA ULICA 1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MIRENSKA ULICA 2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MIRENSKA ULICA 2A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MIRENSKA ULICA 4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MIRENSKA ULICA 6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ULICA OB STRELSKEM JARKU 2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ULICA OB STRELSKEM JARKU 4</w:t>
      </w:r>
    </w:p>
    <w:p w:rsidR="0076618A" w:rsidRPr="0076618A" w:rsidRDefault="0076618A" w:rsidP="0076618A">
      <w:pPr>
        <w:spacing w:after="0" w:line="240" w:lineRule="auto"/>
        <w:rPr>
          <w:sz w:val="16"/>
          <w:szCs w:val="16"/>
        </w:rPr>
      </w:pPr>
      <w:r w:rsidRPr="0076618A">
        <w:rPr>
          <w:sz w:val="16"/>
          <w:szCs w:val="16"/>
        </w:rPr>
        <w:t>ULICA OB STRELSKEM JARKU 6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18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CANKARJEVA ULICA 1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CANKARJEVA ULICA 1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lastRenderedPageBreak/>
        <w:t>FERRARSKA ULICA 17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GRAMŠIJEV TRG 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GRAMŠIJEV TRG 7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GRAMŠIJEV TRG 8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LEVJA ULICA 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LEVJA ULICA 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LEVJA ULICA 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LEVJA ULICA 7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LEVJA ULICA 9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OJKOVO NABREŽJE 2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OJKOVO NABREŽJE 2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OJKOVO NABREŽJE 28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OJKOVO NABREŽJE 30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OJKOVO NABREŽJE 3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OJKOVO NABREŽJE 33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OJKOVO NABREŽJE 33B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OJKOVO NABREŽJE 3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OJKOVO NABREŽJE 35A</w:t>
      </w:r>
    </w:p>
    <w:p w:rsidR="0076618A" w:rsidRPr="0076618A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OJKOVO NABREŽJE 37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19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OJKOVO NABREŽJE 18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OJKOVO NABREŽJE 20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OJKOVO NABREŽJE 2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OJKOVO NABREŽJE 2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OJKOVO NABREŽJE 27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OJKOVO NABREŽJE 27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OJKOVO NABREŽJE 29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OJKOVO NABREŽJE 29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OJKOVO NABREŽJE 31A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20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GRUDNOVA ULICA 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GRUDNOVA ULICA 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GRUDNOVA ULICA 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GRUDNOVA ULICA 7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GRUDNOVA ULICA 9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GRUDNOVA ULICA 1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GRUDNOVA ULICA 1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MEČKA ULICA 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MEČKA ULICA 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MEČKA ULICA 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MEČKA ULICA 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MEČKA ULICA 7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MEČKA ULICA 9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MEČKA ULICA 1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MEČKA ULICA 1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MEČKA ULICA 1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lastRenderedPageBreak/>
        <w:t>KMEČKA ULICA 17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RELJEVA ULICA 10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RELJEVA ULICA 1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RPANOVA ULICA 7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RPANOVA ULICA 9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RPANOVA ULICA 1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RPANOVA ULICA 11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UMARJEVA ULICA 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UMARJEVA ULICA 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UMARJEVA ULICA 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OJKOVO NABREŽJE 1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OJKOVO NABREŽJE 1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OJKOVO NABREŽJE 19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OJKOVO NABREŽJE 2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ZLATIČEVA ULICA 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ZLATIČEVA ULICA 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ZLATIČEVA ULICA 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ZLATIČEVA ULICA 9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ZLATIČEVA ULICA 1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ZLATIČEVA ULICA 1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ZLATIČEVA ULICA 17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ZLATIČEVA ULICA 19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2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BOŽIČEVA ULICA 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BOŽIČEVA ULICA 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BOŽIČEVA ULICA 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BOŽIČEVA ULICA 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FERRARSKA ULICA 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FERRARSKA ULICA 5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FERRARSKA ULICA 5B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FERRARSKA ULICA 7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FERRARSKA ULICA 9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AMNITA ULICA 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AMNITA ULICA 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AMNITA ULICA 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AMNITA ULICA 8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AMNITA ULICA 10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LAZARETSKA ULICA 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LAZARETSKA ULICA 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LAZARETSKA ULICA 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LAZARETSKA ULICA 7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OBZIDNA ULICA 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OBZIDNA ULICA 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OBZIDNA ULICA 8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OBZIDNA ULICA 10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TOVARNIŠKA ULICA 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lastRenderedPageBreak/>
        <w:t>TOVARNIŠKA ULICA 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TOVARNIŠKA ULICA 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TOVARNIŠKA ULICA 8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OJKOVO NABREŽJE 1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OJKOVO NABREŽJE 1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OJKOVO NABREŽJE 17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ZADRUŽNA ULICA 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ZADRUŽNA ULICA 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ZADRUŽNA ULICA 6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2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FERRARSKA ULICA 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GIMNAZIJSKI TRG 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GIMNAZIJSKI TRG 7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SOVELOV TRG 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SOVELOV TRG 1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SOVELOV TRG 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SOVELOV TRG 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SOVELOV TRG 3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SOVELOV TRG 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SOVELOV TRG 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SOVELOV TRG 5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SOVELOV TRG 5B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SOVELOV TRG 5D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SOVELOV TRG 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SOVELOV TRG 7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SOVELOV TRG 8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SOVELOV TRG 9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LAZARETSKA ULICA 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LAZARETSKA ULICA 2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LAZARETSKA ULICA 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LAZARETSKA ULICA 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MARUŠIČEVA ULICA 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MARUŠIČEVA ULICA 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MARUŠIČEVA ULICA 8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MARUŠIČEVA ULICA 10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MARUŠIČEVA ULICA 1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MARUŠIČEVA ULICA 1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MARUŠIČEVA ULICA 1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MARUŠIČEVA ULICA 18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MARUŠIČEVA ULICA 20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MARUŠIČEVA ULICA 37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MARUŠIČEVA ULICA 37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MUŽČEV TRG 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MUŽČEV TRG 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MUŽČEV TRG 6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MUŽČEV TRG 7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lastRenderedPageBreak/>
        <w:t>MUŽČEV TRG 8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OBZIDNA ULICA 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OBZIDNA ULICA 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OBZIDNA ULICA 2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OBZIDNA ULICA 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OBZIDNA ULICA 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OBZIDNA ULICA 7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OBZIDNA ULICA 9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OBZIDNA ULICA 1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OBZIDNA ULICA 1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OBZIDNA ULICA 1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OBZIDNA ULICA 17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OBZIDNA ULICA 19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OBZIDNA ULICA 19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OBZIDNA ULICA 2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OBZIDNA ULICA 2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OBZIDNA ULICA 2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OJKOVO NABREŽJE 10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OJKOVO NABREŽJE 10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OJKOVO NABREŽJE 1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OJKOVO NABREŽJE 11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OJKOVO NABREŽJE 1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OUKOVA ULICA 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OUKOVA ULICA 1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RTNA ULICA 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RTNA ULICA 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RTNA ULICA 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RTNA ULICA 8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RTNA ULICA 10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RTNA ULICA 10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ZADRUŽNA ULICA 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ZADRUŽNA ULICA 2</w:t>
      </w:r>
    </w:p>
    <w:p w:rsid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ZADRUŽNA ULICA 2A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2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LARSKA ULICA 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LARSKA ULICA 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LARSKA ULICA 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LARSKA ULICA 8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LARSKA ULICA 10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LARSKA ULICA 1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LARSKA ULICA 1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LARSKA ULICA 1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LARSKA ULICA 1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LARSKA ULICA 18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LARSKA ULICA 20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LARSKA ULICA 2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lastRenderedPageBreak/>
        <w:t>KOLARSKA ULICA 2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LARSKA ULICA 2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LARSKA ULICA 26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LARSKA ULICA 28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MUŽČEV TRG 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MUŽČEV TRG 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MUŽČEV TRG 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MUŽČEV TRG 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UNTARSKA ULICA 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UNTARSKA ULICA 1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UNTARSKA ULICA 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UNTARSKA ULICA 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UNTARSKA ULICA 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UNTARSKA ULICA 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UNTARSKA ULICA 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UNTARSKA ULICA 7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UNTARSKA ULICA 8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UNTARSKA ULICA 10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OŠKA ULICA 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OŠKA ULICA 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OŠKA ULICA 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OŠKA ULICA 7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OJKOVO NABREŽJE 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OJKOVO NABREŽJE 4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OJKOVO NABREŽJE 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OJKOVO NABREŽJE 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OJKOVO NABREŽJE 7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OJKOVO NABREŽJE 7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OJKOVO NABREŽJE 8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2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DAPONTEJEVA REBER 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DAPONTEJEVA REBER 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DAPONTEJEVA REBER 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DAPONTEJEVA REBER 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DAPONTEJEVA REBER 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DAPONTEJEVA REBER 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DAPONTEJEVA REBER 8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DIMNIKARSKA ULICA 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DIMNIKARSKA ULICA 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DIMNIKARSKA ULICA 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DIMNIKARSKA ULICA 8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DIMNIKARSKA ULICA 10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DIMNIKARSKA ULICA 1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MIKLAVČIČEVA ULICA 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MIKLAVČIČEVA ULICA 1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MIKLAVČIČEVA ULICA 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lastRenderedPageBreak/>
        <w:t>MIKLAVČIČEVA ULICA 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MIKLAVČIČEVA ULICA 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MIKLAVČIČEVA ULICA 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MIKLAVČIČEVA ULICA 8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MIKLAVČIČEVA ULICA 10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MIKLAVČIČEVA ULICA 10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MIKLAVČIČEVA ULICA 1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MIKLAVČIČEVA ULICA 1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REŠERNOV TRG 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REŠERNOV TRG 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REŠERNOV TRG 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REŠERNOV TRG 3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REŠERNOV TRG 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REŠERNOV TRG 9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OŠKA ULICA 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OŠKA ULICA 2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OŠKA ULICA 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OŠKA ULICA 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OŠKA ULICA 8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OŠKA ULICA 8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TOMINČEVA ULICA 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TOMINČEVA ULICA 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TOMINČEVA ULICA 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TOMINČEVA ULICA 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TOMINČEVA ULICA 7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ULICA TALCEV 1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ULICA TALCEV 1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OJKOVO NABREŽJE 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OJKOVO NABREŽJE 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OJKOVO NABREŽJE 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ŽUPANČIČEVA ULICA 4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ŽUPANČIČEVA ULICA 4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ŽUPANČIČEVA ULICA 45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2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REŠERNOV TRG 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REŠERNOV TRG 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REŠERNOV TRG 7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REŠERNOV TRG 8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RISTANIŠKA ULICA 4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RISTANIŠKA ULICA 47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REPIČEVA ULICA 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REPIČEVA ULICA 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REPIČEVA ULICA 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REPIČEVA ULICA 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REPIČEVA ULICA 7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TRINKOVA ULICA 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lastRenderedPageBreak/>
        <w:t>TRINKOVA ULICA 1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TRINKOVA ULICA 1B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ULICA PRI VELIKIH VRATIH 1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ULICA PRI VELIKIH VRATIH 1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ULICA PRI VELIKIH VRATIH 1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ULICA PRI VELIKIH VRATIH 17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ŽUPANČIČEVA ULICA 30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ŽUPANČIČEVA ULICA 3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ŽUPANČIČEVA ULICA 3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ŽUPANČIČEVA ULICA 3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ŽUPANČIČEVA ULICA 38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2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GORTANOV TRG 1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GORTANOV TRG 1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GORTANOV TRG 1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GORTANOV TRG 14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GORTANOV TRG 1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OZKA ULICA 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OZKA ULICA 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RISTANIŠKA ULICA 2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RISTANIŠKA ULICA 2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RISTANIŠKA ULICA 2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RISTANIŠKA ULICA 27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RISTANIŠKA ULICA 27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RISTANIŠKA ULICA 29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RISTANIŠKA ULICA 29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RISTANIŠKA ULICA 3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RISTANIŠKA ULICA 3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RUTARJEVA ULICA 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RUTARJEVA ULICA 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RUTARJEVA ULICA 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RUTARJEVA ULICA 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RUTARJEVA ULICA 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RUTARJEVA ULICA 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RUTARJEVA ULICA 6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RUTARJEVA ULICA 8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RUTARJEVA ULICA 10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TANIČEV TRG 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TANIČEV TRG 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TANIČEV TRG 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TANIČEV TRG 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TRINKOVA ULICA 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ULICA PRI VELIKIH VRATIH 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ULICA PRI VELIKIH VRATIH 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ULICA PRI VELIKIH VRATIH 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ULICA PRI VELIKIH VRATIH 7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lastRenderedPageBreak/>
        <w:t>ULICA PRI VELIKIH VRATIH 7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ULICA PRI VELIKIH VRATIH 9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LAČIČEVA ULICA 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LAČIČEVA ULICA 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LAČIČEVA ULICA 2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LAČIČEVA ULICA 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LAČIČEVA ULICA 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LAČIČEVA ULICA 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LAČIČEVA ULICA 7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LAČIČEVA ULICA 9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LAČIČEVA ULICA 1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LAČIČEVA ULICA 1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ŽUPANČIČEVA ULICA 2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ŽUPANČIČEVA ULICA 2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ŽUPANČIČEVA ULICA 2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ŽUPANČIČEVA ULICA 28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27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GORTANOV TRG 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GORTANOV TRG 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GORTANOV TRG 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GORTANOV TRG 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GORTANOV TRG 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GORTANOV TRG 7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GORTANOV TRG 8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GORTANOV TRG 9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GORTANOV TRG 10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GORTANOV TRG 1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OBOČNA ULICA 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OBOČNA ULICA 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OBOČNA ULICA 4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OBOČNA ULICA 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OBOČNA ULICA 8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OBOČNA ULICA 10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TOMAŽIČEV TRG 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ALVASORJEVA ULICA 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ALVASORJEVA ULICA 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ALVASORJEVA ULICA 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ALVASORJEVA ULICA 7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ALVASORJEVA ULICA 9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ALVASORJEVA ULICA 1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ALVASORJEVA ULICA 1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ALVASORJEVA ULICA 1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ALVASORJEVA ULICA 17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ALVASORJEVA ULICA 19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ALVASORJEVA ULICA 2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ALVASORJEVA ULICA 2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lastRenderedPageBreak/>
        <w:t>VALVASORJEVA ULICA 2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ALVASORJEVA ULICA 27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ALVASORJEVA ULICA 29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ALVASORJEVA ULICA 3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ALVASORJEVA ULICA 3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ALVASORJEVA ULICA 3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ALVASORJEVA ULICA 37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ALVASORJEVA ULICA 37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ALVASORJEVA ULICA 39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ALVASORJEVA ULICA 4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ALVASORJEVA ULICA 4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ŽUPANČIČEVA ULICA 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ŽUPANČIČEVA ULICA 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ŽUPANČIČEVA ULICA 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ŽUPANČIČEVA ULICA 8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ŽUPANČIČEVA ULICA 10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ŽUPANČIČEVA ULICA 1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ŽUPANČIČEVA ULICA 1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ŽUPANČIČEVA ULICA 1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ŽUPANČIČEVA ULICA 18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ŽUPANČIČEVA ULICA 20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ŽUPANČIČEVA ULICA 33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28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NALDINIJEVA ULICA 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NALDINIJEVA ULICA 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NALDINIJEVA ULICA 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NALDINIJEVA ULICA 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NALDINIJEVA ULICA 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NALDINIJEVA ULICA 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NALDINIJEVA ULICA 7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NALDINIJEVA ULICA 8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NALDINIJEVA ULICA 8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NALDINIJEVA ULICA 9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NALDINIJEVA ULICA 10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IRANSKA CESTA 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RISTANIŠKA ULICA 7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RISTANIŠKA ULICA 7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RISTANIŠKA ULICA 9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RISTANIŠKA ULICA 1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RISTANIŠKA ULICA 11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RISTANIŠKA ULICA 1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RISTANIŠKA ULICA 1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RISTANIŠKA ULICA 19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RIŽANSKA ULICA 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RIŽANSKA ULICA 1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RIŽANSKA ULICA 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lastRenderedPageBreak/>
        <w:t>RIŽANSKA ULICA 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RIŽANSKA ULICA 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RIŽANSKA ULICA 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OLINSKA ULICA 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OLINSKA ULICA 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OLINSKA ULICA 3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OLINSKA ULICA 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TANIČEV TRG 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TANIČEV TRG 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TANIČEV TRG 7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TANIČEV TRG 7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TANIČEV TRG 8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TANIČEV TRG 9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TANIČEV TRG 10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TANIČEV TRG 1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TANIČEV TRG 1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TANIČEV TRG 1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TANIČEV TRG 1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TANIČEV TRG 1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TANIČEV TRG 1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TANIČEV TRG 17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TANIČEV TRG 17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TANIČEV TRG 18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TANIČEV TRG 19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ALVASORJEVA ULICA 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ALVASORJEVA ULICA 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ALVASORJEVA ULICA 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ALVASORJEVA ULICA 8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ALVASORJEVA ULICA 10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ALVASORJEVA ULICA 1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ALVASORJEVA ULICA 1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ALVASORJEVA ULICA 16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29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CARPACCIOV TRG 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CARPACCIOV TRG 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CARPACCIOV TRG 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CARPACCIOV TRG 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CARPACCIOV TRG 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CARPACCIOV TRG 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IDRIČEVA ULICA 37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IDRIČEVA ULICA 39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IDRIČEVA ULICA 4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IDRIČEVA ULICA 4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IDRIČEVA ULICA 4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LARIČEVA ULICA 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LARIČEVA ULICA 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lastRenderedPageBreak/>
        <w:t>KOLARIČEVA ULICA 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LARIČEVA ULICA 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LARIČEVA ULICA 7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LARIČEVA ULICA 9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LARIČEVA ULICA 1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LARIČEVA ULICA 1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LARIČEVA ULICA 2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RISTANIŠKA ULICA 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RISTANIŠKA ULICA 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RISTANIŠKA ULICA 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RISTANIŠKA ULICA 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RISTANIŠKA ULICA 5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ANTORIJEVA ULICA 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ANTORIJEVA ULICA 2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ANTORIJEVA ULICA 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ANTORIJEVA ULICA 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ANTORIJEVA ULICA 8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OLINSKA ULICA 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OLINSKA ULICA 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OLINSKA ULICA 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TOMAŽIČEV TRG 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TOMAŽIČEV TRG 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TOMAŽIČEV TRG 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TOMAŽIČEV TRG 5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30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BELVEDER 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BELVEDER 2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IDRIČEVA ULICA 30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IDRIČEVA ULICA 4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IDRIČEVA ULICA 4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PALIŠKO NABREŽJE 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NAZORJEV TRG 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NAZORJEV TRG 1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NAZORJEV TRG 1B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NAZORJEV TRG 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NAZORJEV TRG 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NAZORJEV TRG 3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NAZORJEV TRG 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LANINČEVA ULICA 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LANINČEVA ULICA 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RESSLOVA ULICA 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RESSLOVA ULICA 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RESSLOVA ULICA 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RESSLOVA ULICA 7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UKMARJEV TRG 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UKMARJEV TRG 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lastRenderedPageBreak/>
        <w:t>UKMARJEV TRG 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UKMARJEV TRG 7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UKMARJEV TRG 8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3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CESTA ZORE PERELLO-GODINA 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OZKA ULICA 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OZKA ULICA 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OZKA ULICA 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RISTANIŠKA ULICA 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RISTANIŠKA ULICA 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RISTANIŠKA ULICA 6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RISTANIŠKA ULICA 6B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RISTANIŠKA ULICA 8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RISTANIŠKA ULICA 10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RISTANIŠKA ULICA 1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RISTANIŠKA ULICA 1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RISTANIŠKA ULICA 3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RISTANIŠKA ULICA 37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RISTANIŠKA ULICA 39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RISTANIŠKA ULICA 4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RISTANIŠKA ULICA 4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RISTANIŠKA ULICA 43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PRISTANIŠKA ULICA 43B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REPIČEVA ULICA 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REPIČEVA ULICA 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TRINKOVA ULICA 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TRINKOVA ULICA 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TRINKOVA ULICA 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TRINKOVA ULICA 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TRINKOVA ULICA 8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TRINKOVA ULICA 9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TRINKOVA ULICA 1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TRINKOVA ULICA 1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TRINKOVA ULICA 1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ULICA PRI VELIKIH VRATIH 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ULICA PRI VELIKIH VRATIH 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ULICA PRI VELIKIH VRATIH 8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ULICA PRI VELIKIH VRATIH 10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ULICA PRI VELIKIH VRATIH 1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ULICA PRI VELIKIH VRATIH 12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ULICA PRI VELIKIH VRATIH 1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ULICA PRI VELIKIH VRATIH 18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ULICA PRI VELIKIH VRATIH 20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ULICA PRI VELIKIH VRATIH 2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ULICA PRI VELIKIH VRATIH 2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ULICA PRI VELIKIH VRATIH 2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lastRenderedPageBreak/>
        <w:t>ULICA PRI VELIKIH VRATIH 30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ULICA PRI VELIKIH VRATIH 3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ULICA PRI VELIKIH VRATIH 34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3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CESTA ZORE PERELLO-GODINA 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CESTA ZORE PERELLO-GODINA 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ISTRSKA CESTA 1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ISTRSKA CESTA 1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LJUBLJANSKA CESTA 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LJUBLJANSKA CESTA 2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LJUBLJANSKA CESTA 2B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LJUBLJANSKA CESTA 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LJUBLJANSKA CESTA 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LJUBLJANSKA CESTA 6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LJUBLJANSKA CESTA 8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33</w:t>
      </w:r>
    </w:p>
    <w:p w:rsidR="006B07D6" w:rsidRPr="006B07D6" w:rsidRDefault="006B07D6" w:rsidP="00602B3B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ULICA 15.MAJA 18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3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JURČIČEVA ULICA 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JURČIČEVA ULICA 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JURČIČEVA ULICA 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JURČIČEVA ULICA 7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JURČIČEVA ULICA 9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LEVSTIKOVA ULICA 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LEVSTIKOVA ULICA 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LEVSTIKOVA ULICA 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LEVSTIKOVA ULICA 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ELUŠČKOVA ULICA 2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3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ROZMANOVA ULICA 9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ROZMANOVA ULICA 1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ROZMANOVA ULICA 1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ROZMANOVA ULICA 1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ROZMANOVA ULICA 17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ROZMANOVA ULICA 19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ROZMANOVA ULICA 21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3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VAČIČEVA ULICA 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VAČIČEVA ULICA 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VAČIČEVA ULICA 3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VAČIČEVA ULICA 3B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VAČIČEVA ULICA 3C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VAČIČEVA ULICA 3D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VAČIČEVA ULICA 3E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lastRenderedPageBreak/>
        <w:t>KOVAČIČEVA ULICA 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VAČIČEVA ULICA 7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VAČIČEVA ULICA 9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VAČIČEVA ULICA 1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VAČIČEVA ULICA 1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VAČIČEVA ULICA 1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VAČIČEVA ULICA 17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VAČIČEVA ULICA 19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VAČIČEVA ULICA 2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VAČIČEVA ULICA 21B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VAČIČEVA ULICA 2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VAČIČEVA ULICA 2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VAČIČEVA ULICA 27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VAČIČEVA ULICA 3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ROZMANOVA ULICA 10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ROZMANOVA ULICA 1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ROZMANOVA ULICA 1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ROZMANOVA ULICA 1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ROZMANOVA ULICA 18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ROZMANOVA ULICA 18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ROZMANOVA ULICA 20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ROZMANOVA ULICA 2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ROZMANOVA ULICA 2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ROZMANOVA ULICA 24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ROZMANOVA ULICA 2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TJENKOVA ULICA 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TJENKOVA ULICA 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TJENKOVA ULICA 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TJENKOVA ULICA 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TJENKOVA ULICA 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TJENKOVA ULICA 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TJENKOVA ULICA 7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TJENKOVA ULICA 8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TJENKOVA ULICA 9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TJENKOVA ULICA 10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TJENKOVA ULICA 1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TJENKOVA ULICA 1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TJENKOVA ULICA 1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TJENKOVA ULICA 1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STJENKOVA ULICA 17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EGOVA ULICA 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EGOVA ULICA 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EGOVA ULICA 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EGOVA ULICA 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EGOVA ULICA 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EGOVA ULICA 7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lastRenderedPageBreak/>
        <w:t>VEGOVA ULICA 8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EGOVA ULICA 9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EGOVA ULICA 10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EGOVA ULICA 1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EGOVA ULICA 1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EGOVA ULICA 1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EGOVA ULICA 1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EGOVA ULICA 14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EGOVA ULICA 1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EGOVA ULICA 1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EGOVA ULICA 17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EGOVA ULICA 18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EGOVA ULICA 19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EGOVA ULICA 20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EGOVA ULICA 2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EGOVA ULICA 2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VEGOVA ULICA 23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37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BIDOVČEVA ULICA 11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BIDOVČEVA ULICA 13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BIDOVČEVA ULICA 13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BIDOVČEVA ULICA 13B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BIDOVČEVA ULICA 15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BIDOVČEVA ULICA 17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BIDOVČEVA ULICA 19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BIDOVČEVA ULICA 20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BIDOVČEVA ULICA 20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BIDOVČEVA ULICA 20B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BIDOVČEVA ULICA 20C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BIDOVČEVA ULICA 20D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BIDOVČEVA ULICA 20E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BIDOVČEVA ULICA 2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BIDOVČEVA ULICA 22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BIDOVČEVA ULICA 22B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BIDOVČEVA ULICA 22C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GRADNIKOVA ULICA 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GRADNIKOVA ULICA 6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GRADNIKOVA ULICA 6B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GRADNIKOVA ULICA 6C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GRADNIKOVA ULICA 6D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GRADNIKOVA ULICA 6E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GRADNIKOVA ULICA 10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GRADNIKOVA ULICA 1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GRADNIKOVA ULICA 1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VAČIČEVA ULICA 8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VAČIČEVA ULICA 1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lastRenderedPageBreak/>
        <w:t>KOVAČIČEVA ULICA 18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VAČIČEVA ULICA 18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VAČIČEVA ULICA 20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VAČIČEVA ULICA 2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VAČIČEVA ULICA 2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VAČIČEVA ULICA 2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VAČIČEVA ULICA 28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VAČIČEVA ULICA 30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VAČIČEVA ULICA 32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VAČIČEVA ULICA 34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VAČIČEVA ULICA 36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VAČIČEVA ULICA 36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VAČIČEVA ULICA 36B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VAČIČEVA ULICA 36C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VAČIČEVA ULICA 38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VAČIČEVA ULICA 38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VAČIČEVA ULICA 38B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VAČIČEVA ULICA 38C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VAČIČEVA ULICA 40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VAČIČEVA ULICA 40A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VAČIČEVA ULICA 40B</w:t>
      </w:r>
    </w:p>
    <w:p w:rsidR="006B07D6" w:rsidRPr="006B07D6" w:rsidRDefault="006B07D6" w:rsidP="006B07D6">
      <w:pPr>
        <w:spacing w:after="0" w:line="240" w:lineRule="auto"/>
        <w:rPr>
          <w:sz w:val="16"/>
          <w:szCs w:val="16"/>
        </w:rPr>
      </w:pPr>
      <w:r w:rsidRPr="006B07D6">
        <w:rPr>
          <w:sz w:val="16"/>
          <w:szCs w:val="16"/>
        </w:rPr>
        <w:t>KOVAČIČEVA ULICA 40C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38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2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22A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2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24A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26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26A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28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28A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30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30A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3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32A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3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34A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39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LARIČEVA ULICA 1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LARIČEVA ULICA 13A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LARIČEVA ULICA 15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LARIČEVA ULICA 15A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35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35A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35B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35C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lastRenderedPageBreak/>
        <w:t>ULICA II. PREKOMORSKE BRIGADE 35D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35E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37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37A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37B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37C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37D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37E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39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39A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39B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39C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39D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39E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39F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39G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4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41A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41B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41C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41D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41E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41F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41G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4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43A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43B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43C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43D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43E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43F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43G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45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45A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45B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45C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45D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45E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47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47A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40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CESTA NA MARKOVEC 8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CESTA NA MARKOVEC 8A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CESTA NA MARKOVEC 10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CESTA NA MARKOVEC 10A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CESTA NA MARKOVEC 2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lastRenderedPageBreak/>
        <w:t>CESTA NA MARKOVEC 2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CESTA NA MARKOVEC 25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CESTA NA MARKOVEC 27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CESTA NA MARKOVEC 29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CESTA NA MARKOVEC 3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CESTA NA MARKOVEC 33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4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CESTA NA MARKOVEC 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CESTA NA MARKOVEC 2A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CESTA NA MARKOVEC 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CESTA NA MARKOVEC 4A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CESTA NA MARKOVEC 6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CESTA NA MARKOVEC 6A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LARIČEVA ULICA 7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LARIČEVA ULICA 7A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LARIČEVA ULICA 9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LARIČEVA ULICA 9A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LARIČEVA ULICA 1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LARIČEVA ULICA 11A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LARIČEVA ULICA 1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LARIČEVA ULICA 12A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LARIČEVA ULICA 12B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LARIČEVA ULICA 12C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LARIČEVA ULICA 12D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LARIČEVA ULICA 12E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LARIČEVA ULICA 1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LARIČEVA ULICA 14A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LARIČEVA ULICA 14B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LARIČEVA ULICA 14C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LARIČEVA ULICA 14D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LARIČEVA ULICA 14E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LARIČEVA ULICA 16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LARIČEVA ULICA 16A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LARIČEVA ULICA 16B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LARIČEVA ULICA 16C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LARIČEVA ULICA 16D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LARIČEVA ULICA 16E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4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36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36A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36B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36C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36D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36E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36F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36G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>PO-ID 0</w:t>
      </w:r>
      <w:r w:rsidR="00602B3B" w:rsidRPr="00602B3B">
        <w:rPr>
          <w:b/>
          <w:u w:val="single"/>
        </w:rPr>
        <w:t>4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BEŽKOVA ULICA 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BEŽKOVA ULICA 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BEŽKOVA ULICA 5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BEŽKOVA ULICA 7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4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BIDOVČEVA ULICA 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BIDOVČEVA ULICA 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BIDOVČEVA ULICA 6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BIDOVČEVA ULICA 8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BIDOVČEVA ULICA 10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BIDOVČEVA ULICA 1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BIDOVČEVA ULICA 1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BIDOVČEVA ULICA 16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BIDOVČEVA ULICA 18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GRADNIKOVA ULICA 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GRADNIKOVA ULICA 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GRADNIKOVA ULICA 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GRADNIKOVA ULICA 4A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GRADNIKOVA ULICA 4B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GRADNIKOVA ULICA 4C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GRADNIKOVA ULICA 4D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GRADNIKOVA ULICA 4E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GRADNIKOVA ULICA 4F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GRADNIKOVA ULICA 4G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GRADNIKOVA ULICA 4H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GRADNIKOVA ULICA 4I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OZMANOVA ULICA 2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45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BIDOVČEVA ULICA 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BIDOVČEVA ULICA 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BIDOVČEVA ULICA 5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BIDOVČEVA ULICA 7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BIDOVČEVA ULICA 9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GRADNIKOVA ULICA 5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GRADNIKOVA ULICA 7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GRADNIKOVA ULICA 9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JENKOVA ULICA 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OVAČIČEVA ULICA 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OVAČIČEVA ULICA 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OVAČIČEVA ULICA 6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OZMANOVA ULICA 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OZMANOVA ULICA 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OZMANOVA ULICA 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OZMANOVA ULICA 5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lastRenderedPageBreak/>
        <w:t>ROZMANOVA ULICA 6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OZMANOVA ULICA 7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OZMANOVA ULICA 8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46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JENKOVA ULICA 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JENKOVA ULICA 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JENKOVA ULICA 5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JENKOVA ULICA 7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JENKOVA ULICA 9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JENKOVA ULICA 1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JENKOVA ULICA 1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JENKOVA ULICA 15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JURČIČEVA ULICA 2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47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SREBRNIČEVA ULICA 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SREBRNIČEVA ULICA 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SREBRNIČEVA ULICA 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SREBRNIČEVA ULICA 6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SREBRNIČEVA ULICA 8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SREBRNIČEVA ULICA 10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SREBRNIČEVA ULICA 12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48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SREBRNIČEVA ULICA 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SREBRNIČEVA ULICA 3A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SREBRNIČEVA ULICA 5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SREBRNIČEVA ULICA 7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SREBRNIČEVA ULICA 9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TOMŠIČEVA ULICA 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TOMŠIČEVA ULICA 6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49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ISTRSKA CESTA 6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ISTRSKA CESTA 6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ISTRSKA CESTA 65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NOVA ULICA 2A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NOVA ULICA 2B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STRITARJEVA ULICA 4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50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ERJAVČEVA ULICA 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ERJAVČEVA ULICA 2A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ERJAVČEVA ULICA 6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ERJAVČEVA ULICA 8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ERJAVČEVA ULICA 1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NOVA ULICA 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NOVA ULICA 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lastRenderedPageBreak/>
        <w:t>NOVA ULICA 6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NOVA ULICA 8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NOVA ULICA 8A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NOVA ULICA 10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NOVA ULICA 10A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NOVA ULICA 1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STRITARJEVA ULICA 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STRITARJEVA ULICA 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STRITARJEVA ULICA 6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STRITARJEVA ULICA 8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STRITARJEVA ULICA 10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5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ERJAVČEVA ULICA 10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ERJAVČEVA ULICA 1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ERJAVČEVA ULICA 16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ERJAVČEVA ULICA 18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ERJAVČEVA ULICA 20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ERJAVČEVA ULICA 2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ERJAVČEVA ULICA 24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5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BEŽKOVA ULICA 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BEŽKOVA ULICA 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BEŽKOVA ULICA 6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BEŽKOVA ULICA 8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BEŽKOVA ULICA 10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BEŽKOVA ULICA 1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BEŽKOVA ULICA 1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ERJAVČEVA ULICA 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ERJAVČEVA ULICA 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ERJAVČEVA ULICA 5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ERJAVČEVA ULICA 7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ERJAVČEVA ULICA 2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ERJAVČEVA ULICA 2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ERJAVČEVA ULICA 25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ERJAVČEVA ULICA 27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ERJAVČEVA ULICA 29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ERJAVČEVA ULICA 3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GRADNIKOVA ULICA 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RALJEVA ULICA 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RALJEVA ULICA 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RALJEVA ULICA 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RALJEVA ULICA 3A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RALJEVA ULICA 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RALJEVA ULICA 5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RALJEVA ULICA 5A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RALJEVA ULICA 6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lastRenderedPageBreak/>
        <w:t>KRALJEVA ULICA 7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RALJEVA ULICA 8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RALJEVA ULICA 8A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RALJEVA ULICA 9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RALJEVA ULICA 1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RALJEVA ULICA 1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RALJEVA ULICA 15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38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40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4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4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46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48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50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5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5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56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56A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58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60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6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6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66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68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5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CESTA NA MARKOVEC 35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CESTA NA MARKOVEC 37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CESTA NA MARKOVEC 39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CESTA NA MARKOVEC 39A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CESTA NA MARKOVEC 4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CESTA NA MARKOVEC 4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LARIČEVA ULICA 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LARIČEVA ULICA 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LARIČEVA ULICA 6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LARIČEVA ULICA 8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LARIČEVA ULICA 10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49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5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51A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5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55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57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6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65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67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69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lastRenderedPageBreak/>
        <w:t>ULICA II. PREKOMORSKE BRIGADE 7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7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II. PREKOMORSKE BRIGADE 75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MILANA SPASIČA 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MILANA SPASIČA 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MILANA SPASIČA 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MILANA SPASIČA 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MILANA SPASIČA 5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MILANA SPASIČA 6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MILANA SPASIČA 7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MILANA SPASIČA 8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MILANA SPASIČA 9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MILANA SPASIČA 10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MILANA SPASIČA 1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MILANA SPASIČA 1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MILANA SPASIČA 1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MILANA SPASIČA 1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MILANA SPASIČA 16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MILANA SPASIČA 18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SERGEJA MAŠERE 2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5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CESTA NA MARKOVEC 6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CESTA NA MARKOVEC 6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CESTA NA MARKOVEC 65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55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CESTA NA MARKOVEC 5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CESTA NA MARKOVEC 55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CESTA NA MARKOVEC 57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CESTA NA MARKOVEC 59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56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CESTA NA MARKOVEC 1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CESTA NA MARKOVEC 1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CESTA NA MARKOVEC 16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57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RALJEVA ULICA 17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SERGEJA MAŠERE 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SERGEJA MAŠERE 7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58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SERGEJA MAŠERE 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SERGEJA MAŠERE 5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SERGEJA MAŠERE 9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59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RALJEVA ULICA 19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VENA PILONA 8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lastRenderedPageBreak/>
        <w:t>ULICA VENA PILONA 10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60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VENA PILONA 1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VENA PILONA 14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6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VENA PILONA 5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VENA PILONA 7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6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ROŽNA CESTA 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ROŽNA CESTA 6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6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ROŽNA CESTA 10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ROŽNA CESTA 12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6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BEBLERJEVA ULICA 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BEBLERJEVA ULICA 2A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BEBLERJEVA ULICA 2B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BEBLERJEVA ULICA 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BEBLERJEVA ULICA 5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BEBLERJEVA ULICA 7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ROŽNA CESTA 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ROŽNA CESTA 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ROŽNA CESTA 3A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65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VEDROVA CESTA 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VEDROVA CESTA 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VEDROVA CESTA 6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VEDROVA CESTA 8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VENA PILONA 1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66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VEDROVA CESTA 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VEDROVA CESTA 3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67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VEDROVA CESTA 5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VEDROVA CESTA 7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68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VEDROVA CESTA 10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VEDROVA CESTA 1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VEDROVA CESTA 1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VEDROVA CESTA 16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69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VEDROVA CESTA 9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VEDROVA CESTA 1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lastRenderedPageBreak/>
        <w:t>KVEDROVA CESTA 13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70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BEBLERJEVA ULICA 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BEBLERJEVA ULICA 4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7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BEBLERJEVA ULICA 6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BERNETIČEVA ULICA 20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BERNETIČEVA ULICA 22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7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BERNETIČEVA ULICA 1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BERNETIČEVA ULICA 1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BERNETIČEVA ULICA 16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BERNETIČEVA ULICA 18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7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BEBLERJEVA ULICA 8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BEBLERJEVA ULICA 10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BEBLERJEVA ULICA 12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7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BEBLERJEVA ULICA 9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BEBLERJEVA ULICA 1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AZGLEDNA ULICA 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AZGLEDNA ULICA 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AZGLEDNA ULICA 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AZGLEDNA ULICA 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AZGLEDNA ULICA 5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AZGLEDNA ULICA 6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AZGLEDNA ULICA 7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AZGLEDNA ULICA 8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AZGLEDNA ULICA 9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AZGLEDNA ULICA 10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AZGLEDNA ULICA 1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AZGLEDNA ULICA 1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AZGLEDNA ULICA 1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AZGLEDNA ULICA 1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AZGLEDNA ULICA 15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AZGLEDNA ULICA 16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AZGLEDNA ULICA 17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AZGLEDNA ULICA 18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AZGLEDNA ULICA 19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AZGLEDNA ULICA 20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AZGLEDNA ULICA 2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AZGLEDNA ULICA 2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AZGLEDNA ULICA 2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AZGLEDNA ULICA 2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lastRenderedPageBreak/>
        <w:t>RAZGLEDNA ULICA 25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AZGLEDNA ULICA 26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AZGLEDNA ULICA 27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AZGLEDNA ULICA 28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AZGLEDNA ULICA 29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AZGLEDNA ULICA 30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AZGLEDNA ULICA 3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AZGLEDNA ULICA 3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AZGLEDNA ULICA 3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AZGLEDNA ULICA 3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AZGLEDNA ULICA 36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AZGLEDNA ULICA 38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AZGLEDNA ULICA 40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AZGLEDNA ULICA 4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AZGLEDNA ULICA 4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AZGLEDNA ULICA 46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AZGLEDNA ULICA 48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SONČNA ULICA 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SONČNA ULICA 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SONČNA ULICA 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SONČNA ULICA 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SONČNA ULICA 5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SONČNA ULICA 6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SONČNA ULICA 7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SONČNA ULICA 8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SONČNA ULICA 9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SONČNA ULICA 10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SONČNA ULICA 1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SONČNA ULICA 1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SONČNA ULICA 1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SONČNA ULICA 1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SONČNA ULICA 15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SONČNA ULICA 16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SONČNA ULICA 17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SONČNA ULICA 18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ŠOLSKA ULICA 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ŠOLSKA ULICA 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ŠOLSKA ULICA 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ŠOLSKA ULICA 3A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ŠOLSKA ULICA 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ŠOLSKA ULICA 5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ŠOLSKA ULICA 6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ŠOLSKA ULICA 7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ŠOLSKA ULICA 8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ŠOLSKA ULICA 9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ŠOLSKA ULICA 10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lastRenderedPageBreak/>
        <w:t>ŠOLSKA ULICA 1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ŠOLSKA ULICA 1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ŠOLSKA ULICA 1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ŠOLSKA ULICA 1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ŠOLSKA ULICA 15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ŠOLSKA ULICA 16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ŠOLSKA ULICA 17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ŠOLSKA ULICA 18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ŠOLSKA ULICA 19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ŠOLSKA ULICA 20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ŠOLSKA ULICA 2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ŠOLSKA ULICA 2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ŠOLSKA ULICA 2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ŠOLSKA ULICA 2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ŠOLSKA ULICA 25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ŠOLSKA ULICA 26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ŠOLSKA ULICA 27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ŠOLSKA ULICA 28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ŠOLSKA ULICA 29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ŠOLSKA ULICA 30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ŠOLSKA ULICA 3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ŠOLSKA ULICA 3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ŠOLSKA ULICA 3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ŠOLSKA ULICA 3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ŠOLSKA ULICA 35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ŠOLSKA ULICA 36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ŠOLSKA ULICA 37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ŠOLSKA ULICA 38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ŠOLSKA ULICA 39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ŠOLSKA ULICA 40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ŠOLSKA ULICA 4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ŠOLSKA ULICA 4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ŠOLSKA ULICA 45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ŠOLSKA ULICA 47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ŠOLSKA ULICA 49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ŠOLSKA ULICA 5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ŠOLSKA ULICA 5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ŠOLSKA ULICA 55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ŠOLSKA ULICA 57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ŠOLSKA ULICA 59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ŠOLSKA ULICA 6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ŠOLSKA ULICA 6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ŠOLSKA ULICA 65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ŠOLSKA ULICA 67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DANILA ZELENA 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DANILA ZELENA 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lastRenderedPageBreak/>
        <w:t>ULICA DANILA ZELENA 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DANILA ZELENA 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DANILA ZELENA 5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DANILA ZELENA 6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DANILA ZELENA 7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DANILA ZELENA 9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DANILA ZELENA 1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OB PARKU 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OB PARKU 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OB PARKU 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OB PARKU 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OB PARKU 5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OB PARKU 6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OB PARKU 7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OB PARKU 8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POD CERKVIJO 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POD CERKVIJO 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POD CERKVIJO 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POD CERKVIJO 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POD CERKVIJO 5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POD CERKVIJO 6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POD CERKVIJO 7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POD CERKVIJO 8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POD CERKVIJO 9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POD CERKVIJO 10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POD CERKVIJO 1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POD CERKVIJO 1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POD CERKVIJO 1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POD CERKVIJO 1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POD CERKVIJO 15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ULICA POD CERKVIJO 17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75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OZLOVIČEVA ULICA 1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OZLOVIČEVA ULICA 1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OZLOVIČEVA ULICA 15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76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BERNETIČEVA ULICA 8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BERNETIČEVA ULICA 10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77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BERNETIČEVA ULICA 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BERNETIČEVA ULICA 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BERNETIČEVA ULICA 6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78</w:t>
      </w:r>
    </w:p>
    <w:p w:rsidR="00E01B0F" w:rsidRPr="00E01B0F" w:rsidRDefault="00E01B0F" w:rsidP="00602B3B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ROŽNA CESTA 5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>PO-ID 0</w:t>
      </w:r>
      <w:r w:rsidR="00602B3B" w:rsidRPr="00602B3B">
        <w:rPr>
          <w:b/>
          <w:u w:val="single"/>
        </w:rPr>
        <w:t>79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OZLOVIČEVA ULICA 5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OZLOVIČEVA ULICA 7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OZLOVIČEVA ULICA 9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80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OZLOVIČEVA ULICA 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OZLOVIČEVA ULICA 3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8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OZLOVIČEVA ULICA 17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OZLOVIČEVA ULICA 19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OZLOVIČEVA ULICA 2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OZLOVIČEVA ULICA 23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8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IZLETNIŠKA POT 18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IZLETNIŠKA POT 20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IZLETNIŠKA POT 2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IZLETNIŠKA POT 2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IZLETNIŠKA POT 26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IZLETNIŠKA POT 28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IZLETNIŠKA POT 30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IZLETNIŠKA POT 3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IZLETNIŠKA POT 3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IZLETNIŠKA POT 36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IZLETNIŠKA POT 38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IZLETNIŠKA POT 40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IZLETNIŠKA POT 4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IZLETNIŠKA POT 4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IZLETNIŠKA POT 46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IZLETNIŠKA POT 48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IZLETNIŠKA POT 50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IZLETNIŠKA POT 5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IZLETNIŠKA POT 5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IZLETNIŠKA POT 56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IZLETNIŠKA POT 58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IZLETNIŠKA POT 60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IZLETNIŠKA POT 6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IZLETNIŠKA POT 6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IZLETNIŠKA POT 66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IZLETNIŠKA POT 68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IZLETNIŠKA POT 70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IZLETNIŠKA POT 7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ROŽNA CESTA 18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ROŽNA CESTA 20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ROŽNA CESTA 2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ROŽNA CESTA 2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lastRenderedPageBreak/>
        <w:t>KROŽNA CESTA 26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ROŽNA CESTA 28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ROŽNA CESTA 28A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ROŽNA CESTA 38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ROŽNA CESTA 4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ROŽNA CESTA 4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ROŽNA CESTA 46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KROŽNA CESTA 48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STRMA POT 19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STRMA POT 2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STRMA POT 23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8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IZLETNIŠKA POT 1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IZLETNIŠKA POT 15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IZLETNIŠKA POT 17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IZLETNIŠKA POT 19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IZLETNIŠKA POT 2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IZLETNIŠKA POT 2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IZLETNIŠKA POT 25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IZLETNIŠKA POT 3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IZLETNIŠKA POT 35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IZLETNIŠKA POT 37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IZLETNIŠKA POT 39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IZLETNIŠKA POT 4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IZLETNIŠKA POT 43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8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GOZDNA POT 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GOZDNA POT 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GOZDNA POT 6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IZLETNIŠKA POT 7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IZLETNIŠKA POT 9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IZLETNIŠKA POT 1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PODBREŽNA POT 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PODBREŽNA POT 1A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PODBREŽNA POT 1B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PODBREŽNA POT 1C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PODBREŽNA POT 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PODBREŽNA POT 5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PODBREŽNA POT 7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PODBREŽNA POT 9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PODBREŽNA POT 1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PODBREŽNA POT 1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OŽNA POT 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OŽNA POT 2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OŽNA POT 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OŽNA POT 4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lastRenderedPageBreak/>
        <w:t>ROŽNA POT 5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OŽNA POT 6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OŽNA POT 6A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OŽNA POT 7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OŽNA POT 8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OŽNA POT 9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OŽNA POT 10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OŽNA POT 1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ROŽNA POT 1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STRMA POT 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STRMA POT 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STRMA POT 5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STRMA POT 7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STRMA POT 9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STRMA POT 11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STRMA POT 13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STRMA POT 15</w:t>
      </w:r>
    </w:p>
    <w:p w:rsidR="00E01B0F" w:rsidRPr="00E01B0F" w:rsidRDefault="00E01B0F" w:rsidP="00E01B0F">
      <w:pPr>
        <w:spacing w:after="0" w:line="240" w:lineRule="auto"/>
        <w:rPr>
          <w:sz w:val="16"/>
          <w:szCs w:val="16"/>
        </w:rPr>
      </w:pPr>
      <w:r w:rsidRPr="00E01B0F">
        <w:rPr>
          <w:sz w:val="16"/>
          <w:szCs w:val="16"/>
        </w:rPr>
        <w:t>STRMA POT 17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85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1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1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3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5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5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7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9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11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13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15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17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19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21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23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23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25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25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27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27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27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27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29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ISTRSKA CESTA 67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ISTRSKA CESTA 69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ISTRSKA CESTA 69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ISTRSKA CESTA 69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ISTRSKA CESTA 69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lastRenderedPageBreak/>
        <w:t>ISTRSKA CESTA 69E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ISTRSKA CESTA 70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IZLETNIŠKA POT 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IZLETNIŠKA POT 2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IZLETNIŠKA POT 3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IZLETNIŠKA POT 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IZLETNIŠKA POT 5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IZLETNIŠKA POT 6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IZLETNIŠKA POT 8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IZLETNIŠKA POT 10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IZLETNIŠKA POT 1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IZLETNIŠKA POT 1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IZLETNIŠKA POT 14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IZLETNIŠKA POT 16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ROŽNA CESTA 3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ROŽNA CESTA 36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ROŽNA CESTA 36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ROŽNA CESTA 50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ROŽNA CESTA 5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ROŽNA CESTA 5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ROŽNA CESTA 56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ROŽNA CESTA 58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ROŽNA CESTA 6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ROŽNA CESTA 6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LETOVIŠKA POT 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LETOVIŠKA POT 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LETOVIŠKA POT 6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TRMA POT 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TRMA POT 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TRMA POT 4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TRMA POT 6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TRMA POT 8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TRMA POT 10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TRMA POT 1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TRMA POT 1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TRMA POT 16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TRMA POT 18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TRMA POT 20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TRMA POT 2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TRMA POT 2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TRMA POT 26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TRMA POT 28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TRMA POT 30</w:t>
      </w:r>
    </w:p>
    <w:p w:rsidR="00E01B0F" w:rsidRPr="00E01B0F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TRMA POT 32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86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lastRenderedPageBreak/>
        <w:t>DOLGA REBER 2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2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2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2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2E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2G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6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6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8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10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1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1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16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16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16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16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18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20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2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22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2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24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26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26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26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28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28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28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28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ISTRSKA CESTA 83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ISTRSKA CESTA 83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ISTRSKA CESTA 85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ISTRSKA CESTA 87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ISTRSKA CESTA 89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ISTRSKA CESTA 89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ISTRSKA CESTA 90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ISTRSKA CESTA 90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ISTRSKA CESTA 91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ISTRSKA CESTA 91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ISTRSKA CESTA 93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ISTRSKA CESTA 93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ISTRSKA CESTA 95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ISTRSKA CESTA 95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ISTRSKA CESTA 95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ISTRSKA CESTA 97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lastRenderedPageBreak/>
        <w:t>ISTRSKA CESTA 99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ISTRSKA CESTA 101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ISTRSKA CESTA 103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ISTRSKA CESTA 103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ISTRSKA CESTA 105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ISTRSKA CESTA 105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ISTRSKA CESTA 107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ISTRSKA CESTA 108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RISOJNA POT 1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RISOJNA POT 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RISOJNA POT 3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RISOJNA POT 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RISOJNA POT 5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RISOJNA POT 6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RISOJNA POT 7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RISOJNA POT 8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RISOJNA POT 10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RISOJNA POT 12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87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31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31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31E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31F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31G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33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33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33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33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33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33E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33F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33G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35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35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35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35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35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35E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37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39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OZLOVIČEVA ULICA 10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OZLOVIČEVA ULICA 16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OZLOVIČEVA ULICA 16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OZLOVIČEVA ULICA 30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OZLOVIČEVA ULICA 3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OZLOVIČEVA ULICA 3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lastRenderedPageBreak/>
        <w:t>KOZLOVIČEVA ULICA 36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OZLOVIČEVA ULICA 38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OZLOVIČEVA ULICA 40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OZLOVIČEVA ULICA 4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ROŽNA CESTA 9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ROŽNA CESTA 9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ROŽNA CESTA 15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ROŽNA CESTA 17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ROŽNA CESTA 27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ROŽNA CESTA 31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ROŽNA CESTA 33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ROŽNA CESTA 35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ROŽNA CESTA 37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ROŽNA CESTA 39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ROŽNA CESTA 41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ROŽNA CESTA 43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ROŽNA CESTA 45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ROŽNA CESTA 47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ROŽNA CESTA 51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ROŽNA CESTA 53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ROŽNA CESTA 55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ROŽNA CESTA 57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ROŽNA CESTA 59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VEDROVA CESTA 2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VEDROVA CESTA 22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VEDROVA CESTA 22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VEDROVA CESTA 22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VEDROVA CESTA 22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VEDROVA CESTA 22E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VEDROVA CESTA 22F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VEDROVA CESTA 22G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VEDROVA CESTA 22H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VEDROVA CESTA 2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VEDROVA CESTA 24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VEDROVA CESTA 24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VEDROVA CESTA 24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VEDROVA CESTA 24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VEDROVA CESTA 24E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VEDROVA CESTA 24F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VEDROVA CESTA 24G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VEDROVA CESTA 26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VEDROVA CESTA 26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VEDROVA CESTA 26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VEDROVA CESTA 26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VEDROVA CESTA 26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VEDROVA CESTA 26E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lastRenderedPageBreak/>
        <w:t>KVEDROVA CESTA 26F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VEDROVA CESTA 28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VEDROVA CESTA 28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VEDROVA CESTA 28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VEDROVA CESTA 28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EMEDELA 8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EMEDELA 9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EMEDELA 9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EMEDELA 10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EMEDELA 11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EMEDELA 1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EMEDELA 12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EMEDELA 13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EMEDELA 1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EMEDELA 15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EMEDELA 16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EMEDELA 17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EMEDELA 17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EMEDELA 47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EMEDELA 50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EMEDELA 50B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88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30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30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31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31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3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3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36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38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GA REBER 40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ISTRSKA CESTA 109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ISTRSKA CESTA 109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ISTRSKA CESTA 111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ISTRSKA CESTA 113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ROŽNA CESTA 63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ROŽNA CESTA 65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ROŽNA CESTA 67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ROŽNA CESTA 69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ROŽNA CESTA 71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MEJNA POT 1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MEJNA POT 1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MEJNA POT 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MEJNA POT 3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MEJNA POT 3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MEJNA POT 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lastRenderedPageBreak/>
        <w:t>MEJNA POT 4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MEJNA POT 5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MEJNA POT 6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MEJNA POT 7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MEJNA POT 9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MEJNA POT 11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89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VEDROVA CESTA 9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VEDROVA CESTA 15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VEDROVA CESTA 17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EMEDELA 27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EMEDELA 27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EMEDELA 28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EMEDELA 48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EMEDELA 49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EMEDELA 49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EMEDELA 50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EMEDELA 51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EMEDELA 51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EMEDELA 51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EMEDELA 51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EMEDELA 51F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EMEDELA 5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EMEDELA 52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EMEDELA 53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EMEDELA 53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EMEDELA 5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EMEDELA 54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EMEDELA 54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EMEDELA 55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EMEDELA 55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EMEDELA 55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EMEDELA 55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EMEDELA 55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EMEDELA 55E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EMEDELA 56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EMEDELA 56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EMEDELA 58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EMEDELA 59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EMEDELA 60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EMEDELA 6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EMEDELA 68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EMEDELA 68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EMEDELA 69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EMEDELA 69A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90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lastRenderedPageBreak/>
        <w:t>CESTA NA MARKOVEC 2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CESTA NA MARKOVEC 22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CESTA NA MARKOVEC 2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CESTA NA MARKOVEC 26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CESTA NA MARKOVEC 28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CESTA NA MARKOVEC 30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CESTA NA MARKOVEC 3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CESTA NA MARKOVEC 32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CESTA NA MARKOVEC 3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CESTA NA MARKOVEC 34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CESTA NA MARKOVEC 36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CESTA NA MARKOVEC 38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CESTA NA MARKOVEC 38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CESTA NA MARKOVEC 40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CESTA NA MARKOVEC 40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CESTA NA MARKOVEC 4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CESTA NA MARKOVEC 4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CESTA NA MARKOVEC 46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CESTA NA MARKOVEC 50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CESTA NA MARKOVEC 67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CESTA NA MARKOVEC 67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CESTA NA MARKOVEC 69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CESTA NA MARKOVEC 69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EMEDELA 66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91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CESTA NA MARKOVEC 47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CESTA NA MARKOVEC 49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CESTA NA MARKOVEC 51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9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CESTA NA MARKOVEC 18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VENA PILONA 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VENA PILONA 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VENA PILONA 6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93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VENA PILONA 16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VENA PILONA 18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9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RALJEVA ULICA 10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RALJEVA ULICA 1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RALJEVA ULICA 1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NADE ŽAGARJEVE 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NADE ŽAGARJEVE 3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NADE ŽAGARJEVE 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NADE ŽAGARJEVE 5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NADE ŽAGARJEVE 6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lastRenderedPageBreak/>
        <w:t>ULICA NADE ŽAGARJEVE 7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NADE ŽAGARJEVE 8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NADE ŽAGARJEVE 9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NADE ŽAGARJEVE 10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NADE ŽAGARJEVE 11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NADE ŽAGARJEVE 13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NADE ŽAGARJEVE 15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VENA PILONA 26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VENA PILONA 28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VOJKE ŠMUC 1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VOJKE ŠMUC 3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VOJKE ŠMUC 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VOJKE ŠMUC 4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VOJKE ŠMUC 5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VOJKE ŠMUC 6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VOJKE ŠMUC 7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VOJKE ŠMUC 8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VOJKE ŠMUC 9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VOJKE ŠMUC 10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VOJKE ŠMUC 11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VOJKE ŠMUC 1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VOJKE ŠMUC 1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VOJKE ŠMUC 16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VOJKE ŠMUC 18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VOJKE ŠMUC 19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ZA GRADOM 1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ZA GRADOM 1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ZA GRADOM 1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ZA GRADOM 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ZA GRADOM 3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ZA GRADOM 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ZA GRADOM 5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ZA GRADOM 6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ZA GRADOM 7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ZA GRADOM 8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ZA GRADOM 9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ZA GRADOM 10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ZA GRADOM 11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ZA GRADOM 1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ZA GRADOM 13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ZA GRADOM 1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ZA GRADOM 15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ZA GRADOM 15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ZA GRADOM 16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ZA GRADOM 19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ZA GRADOM 21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lastRenderedPageBreak/>
        <w:t>ULICA ZA GRADOM 23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ZA GRADOM 25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ZA GRADOM 27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ZA GRADOM 29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95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GOZDNA POT 1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GOZDNA POT 3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GOZDNA POT 3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GOZDNA POT 5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LETOVIŠKA POT 1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LETOVIŠKA POT 3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LETOVIŠKA POT 5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LETOVIŠKA POT 6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LETOVIŠKA POT 7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LETOVIŠKA POT 8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LETOVIŠKA POT 9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LETOVIŠKA POT 9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LETOVIŠKA POT 10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LETOVIŠKA POT 11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LETOVIŠKA POT 1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LETOVIŠKA POT 13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LETOVIŠKA POT 1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LETOVIŠKA POT 14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OT V GAJ 1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OT V GAJ 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OT V GAJ 2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OT V GAJ 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OT V GAJ 5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OT V GAJ 6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OT V GAJ 7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OT V GAJ 8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OT V GAJ 9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OT V GAJ 10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OT V GAJ 1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OT V GAJ 13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OT V GAJ 1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OT V GAJ 16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OT V GAJ 18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97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CESTA NA MARKOVEC 19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CESTA NA MARKOVEC 19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CESTA NA MARKOVEC 19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CESTA NA MARKOVEC 19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CESTA NA MARKOVEC 19E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CESTA NA MARKOVEC 19F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CESTA NA MARKOVEC 19G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lastRenderedPageBreak/>
        <w:t>CESTA NA MARKOVEC 19H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CESTA NA MARKOVEC 19I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EMEDELA 70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23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23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25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25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27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27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27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27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27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27E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29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29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29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29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29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29E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29F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29G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31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31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31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31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31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31E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33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33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33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33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33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33E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33F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33G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33H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33J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98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10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10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1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12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1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14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16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16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lastRenderedPageBreak/>
        <w:t>ULICA II. PREKOMORSKE BRIGADE 18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18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20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20A</w:t>
      </w:r>
    </w:p>
    <w:p w:rsidR="00602B3B" w:rsidRDefault="00683D14" w:rsidP="00602B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0</w:t>
      </w:r>
      <w:r w:rsidR="00602B3B" w:rsidRPr="00602B3B">
        <w:rPr>
          <w:b/>
          <w:u w:val="single"/>
        </w:rPr>
        <w:t>99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OVAČIČEVA ULICA 29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OVAČIČEVA ULICA 29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OVAČIČEVA ULICA 29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KOVAČIČEVA ULICA 29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28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30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3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3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36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38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40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4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4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46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48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50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5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5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56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58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TJENKOVA ULICA 19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TJENKOVA ULICA 19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TJENKOVA ULICA 19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STJENKOVA ULICA 19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8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8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8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8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EGOVA ULICA 2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EGOVA ULICA 24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EGOVA ULICA 24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EGOVA ULICA 24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EGOVA ULICA 25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EGOVA ULICA 25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EGOVA ULICA 25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EGOVA ULICA 25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EGOVA ULICA 27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EGOVA ULICA 27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EGOVA ULICA 27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EGOVA ULICA 27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EGOVA ULICA 29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lastRenderedPageBreak/>
        <w:t>VEGOVA ULICA 29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EGOVA ULICA 29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EGOVA ULICA 29C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00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LEVSTIKOVA ULICA 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21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ELUŠČKOVA ULICA 1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ELUŠČKOVA ULICA 3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ELUŠČKOVA ULICA 5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ELUŠČKOVA ULICA 6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ELUŠČKOVA ULICA 7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ELUŠČKOVA ULICA 9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ELUŠČKOVA ULICA 11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ELUŠČKOVA ULICA 13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01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AHORJEVA ULICA 1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AHORJEVA ULICA 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AHORJEVA ULICA 3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AHORJEVA ULICA 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AHORJEVA ULICA 5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AHORJEVA ULICA 6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AHORJEVA ULICA 7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AHORJEVA ULICA 8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AHORJEVA ULICA 9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AHORJEVA ULICA 10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AHORJEVA ULICA 11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AHORJEVA ULICA 1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AHORJEVA ULICA 13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AHORJEVA ULICA 1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AHORJEVA ULICA 15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AHORJEVA ULICA 16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AHORJEVA ULICA 17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AHORJEVA ULICA 18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AHORJEVA ULICA 19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AHORJEVA ULICA 20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AHORJEVA ULICA 21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AHORJEVA ULICA 2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AHORJEVA ULICA 23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AHORJEVA ULICA 2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AHORJEVA ULICA 25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AHORJEVA ULICA 26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0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UNTARJEVA ULICA 1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UNTARJEVA ULICA 3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UNTARJEVA ULICA 5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lastRenderedPageBreak/>
        <w:t>PUNTARJEVA ULICA 7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UNTARJEVA ULICA 9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UNTARJEVA ULICA 11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UNTARJEVA ULICA 13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UNTARJEVA ULICA 15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UNTARJEVA ULICA 17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UNTARJEVA ULICA 19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ODOPIVČEVA ULICA 1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ODOPIVČEVA ULICA 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ODOPIVČEVA ULICA 3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ODOPIVČEVA ULICA 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ODOPIVČEVA ULICA 5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ODOPIVČEVA ULICA 6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ODOPIVČEVA ULICA 7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ODOPIVČEVA ULICA 8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ODOPIVČEVA ULICA 8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ODOPIVČEVA ULICA 9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ODOPIVČEVA ULICA 10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ODOPIVČEVA ULICA 10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ODOPIVČEVA ULICA 11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ODOPIVČEVA ULICA 1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ODOPIVČEVA ULICA 12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ODOPIVČEVA ULICA 13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ODOPIVČEVA ULICA 1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ODOPIVČEVA ULICA 14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ODOPIVČEVA ULICA 15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ODOPIVČEVA ULICA 16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ODOPIVČEVA ULICA 18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ODOPIVČEVA ULICA 18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ODOPIVČEVA ULICA 20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ODOPIVČEVA ULICA 20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ODOPIVČEVA ULICA 2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ODOPIVČEVA ULICA 22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ODOPIVČEVA ULICA 2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ODOPIVČEVA ULICA 26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ODOPIVČEVA ULICA 28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ODOPIVČEVA ULICA 28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ODOPIVČEVA ULICA 30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ODOPIVČEVA ULICA 30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ODOPIVČEVA ULICA 3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ODOPIVČEVA ULICA 32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VODOPIVČEVA ULICA 34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03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23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25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27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lastRenderedPageBreak/>
        <w:t>ROZMANOVA ULICA 29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31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33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35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37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39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0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60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60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60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60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60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60E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60F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60G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60H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60I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60J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60K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6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62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62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62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62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62E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62F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62G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6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64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64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64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66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66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66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66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66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66E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68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68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68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68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68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ROZMANOVA ULICA 68E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05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11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11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lastRenderedPageBreak/>
        <w:t>ULICA II. PREKOMORSKE BRIGADE 11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11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11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11E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13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13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13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13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15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15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17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17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19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19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21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II. PREKOMORSKE BRIGADE 21A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06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CESTA NA MARKOVEC 3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CESTA NA MARKOVEC 5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07</w:t>
      </w:r>
    </w:p>
    <w:p w:rsidR="007B5F0B" w:rsidRPr="007B5F0B" w:rsidRDefault="007B5F0B" w:rsidP="00602B3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CESTA NA MARKOVEC 7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08</w:t>
      </w:r>
    </w:p>
    <w:p w:rsidR="007B5F0B" w:rsidRPr="007B5F0B" w:rsidRDefault="007B5F0B" w:rsidP="00602B3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CESTA NA MARKOVEC 9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09</w:t>
      </w:r>
    </w:p>
    <w:p w:rsidR="007B5F0B" w:rsidRPr="007B5F0B" w:rsidRDefault="007B5F0B" w:rsidP="00602B3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CESTA NA MARKOVEC 11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10</w:t>
      </w:r>
    </w:p>
    <w:p w:rsidR="007B5F0B" w:rsidRPr="007B5F0B" w:rsidRDefault="007B5F0B" w:rsidP="00602B3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CESTA NA MARKOVEC 13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11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CESTA NA MARKOVEC 15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CESTA NA MARKOVEC 17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1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10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RISOJE 7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RISOJE 9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RISOJE 11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13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23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23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23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23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23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25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25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lastRenderedPageBreak/>
        <w:t>OLJČNA POT 25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25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25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25E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25F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25G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25H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25K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27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27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27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27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27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27E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29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29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29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29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29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29E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31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31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31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31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31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31E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31F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31G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33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33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33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33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33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33E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35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35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35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35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37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37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39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39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39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39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39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41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lastRenderedPageBreak/>
        <w:t>OLJČNA POT 41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41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41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43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43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43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43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43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43E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43F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1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3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32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32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32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32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32E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32F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32G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32H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32I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32J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32K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3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34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34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34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34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34E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34F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34G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34H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34I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36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36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36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36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36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36E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38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38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38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38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40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40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40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lastRenderedPageBreak/>
        <w:t>ULICA GENERALA LEVIČNIKA 40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4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42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42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42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4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44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44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44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44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44E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44F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46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46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46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46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46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46E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46F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46G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46H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15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2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2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2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4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4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4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4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4E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4F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4G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4H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6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6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6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6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6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6E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8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8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8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8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8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lastRenderedPageBreak/>
        <w:t>DOLINSKA CESTA 8E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10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10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10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10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10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10E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10F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1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12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12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12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12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12E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1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14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14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14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14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14E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14F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14G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16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16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16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16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16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16E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16F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18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18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18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20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2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22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22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22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22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22E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22F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22G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22H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22I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2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24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24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lastRenderedPageBreak/>
        <w:t>DOLINSKA CESTA 24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24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24E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24F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24G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26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26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26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28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28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28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30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30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30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3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32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32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3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34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34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34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34D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16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36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36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36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36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36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36E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38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38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38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38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38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38E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38F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38G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38H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38I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40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40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40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40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4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42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42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lastRenderedPageBreak/>
        <w:t>DOLINSKA CESTA 42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4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44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44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44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46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46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46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46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46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46E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46F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46G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48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48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48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48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48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48E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48F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48G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50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50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50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50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50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50E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50F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50G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50H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50I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50J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50K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5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52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52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52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52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5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54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54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54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54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54E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56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56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lastRenderedPageBreak/>
        <w:t>DOLINSKA CESTA 56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56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56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56E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56F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DOLINSKA CESTA 58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1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1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3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3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3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3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5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5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7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7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7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7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9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11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11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11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11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11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11E</w:t>
      </w:r>
    </w:p>
    <w:p w:rsidR="003251F9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11F</w:t>
      </w:r>
    </w:p>
    <w:p w:rsidR="00602B3B" w:rsidRDefault="007B5F0B" w:rsidP="007B5F0B">
      <w:pPr>
        <w:spacing w:after="0" w:line="240" w:lineRule="auto"/>
        <w:rPr>
          <w:b/>
          <w:u w:val="single"/>
        </w:rPr>
      </w:pPr>
      <w:r w:rsidRPr="007B5F0B">
        <w:rPr>
          <w:b/>
          <w:sz w:val="16"/>
          <w:szCs w:val="16"/>
          <w:u w:val="single"/>
        </w:rPr>
        <w:t xml:space="preserve"> </w:t>
      </w:r>
      <w:r w:rsidR="00602B3B" w:rsidRPr="00602B3B">
        <w:rPr>
          <w:b/>
          <w:u w:val="single"/>
        </w:rPr>
        <w:t>PO-ID 117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45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45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45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45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47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47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47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47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47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47E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47F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49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49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49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51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51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51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51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51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lastRenderedPageBreak/>
        <w:t>OLJČNA POT 53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53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53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53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55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55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55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55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57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57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57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57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57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59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59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59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59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59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OLJČNA POT 65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48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48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48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48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50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50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50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50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50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50E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50F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50G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5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52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52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52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52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52E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52F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5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54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54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54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56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56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56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56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lastRenderedPageBreak/>
        <w:t>ULICA GENERALA LEVIČNIKA 58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58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58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58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60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60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60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60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60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60E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60F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60G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62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62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62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62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62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64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64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64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64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64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66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66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66B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66C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66D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66E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66F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66G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ULICA GENERALA LEVIČNIKA 66H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18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RISOJE 7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RISOJE 7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RISOJE 9A</w:t>
      </w:r>
    </w:p>
    <w:p w:rsidR="007B5F0B" w:rsidRPr="007B5F0B" w:rsidRDefault="007B5F0B" w:rsidP="007B5F0B">
      <w:pPr>
        <w:spacing w:after="0" w:line="240" w:lineRule="auto"/>
        <w:rPr>
          <w:sz w:val="16"/>
          <w:szCs w:val="16"/>
        </w:rPr>
      </w:pPr>
      <w:r w:rsidRPr="007B5F0B">
        <w:rPr>
          <w:sz w:val="16"/>
          <w:szCs w:val="16"/>
        </w:rPr>
        <w:t>PRISOJE 9B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19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RISOJE 6</w:t>
      </w:r>
    </w:p>
    <w:p w:rsidR="007B5F0B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RISOJE 8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2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RISOJE 2</w:t>
      </w:r>
    </w:p>
    <w:p w:rsidR="007B5F0B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RISOJE 4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22</w:t>
      </w:r>
    </w:p>
    <w:p w:rsidR="007B5F0B" w:rsidRPr="00486FB4" w:rsidRDefault="00486FB4" w:rsidP="00602B3B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RISOJE 5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lastRenderedPageBreak/>
        <w:t>PO-ID 12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CESTA NA MARKOVEC 1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CESTA NA MARKOVEC 1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RISOJE 1</w:t>
      </w:r>
    </w:p>
    <w:p w:rsidR="007B5F0B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RISOJE 3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24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CESTA NA MARKOVEC 1</w:t>
      </w:r>
    </w:p>
    <w:p w:rsidR="007B5F0B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CESTA NA MARKOVEC 1C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2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ISTRSKEGA ODREDA 2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ISTRSKEGA ODREDA 4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ISTRSKEGA ODREDA 6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ISTRSKEGA ODREDA 8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ISTRSKEGA ODREDA 10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ISTRSKEGA ODREDA 12</w:t>
      </w:r>
    </w:p>
    <w:p w:rsidR="007B5F0B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ISTRSKEGA ODREDA 14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26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6</w:t>
      </w:r>
    </w:p>
    <w:p w:rsidR="007B5F0B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8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27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1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1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1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1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1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1F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1G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2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2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2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2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3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3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3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4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4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4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4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5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5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5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5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lastRenderedPageBreak/>
        <w:t>OLJČNA POT 5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7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7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7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7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7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7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9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9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9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9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9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9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9F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9G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9H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9I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1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11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11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11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11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1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13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13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13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13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13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13F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1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15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15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15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15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15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17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17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17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17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19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19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19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19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19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2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21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lastRenderedPageBreak/>
        <w:t>OLJČNA POT 21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21C</w:t>
      </w:r>
    </w:p>
    <w:p w:rsidR="007B5F0B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LJČNA POT 21D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28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1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1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1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1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1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7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4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4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4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4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4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ISTRSKEGA ODREDA 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ISTRSKEGA ODREDA 3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29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15.MAJA 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15.MAJA 2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15.MAJA 2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15.MAJA 2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15.MAJA 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15.MAJA 4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15.MAJA 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15.MAJA 6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15.MAJA 7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15.MAJA 8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15.MAJA 9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15.MAJA 10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15.MAJA 10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15.MAJA 10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15.MAJA 10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15.MAJA 10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15.MAJA 1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15.MAJA 12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15.MAJA 12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15.MAJA 12F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15.MAJA 12G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15.MAJA 12H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15.MAJA 1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15.MAJA 14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15.MAJA 1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15.MAJA 17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30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lastRenderedPageBreak/>
        <w:t>PAHORJEVA ULICA 27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HORJEVA ULICA 28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HORJEVA ULICA 29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HORJEVA ULICA 3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HORJEVA ULICA 3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HORJEVA ULICA 34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HORJEVA ULICA 3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HORJEVA ULICA 37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HORJEVA ULICA 39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HORJEVA ULICA 4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HORJEVA ULICA 4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HORJEVA ULICA 4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HORJEVA ULICA 47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HORJEVA ULICA 49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HORJEVA ULICA 5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HORJEVA ULICA 5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HORJEVA ULICA 5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HORJEVA ULICA 57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HORJEVA ULICA 59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HORJEVA ULICA 6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HORJEVA ULICA 6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HORJEVA ULICA 63A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3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HORJEVA ULICA 30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HORJEVA ULICA 32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UNTARJEVA ULICA 2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UNTARJEVA ULICA 4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UNTARJEVA ULICA 6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UNTARJEVA ULICA 8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32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ISTRSKA CESTA 5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ISTRSKA CESTA 5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15.MAJA 16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15.MAJA 16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15.MAJA 19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15.MAJA 19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15.MAJA 19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15.MAJA 19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15.MAJA 19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15.MAJA 2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15.MAJA 22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15.MAJA 22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15.MAJA 22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15.MAJA 2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15.MAJA 24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15.MAJA 2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lastRenderedPageBreak/>
        <w:t>ULICA 15.MAJA 27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15.MAJA 30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3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ANKARANSKA CESTA 2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ANKARANSKA CESTA 3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ANKARANSKA CESTA 3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ANKARANSKA CESTA 4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FERRARSKA ULICA 2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FERRARSKA ULICA 6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FERRARSKA ULICA 8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FERRARSKA ULICA 10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FERRARSKA ULICA 12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FERRARSKA ULICA 14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FERRARSKA ULICA 16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KOLODVORSKA CESTA 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KOLODVORSKA CESTA 2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KOLODVORSKA CESTA 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KOLODVORSKA CESTA 3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KOLODVORSKA CESTA 4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KOLODVORSKA CESTA 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KOLODVORSKA CESTA 7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LJUBLJANSKA CESTA 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LJUBLJANSKA CESTA 3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LJUBLJANSKA CESTA 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LJUBLJANSKA CESTA 5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LJUBLJANSKA CESTA 9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34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KRELJEVA ULICA 2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KRELJEVA ULICA 4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KRELJEVA ULICA 6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KRELJEVA ULICA 8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MARUŠIČEVA ULICA 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MARUŠIČEVA ULICA 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MARUŠIČEVA ULICA 7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MARUŠIČEVA ULICA 9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MARUŠIČEVA ULICA 9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MARUŠIČEVA ULICA 1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MARUŠIČEVA ULICA 1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MARUŠIČEVA ULICA 17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MARUŠIČEVA ULICA 19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MARUŠIČEVA ULICA 2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MARUŠIČEVA ULICA 2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MARUŠIČEVA ULICA 2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MARUŠIČEVA ULICA 27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MARUŠIČEVA ULICA 29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MARUŠIČEVA ULICA 3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lastRenderedPageBreak/>
        <w:t>MARUŠIČEVA ULICA 3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MARUŠIČEVA ULICA 3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OBEGOVA ULICA 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OBEGOVA ULICA 2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OBEGOVA ULICA 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OBEGOVA ULICA 4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OBEGOVA ULICA 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OBEGOVA ULICA 5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OBEGOVA ULICA 6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OBEGOVA ULICA 6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RTNA ULICA 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RTNA ULICA 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ZLATIČEVA ULICA 2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ZLATIČEVA ULICA 4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ZLATIČEVA ULICA 6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ZLATIČEVA ULICA 8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ZLATIČEVA ULICA 8B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3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ANKARANSKA CESTA 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ANKARANSKA CESTA 3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ANKARANSKA CESTA 3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ANKARANSKA CESTA 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ANKARANSKA CESTA 5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ANKARANSKA CESTA 5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ANKARANSKA CESTA 5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ANKARANSKA CESTA 5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ANKARANSKA CESTA 7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ANKARANSKA CESTA 7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ANKARANSKA CESTA 7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ANKARANSKA CESTA 10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BAZOVIŠKA ULICA 16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BAZOVIŠKA ULICA 20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BAZOVIŠKA ULICA 22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BAZOVIŠKA ULICA 24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BAZOVIŠKA ULICA 26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BAZOVIŠKA ULICA 28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BAZOVIŠKA ULICA 30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BAZOVIŠKA ULICA 32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BAZOVIŠKA ULICA 36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BAZOVIŠKA ULICA 38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BAZOVIŠKA ULICA 40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BRKINSKA ULICA 4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BRKINSKA ULICA 6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BRKINSKA ULICA 8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BRKINSKA ULICA 10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BURLINOVA ULICA 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lastRenderedPageBreak/>
        <w:t>BURLINOVA ULICA 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BURLINOVA ULICA 9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BURLINOVA ULICA 1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ESTRADIJEV TRG 2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ESTRADIJEV TRG 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ESTRADIJEV TRG 4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ESTRADIJEV TRG 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ESTRADIJEV TRG 6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ESTRADIJEV TRG 7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ESTRADIJEV TRG 9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ESTRADIJEV TRG 10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ESTRADIJEV TRG 10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ESTRADIJEV TRG 1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FERRARSKA ULICA 30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FERRARSKA ULICA 38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PEKARSKA ULICA 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PEKARSKA ULICA 2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PEKARSKA ULICA 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PEKARSKA ULICA 4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PEKARSKA ULICA 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PEKARSKA ULICA 6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PEKARSKA ULICA 7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PEKARSKA ULICA 8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PEKARSKA ULICA 9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PEKARSKA ULICA 1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PEKARSKA ULICA 1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PEKARSKA ULICA 13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RIBIŠKI TRG 9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RIBIŠKI TRG 10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RIBIŠKI TRG 1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RIBIŠKI TRG 12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RIBIŠKI TRG 1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RIBIŠKI TRG 14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PRI VODNJAKU 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PRI VODNJAKU 2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PRI VODNJAKU 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PRI VODNJAKU 4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PRI VODNJAKU 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PRI VODNJAKU 6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ULICA PRI VODNJAKU 8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OJKOVO NABREŽJE 30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OJKOVO NABREŽJE 32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OJKOVO NABREŽJE 34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OJKOVO NABREŽJE 36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OJKOVO NABREŽJE 38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OJKOVO NABREŽJE 38A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lastRenderedPageBreak/>
        <w:t>PO-ID 136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GRAJSKA POT 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GRAJSKA POT 2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GRAJSKA POT 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GRAJSKA POT 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GRAJSKA POT 7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GRAJSKA POT 9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GRAJSKA POT 1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GRAJSKA POT 11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GRAJSKA POT 1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GRAJSKA POT 13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GRAJSKA POT 1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GRAJSKA POT 15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GRAJSKA POT 17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GRAJSKA POT 17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ISTRSKA CESTA 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ISTRSKA CESTA 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ISTRSKA CESTA 4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ISTRSKA CESTA 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ISTRSKA CESTA 5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ISTRSKA CESTA 5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ISTRSKA CESTA 6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ISTRSKA CESTA 7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ISTRSKA CESTA 9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ISTRSKA CESTA 1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ISTRSKA CESTA 1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ISTRSKA CESTA 1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ISTRSKA CESTA 15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ISTRSKA CESTA 15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ISTRSKA CESTA 15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ISTRSKA CESTA 15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ISTRSKA CESTA 15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ISTRSKA CESTA 2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ISTRSKA CESTA 2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ISTRSKA CESTA 27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ISTRSKA CESTA 29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ISTRSKA CESTA 29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ISTRSKA CESTA 29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ISTRSKA CESTA 3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ISTRSKA CESTA 3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ISTRSKA CESTA 39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ISTRSKA CESTA 4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ISTRSKA CESTA 4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ISTRSKA CESTA 4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ISTRSKA CESTA 47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ISTRSKA CESTA 47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lastRenderedPageBreak/>
        <w:t>ISTRSKA CESTA 49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ISTRSKA CESTA 5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KOLODVORSKA CESTA 9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KOLODVORSKA CESTA 1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OBEŠKA CESTA 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OBEŠKA CESTA 2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OBEŠKA CESTA 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OBEŠKA CESTA 4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OBEŠKA CESTA 6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OBEŠKA CESTA 6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OBEŠKA CESTA 6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OBEŠKA CESTA 6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OBEŠKA CESTA 6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OBEŠKA CESTA 6F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SKA POT 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SKA POT 2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SKA POT 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SKA POT 8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SKA POT 8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SKA POT 9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SKA POT 2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2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TRIBANSKA CESTA 1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37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TRIBANSKA CESTA 2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TRIBANSKA CESTA 2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TRIBANSKA CESTA 2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TRIBANSKA CESTA 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TRIBANSKA CESTA 3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TRIBANSKA CESTA 3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TRIBANSKA CESTA 4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TRIBANSKA CESTA 4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TRIBANSKA CESTA 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TRIBANSKA CESTA 7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TRIBANSKA CESTA 7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TRIBANSKA CESTA 9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TRIBANSKA CESTA 11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38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2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25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25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25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25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25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25F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lastRenderedPageBreak/>
        <w:t>VANGANELSKA CESTA 25G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27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27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27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27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29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29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29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29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3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31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31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31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3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33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33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33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3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35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35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35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37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37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37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37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39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39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39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39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4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41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41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41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4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43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43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43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43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43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43F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4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45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45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45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45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45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lastRenderedPageBreak/>
        <w:t>VANGANELSKA CESTA 45F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47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47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47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47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47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47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47F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49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49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49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49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49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49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49F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5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51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51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51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51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51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51F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51G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51H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51I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51J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51K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5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53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53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53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53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53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53F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53G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53H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53I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53J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53K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39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5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55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55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55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55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55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lastRenderedPageBreak/>
        <w:t>VANGANELSKA CESTA 57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57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57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57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57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59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59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59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59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59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6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61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61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61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61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6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63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63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63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63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6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65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65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65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65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67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67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67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67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67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69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69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69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69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69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7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71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71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71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71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71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71F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7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73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73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73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lastRenderedPageBreak/>
        <w:t>VANGANELSKA CESTA 73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73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73F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7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75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75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75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75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75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75F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77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77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77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77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77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77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77F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79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79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79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79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79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79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79F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8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81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81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81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81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81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81F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8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83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83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83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83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8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85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85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85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85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87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40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lastRenderedPageBreak/>
        <w:t>PARTIZANSKA ULICA 1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3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3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3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3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5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5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5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5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5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5F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7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7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7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7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7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7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7F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9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9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9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9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9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9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9F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1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1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1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1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1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1F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3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3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3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3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3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3F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5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5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5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lastRenderedPageBreak/>
        <w:t>PARTIZANSKA ULICA 15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5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5F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7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7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7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7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7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7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7F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9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9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9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9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9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9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9F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2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21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21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21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21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21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21F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2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23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23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23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23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23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23F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4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2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2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2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2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2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2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2F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4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4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4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4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4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4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4F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lastRenderedPageBreak/>
        <w:t>PARTIZANSKA ULICA 4G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6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6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6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6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6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6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6F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8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8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8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8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8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8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8F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0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0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0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0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0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0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0F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2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2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2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2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2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2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2F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4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4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4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4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4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4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4F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6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6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6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6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6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6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6F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8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8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8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lastRenderedPageBreak/>
        <w:t>PARTIZANSKA ULICA 18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8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8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18F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20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20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20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20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20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20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20F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22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22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22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22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22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22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24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24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24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24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24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24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2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25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25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25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25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27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27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27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27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27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29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29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29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29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3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31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31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31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3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33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3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ARTIZANSKA ULICA 35A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42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lastRenderedPageBreak/>
        <w:t>CESTA MAREŽGANSKEGA UPORA 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CESTA MAREŽGANSKEGA UPORA 2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CESTA MAREŽGANSKEGA UPORA 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CESTA MAREŽGANSKEGA UPORA 4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CESTA MAREŽGANSKEGA UPORA 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CESTA MAREŽGANSKEGA UPORA 7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CESTA MAREŽGANSKEGA UPORA 9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CESTA MAREŽGANSKEGA UPORA 1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CESTA MAREŽGANSKEGA UPORA 1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CESTA MAREŽGANSKEGA UPORA 1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CESTA MAREŽGANSKEGA UPORA 17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BRTNIŠKA ULICA 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BRTNIŠKA ULICA 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BRTNIŠKA ULICA 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BRTNIŠKA ULICA 7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BRTNIŠKA ULICA 7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BRTNIŠKA ULICA 9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BRTNIŠKA ULICA 1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7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7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7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7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7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9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9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1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6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8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8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8F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10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14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16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18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20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26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26A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4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1H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1I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1J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4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8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8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10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10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lastRenderedPageBreak/>
        <w:t>ŠMARSKA CESTA 12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12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12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12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12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12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12G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12H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12M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12N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14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16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16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16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18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18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20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20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22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24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28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28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30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3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32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32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32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32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32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32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32J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3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34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36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38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40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40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42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44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46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48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50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52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54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56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58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lastRenderedPageBreak/>
        <w:t>ŠMARSKA CESTA 60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62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64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68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70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72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74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76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78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80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82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44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BRTNIŠKA ULICA 2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BRTNIŠKA ULICA 4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BRTNIŠKA ULICA 6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BRTNIŠKA ULICA 6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BRTNIŠKA ULICA 8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BRTNIŠKA ULICA 10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BRTNIŠKA ULICA 12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BRTNIŠKA ULICA 14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BRTNIŠKA ULICA 16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BRTNIŠKA ULICA 16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BRTNIŠKA ULICA 18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BRTNIŠKA ULICA 20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BRTNIŠKA ULICA 22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BRTNIŠKA ULICA 24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BRTNIŠKA ULICA 26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BRTNIŠKA ULICA 26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BRTNIŠKA ULICA 28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OBRTNIŠKA ULICA 30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5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5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5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5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MARSKA CESTA 5F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1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2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2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4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7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7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lastRenderedPageBreak/>
        <w:t>VANGANELSKA CESTA 9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9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9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1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11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11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11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11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11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1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13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13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1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15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15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15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15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17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17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17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17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19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19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19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19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19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2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21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21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21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21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21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21F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2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23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VANGANELSKA CESTA 23B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4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3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3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3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3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3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3F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3G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lastRenderedPageBreak/>
        <w:t>DOLINSKA CESTA 3H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3I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3J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3K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5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5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5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5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5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9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1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11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11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11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11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11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11F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1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13R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1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15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17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17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17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17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17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17F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19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2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2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2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27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29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29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29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3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31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3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3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35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35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35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35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37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37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lastRenderedPageBreak/>
        <w:t>DOLINSKA CESTA 4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4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60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DOLINSKA CESTA 62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46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SEMEDELA 82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SEMEDELA 8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SEMEDELA 83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SEMEDELA 84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SEMEDELA 84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SEMEDELA 87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SEMEDELA 87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SEMEDELA 87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SEMEDELA 88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SEMEDELA 88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SEMEDELA 89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SEMEDELA 89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SEMEDELA 90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SEMEDELA 90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SEMEDELA 9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SEMEDELA 91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SEMEDELA 92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SEMEDELA 9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SEMEDELA 94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47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SEMEDELA 58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SEMEDELA 7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SEMEDELA 76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SEMEDELA 76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SEMEDELA 79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SEMEDELA 79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SEMEDELA 79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SEMEDELA 79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SEMEDELA 79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SEMEDELA 80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SEMEDELA 80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SEMEDELA 8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SEMEDELA 81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SEMEDELA 81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SEMEDELA 81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SEMEDELA 81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SEMEDELA 81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SEMEDELA 86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SEMEDELA 86A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48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lastRenderedPageBreak/>
        <w:t>POBEŠKA CESTA 8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OBEŠKA CESTA 10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OBEŠKA CESTA 10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OBEŠKA CESTA 12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OBEŠKA CESTA 12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OBEŠKA CESTA 12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OBEŠKA CESTA 14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OBEŠKA CESTA 16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OBEŠKA CESTA 16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OBEŠKA CESTA 18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OBEŠKA CESTA 20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POBEŠKA CESTA 22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SKA POT 10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SKA POT 12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SKA POT 14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SKA POT 16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SKA POT 18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SKA POT 18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SKA POT 18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SKA POT 18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SKA POT 20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SKA POT 22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SKA POT 24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SKA POT 26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SKA POT 26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SKA POT 26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SKA POT 28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SKA POT 30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SKA POT 30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SKA POT 30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SKA POT 30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SKA POT 30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SKA POT 31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SKA POT 32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SKA POT 32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SKA POT 32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SKA POT 32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SKA POT 34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SKA POT 34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SKA POT 36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SKA POT 38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SKA POT 40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49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2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lastRenderedPageBreak/>
        <w:t>Škocjan 4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6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6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6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6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7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8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9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10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10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10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10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12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12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12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1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13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14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1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16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17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18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18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19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20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2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22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2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24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2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26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26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27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27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28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28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29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30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3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32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32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38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38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39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40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lastRenderedPageBreak/>
        <w:t>Škocjan 40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40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40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41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41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42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42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42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42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42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43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44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44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44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45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45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46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46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47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48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48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48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48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49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49A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49B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49C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49D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49E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49F</w:t>
      </w:r>
    </w:p>
    <w:p w:rsidR="00486FB4" w:rsidRPr="00486FB4" w:rsidRDefault="00486FB4" w:rsidP="00486FB4">
      <w:pPr>
        <w:spacing w:after="0" w:line="240" w:lineRule="auto"/>
        <w:rPr>
          <w:sz w:val="16"/>
          <w:szCs w:val="16"/>
        </w:rPr>
      </w:pPr>
      <w:r w:rsidRPr="00486FB4">
        <w:rPr>
          <w:sz w:val="16"/>
          <w:szCs w:val="16"/>
        </w:rPr>
        <w:t>Škocjan 49G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5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3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33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33B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33C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33D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33E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33F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33G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33H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3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34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34B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34C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34D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lastRenderedPageBreak/>
        <w:t>Škocjan 34E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34F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34G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34H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34I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34J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34K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34L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34M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34N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34O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34P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34R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34S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34T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34U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3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35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35B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35C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35D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35E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35F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35G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35H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35I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35J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35K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35L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35M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35O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35P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3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36E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36F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36G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37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40D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5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5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5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5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5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54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5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5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lastRenderedPageBreak/>
        <w:t>Škocjan 57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58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58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58B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58C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59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59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59C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59D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59F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59G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59H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59I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6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6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61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6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6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6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64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6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6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67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68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69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7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7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7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78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79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79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8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8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81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82</w:t>
      </w:r>
    </w:p>
    <w:p w:rsidR="00486FB4" w:rsidRPr="00486FB4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kocjan 83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5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RATSTVA 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RATSTVA 2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RATSTVA 2B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RATSTVA 2C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RATSTVA 2D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RATSTVA 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RATSTVA 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RATSTVA 8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RATSTVA 1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lastRenderedPageBreak/>
        <w:t>CESTA BRATSTVA 1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VANA STARCA 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VANA STARCA 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VANA STARCA 19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 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 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 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 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 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 7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 8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 9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 1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 1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 1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 2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II 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II 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II 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II 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II 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II 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II 7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II 8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II 1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IV 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IV 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IV 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IV 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IV 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IV 7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IV 8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IV 9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IV 1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IV 1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IV 1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IV 1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IV 1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IV 15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IV 17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IV 19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IV 2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IV 2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IV 2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IV 2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IV 2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lastRenderedPageBreak/>
        <w:t>PRADE - CESTA XIV 2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IV 2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IV 28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IV 3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VI 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VI 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VI 2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VI 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VI 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VI 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VI 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VI 7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VI 8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VI 9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VI 1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VI 1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VI 1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VI 1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VI 1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VI 1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VI 2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VI 2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VI 2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VI 2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VI 28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VI 3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VI 3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VIII 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VIII 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VIII 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VIII 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VIII 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VIII 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VIII 7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VIII 8</w:t>
      </w:r>
    </w:p>
    <w:p w:rsidR="00486FB4" w:rsidRPr="00486FB4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VIII 9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5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RATSTVA 9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RATSTVA 1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RATSTVA 1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RATSTVA 1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RATSTVA 17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RATSTVA 19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RATSTVA 2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KURIRSKA CESTA 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KURIRSKA CESTA 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lastRenderedPageBreak/>
        <w:t>KURIRSKA CESTA 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KURIRSKA CESTA 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KURIRSKA CESTA 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KURIRSKA CESTA 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KURIRSKA CESTA 8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KURIRSKA CESTA 9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KURIRSKA CESTA 1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KURIRSKA CESTA 1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5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IX 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IX 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IX 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IX 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IX 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IX 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IX 7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IX 8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IX 9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IX 1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IX 1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VII 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VII 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VII 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VII 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VII 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VII 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VII 7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VII 8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VII 1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I 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I 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I 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I 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I 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I 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I 7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I 8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I 9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I 1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III 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III 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III 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III 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III 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III 7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III 8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lastRenderedPageBreak/>
        <w:t>PRADE - CESTA XIII 9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III 1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V 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V 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V 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V 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V 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V 7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V 8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V 9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V 1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V 1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V 11B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V 1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V 1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V 17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V 19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V 2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V 23</w:t>
      </w:r>
    </w:p>
    <w:p w:rsidR="00486FB4" w:rsidRPr="00486FB4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V 25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5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2.OKTOBRA 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2.OKTOBRA 1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2.OKTOBRA 1B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2.OKTOBRA 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2.OKTOBRA 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2.OKTOBRA 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2.OKTOBRA 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2.OKTOBRA 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2.OKTOBRA 6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2.OKTOBRA 7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2.OKTOBRA 8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2.OKTOBRA 9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2.OKTOBRA 1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2.OKTOBRA 1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2.OKTOBRA 1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2.OKTOBRA 1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2.OKTOBRA 1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2.OKTOBRA 18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2.OKTOBRA 2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2.OKTOBRA 2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2.OKTOBRA 22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2.OKTOBRA 2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2.OKTOBRA 24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2.OKTOBRA 2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2.OKTOBRA 28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lastRenderedPageBreak/>
        <w:t>CESTA 2.OKTOBRA 3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2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2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2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25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27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29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3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3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33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3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37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39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39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39B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4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4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4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47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49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5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5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57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LJSKA POT 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LJSKA POT 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LJSKA POT 2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LJSKA POT 2M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LJSKA POT 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LJSKA POT 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LJSKA POT 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LJSKA POT 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LJSKA POT 7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LJSKA POT 8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LJSKA POT 9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LJSKA POT 1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LJSKA POT 1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LJSKA POT 15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LJSKA POT 15B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LJSKA POT 15C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LJSKA POT 19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LJSKA POT 19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LJSKA POT 2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LJSKA POT 27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SONČNA POT 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SONČNA POT 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SONČNA POT 5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lastRenderedPageBreak/>
        <w:t>SONČNA POT 7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SONČNA POT 9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SONČNA POT 1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SONČNA POT 1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SONČNA POT 13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SONČNA POT 13B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SONČNA POT 13E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SONČNA POT 13G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SONČNA POT 13H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SONČNA POT 1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SONČNA POT 15A</w:t>
      </w:r>
    </w:p>
    <w:p w:rsidR="00486FB4" w:rsidRPr="00486FB4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SONČNA POT 17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5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VANA STARCA 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VANA STARCA 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VANA STARCA 4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VANA STARCA 4B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VANA STARCA 4C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VANA STARCA 4D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VANA STARCA 4E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VANA STARCA 4F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VANA STARCA 4G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VANA STARCA 4H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VANA STARCA 4K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VANA STARCA 4L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VANA STARCA 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VANA STARCA 6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VANA STARCA 6B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VANA STARCA 8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VANA STARCA 9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VANA STARCA 9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VANA STARCA 1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VANA STARCA 1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VANA STARCA 1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VANA STARCA 1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VANA STARCA 18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VANA STARCA 38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VANA STARCA 38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VANA STARCA 38B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VANA STARCA 39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VANA STARCA 4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VANA STARCA 40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VANA STARCA 40B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LOVOROVA ULICA 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LOVOROVA ULICA 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LOVOROVA ULICA 2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lastRenderedPageBreak/>
        <w:t>LOVOROVA ULICA 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LOVOROVA ULICA 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LOVOROVA ULICA 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LOVOROVA ULICA 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LOVOROVA ULICA 7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LOVOROVA ULICA 8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LOVOROVA ULICA 9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LOVOROVA ULICA 1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28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3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3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3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3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38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4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4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42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4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44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4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46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48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5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5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54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VI 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VI 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VI 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VI 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VI 4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VI 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VI 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VI 7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VI 8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VI 1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VI 2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VIII 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VIII 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VIII 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VIII 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VIII 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 1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 18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ADE - CESTA X 2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ANTOMA 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ANTOMA 1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lastRenderedPageBreak/>
        <w:t>ŠANTOMA 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ANTOMA 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ANTOMA 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ANTOMA 7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ANTOMA 8</w:t>
      </w:r>
    </w:p>
    <w:p w:rsidR="00486FB4" w:rsidRPr="00486FB4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ŠANTOMA 9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5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27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29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29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3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31B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3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MED VINOGRADI 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MED VINOGRADI 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MED VINOGRADI 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MED VINOGRADI 8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MED VINOGRADI 1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MED VINOGRADI 10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MED VINOGRADI 1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MED VINOGRADI 1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MED VINOGRADI 1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MED VINOGRADI 16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MED VINOGRADI 18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MED VINOGRADI 18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MED VINOGRADI 18B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MED VINOGRADI 18C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MED VINOGRADI 18D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6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65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67</w:t>
      </w:r>
    </w:p>
    <w:p w:rsidR="00486FB4" w:rsidRPr="00486FB4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69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5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8F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1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1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1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1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15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1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17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18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19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2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2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2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lastRenderedPageBreak/>
        <w:t>CESTA BORCEV 2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2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2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2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26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26B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26C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28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3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3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3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3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18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2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2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2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28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3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30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3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3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34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3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38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4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4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4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4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48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5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5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56</w:t>
      </w:r>
    </w:p>
    <w:p w:rsidR="00486FB4" w:rsidRPr="00486FB4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19A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57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2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2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26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26B</w:t>
      </w:r>
    </w:p>
    <w:p w:rsidR="00486FB4" w:rsidRPr="00486FB4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26C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58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28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28B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28C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28D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28E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28F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lastRenderedPageBreak/>
        <w:t>POBEŠKA CESTA 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7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9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9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1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1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1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15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17</w:t>
      </w:r>
    </w:p>
    <w:p w:rsidR="00486FB4" w:rsidRPr="00486FB4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19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59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ARJOL 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ARJOL 1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ARJOL 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ARJOL 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ARJOL 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ARJOL 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ARJOL 6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ARJOL 7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ARJOL 8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ARJOL 9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ARJOL 1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ARJOL 1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ARJOL 11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ARJOL 11B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ARJOL 1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ARJOL 12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ARJOL 1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ARJOL 1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ARJOL 1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ARJOL 1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ARJOL 17</w:t>
      </w:r>
    </w:p>
    <w:p w:rsidR="00486FB4" w:rsidRPr="00486FB4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BEŠKA CESTA 15B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6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1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2B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2C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2E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2F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2G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2H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3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lastRenderedPageBreak/>
        <w:t>CESTA BORCEV 4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4B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4C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4D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6C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6D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6E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6F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6G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6H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7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8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8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8B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8D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8E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9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1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BORCEV 1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8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8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1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1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1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1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ULICA OB SPOMENIKU 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ULICA OB SPOMENIKU 2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ULICA OB SPOMENIKU 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ULICA OB SPOMENIKU 6</w:t>
      </w:r>
    </w:p>
    <w:p w:rsidR="00486FB4" w:rsidRPr="00486FB4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ULICA OB SPOMENIKU 8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6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6B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ULICA OB SPOMENIKU 1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ULICA OB SPOMENIKU 1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ULICA OB SPOMENIKU 1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ULICA OB SPOMENIKU 18</w:t>
      </w:r>
    </w:p>
    <w:p w:rsidR="00486FB4" w:rsidRPr="00486FB4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ULICA OB SPOMENIKU 20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6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MED VINOGRADI 4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MED VINOGRADI 48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MED VINOGRADI 48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MED VINOGRADI 5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lastRenderedPageBreak/>
        <w:t>CESTA MED VINOGRADI 6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SERMIN 2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SERMIN 22</w:t>
      </w:r>
    </w:p>
    <w:p w:rsidR="00486FB4" w:rsidRPr="00486FB4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SERMIN 22A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63</w:t>
      </w:r>
    </w:p>
    <w:p w:rsidR="00486FB4" w:rsidRPr="00486FB4" w:rsidRDefault="007B1A79" w:rsidP="00602B3B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SERMIN 19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6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MED VINOGRADI 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MED VINOGRADI 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MED VINOGRADI 3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MED VINOGRADI 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MED VINOGRADI 5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MED VINOGRADI 7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MED VINOGRADI 9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MED VINOGRADI 9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MED VINOGRADI 1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MED VINOGRADI 11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MED VINOGRADI 11B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MED VINOGRADI 1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MED VINOGRADI 13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MED VINOGRADI 1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MED VINOGRADI 17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MED VINOGRADI 17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MED VINOGRADI 19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MED VINOGRADI 2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MED VINOGRADI 2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MED VINOGRADI 2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MED VINOGRADI 24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MED VINOGRADI 2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MED VINOGRADI 28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MED VINOGRADI 3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MED VINOGRADI 30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MED VINOGRADI 30B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MED VINOGRADI 30C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MED VINOGRADI 3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MED VINOGRADI 34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MED VINOGRADI 3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MED VINOGRADI 38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MED VINOGRADI 4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MED VINOGRADI 4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MED VINOGRADI 4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1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7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lastRenderedPageBreak/>
        <w:t>MARKOVA ULICA 9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1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11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11B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1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1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17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19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2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2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2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27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29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3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3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37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37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39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4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4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4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47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49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5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5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5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57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59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6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MARKOVA ULICA 6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EČNA CESTA 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EČNA CESTA 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EČNA CESTA 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EČNA CESTA 6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EČNA CESTA 8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EČNA CESTA 1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EČNA CESTA 12</w:t>
      </w:r>
    </w:p>
    <w:p w:rsidR="00486FB4" w:rsidRPr="00486FB4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REČNA CESTA 16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6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. ISTRSKE BRIGADE 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. ISTRSKE BRIGADE 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. ISTRSKE BRIGADE 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. ISTRSKE BRIGADE 7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. ISTRSKE BRIGADE 9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. ISTRSKE BRIGADE 9B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. ISTRSKE BRIGADE 1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lastRenderedPageBreak/>
        <w:t>CESTA I. ISTRSKE BRIGADE 1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. ISTRSKE BRIGADE 1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. ISTRSKE BRIGADE 15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. ISTRSKE BRIGADE 17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. ISTRSKE BRIGADE 19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. ISTRSKE BRIGADE 2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. ISTRSKE BRIGADE 2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. ISTRSKE BRIGADE 23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. ISTRSKE BRIGADE 23B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. ISTRSKE BRIGADE 2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. ISTRSKE BRIGADE 25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. ISTRSKE BRIGADE 27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. ISTRSKE BRIGADE 29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. ISTRSKE BRIGADE 3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. ISTRSKE BRIGADE 3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. ISTRSKE BRIGADE 3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. ISTRSKE BRIGADE 37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. ISTRSKE BRIGADE 37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. ISTRSKE BRIGADE 39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. ISTRSKE BRIGADE 4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. ISTRSKE BRIGADE 4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NA RIŽANO 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NA RIŽANO 1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NA RIŽANO 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NA RIŽANO 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NA RIŽANO 7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NA RIŽANO 9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NA RIŽANO 1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ILIRIJA 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ILIRIJA 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ILIRIJA 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ILIRIJA 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ILIRIJA 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ILIRIJA 7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ILIRIJA 1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ILIRIJA 1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ILIRIJA 1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ILIRIJA 1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ILIRIJA 1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ILIRIJA 1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ILIRIJA 17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ILIRIJA 18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ILIRIJA 19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ILIRIJA 2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ILIRIJA 20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ILIRIJA 20B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lastRenderedPageBreak/>
        <w:t>ILIRIJA 2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ILIRIJA 2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ILIRIJA 2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ILIRIJA 2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ILIRIJA 2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ILIRIJA 27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ILIRIJA 28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ILIRIJA 29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ILIRIJA 3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ILIRIJA 3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ILIRIJA 3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ILIRIJA 3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ILIRIJA 3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ILIRIJA 3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ILIRIJA 3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ILIRIJA 37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ILIRIJA 38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ILIRIJA 4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ILIRIJA 4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ILIRIJA 4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LJANE 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LJANE 1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LJANE 1B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LJANE 1C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LJANE 2B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POLJANE 14</w:t>
      </w:r>
    </w:p>
    <w:p w:rsidR="00486FB4" w:rsidRPr="00486FB4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SONČNA POT 6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6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. ISTRSKE BRIGADE 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. ISTRSKE BRIGADE 2B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. ISTRSKE BRIGADE 2C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. ISTRSKE BRIGADE 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. ISTRSKE BRIGADE 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. ISTRSKE BRIGADE 8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. ISTRSKE BRIGADE 1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. ISTRSKE BRIGADE 1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. ISTRSKE BRIGADE 1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. ISTRSKE BRIGADE 1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. ISTRSKE BRIGADE 18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. ISTRSKE BRIGADE 2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. ISTRSKE BRIGADE 2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. ISTRSKE BRIGADE 2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. ISTRSKE BRIGADE 2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. ISTRSKE BRIGADE 26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. ISTRSKE BRIGADE 28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. ISTRSKE BRIGADE 3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lastRenderedPageBreak/>
        <w:t>CESTA I. ISTRSKE BRIGADE 3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. ISTRSKE BRIGADE 3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. ISTRSKE BRIGADE 3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. ISTRSKE BRIGADE 38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. ISTRSKE BRIGADE 4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I. ISTRSKE BRIGADE 4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NA ŽANEJ 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NA ŽANEJ 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NA ŽANEJ 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NA ŽANEJ 9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NA ŽANEJ 1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NA ŽANEJ 1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NA ŽANEJ 11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NA ŽANEJ 1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NA ŽANEJ 1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ESTA NA ŽANEJ 17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IKUTI 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IKUTI 1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IKUTI 1B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IKUTI 1C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IKUTI 1D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IKUTI 1E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IKUTI 1G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IKUTI 1H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IKUTI 1I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IKUTI 1J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IKUTI 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IKUTI 3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IKUTI 3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IKUTI 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IKUTI 5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IKUTI 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IKUTI 6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IKUTI 7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IKUTI 8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IKUTI 9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IKUTI 1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IKUTI 11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IKUTI 12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IKUTI 1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IKUTI 1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IKUTI 18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IKUTI 18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IKUTI 18B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IKUTI 2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CIKUTI 2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lastRenderedPageBreak/>
        <w:t>CIKUTI 2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FRENKOVA CESTA 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FRENKOVA CESTA 2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FRENKOVA CESTA 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FRENKOVA CESTA 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FRENKOVA CESTA 6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FRENKOVA CESTA 8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FRENKOVA CESTA 10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FRENKOVA CESTA 12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FRENKOVA CESTA 14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FRENKOVA CESTA 14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FRENKOVA CESTA 14B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FRENKOVA CESTA 14C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FRENKOVA CESTA 16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FRENKOVA CESTA 16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FRENKOVA CESTA 16B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FRENKOVA CESTA 16C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FRENKOVA CESTA 16D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FRENKOVA CESTA 16E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FRENKOVA CESTA 18A</w:t>
      </w:r>
    </w:p>
    <w:p w:rsidR="007B1A79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FRENKOVA CESTA 18B</w:t>
      </w:r>
    </w:p>
    <w:p w:rsidR="00486FB4" w:rsidRPr="007B1A79" w:rsidRDefault="007B1A79" w:rsidP="007B1A79">
      <w:pPr>
        <w:spacing w:after="0" w:line="240" w:lineRule="auto"/>
        <w:rPr>
          <w:sz w:val="16"/>
          <w:szCs w:val="16"/>
        </w:rPr>
      </w:pPr>
      <w:r w:rsidRPr="007B1A79">
        <w:rPr>
          <w:sz w:val="16"/>
          <w:szCs w:val="16"/>
        </w:rPr>
        <w:t>FRENKOVA CESTA 18C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6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STA I. ISTRSKE BRIGADE 4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STA I. ISTRSKE BRIGADE 4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STA I. ISTRSKE BRIGADE 4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STA I. ISTRSKE BRIGADE 5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STA I. ISTRSKE BRIGADE 50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STA I. ISTRSKE BRIGADE 5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STA I. ISTRSKE BRIGADE 5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RENKOVA CESTA 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RENKOVA CESTA 1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RENKOVA CESTA 1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RENKOVA CESTA 1C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RENKOVA CESTA 1D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RENKOVA CESTA 1E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RENKOVA CESTA 1F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RENKOVA CESTA 1G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RENKOVA CESTA 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RENKOVA CESTA 3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RENKOVA CESTA 3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RENKOVA CESTA 3C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RENKOVA CESTA 3D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RENKOVA CESTA 3E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RENKOVA CESTA 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RENKOVA CESTA 5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lastRenderedPageBreak/>
        <w:t>FRENKOVA CESTA 5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RENKOVA CESTA 5C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RENKOVA CESTA 5D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RENKOVA CESTA 5E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RENKOVA CESTA 5F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RENKOVA CESTA 5G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RENKOVA CESTA 5H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RENKOVA CESTA 5I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RENKOVA CESTA 5J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RENKOVA CESTA 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RENKOVA CESTA 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RENKOVA CESTA 9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RENKOVA CESTA 9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RENKOVA CESTA 9C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RENKOVA CESTA 9D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RENKOVA CESTA 1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RENKOVA CESTA 1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RENKOVA CESTA 1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RENKOVA CESTA 1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RENKOVA CESTA 2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RENKOVA CESTA 20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RENKOVA CESTA 2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RENKOVA CESTA 22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RENKOVA CESTA 2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RENKOVA CESTA 2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RENKOVA CESTA 2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IZVIDNIŠKA CESTA 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IZVIDNIŠKA CESTA 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IZVIDNIŠKA CESTA 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IZVIDNIŠKA CESTA 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IZVIDNIŠKA CESTA 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IZVIDNIŠKA CESTA 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IZVIDNIŠKA CESTA 6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IZVIDNIŠKA CESTA 6C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IZVIDNIŠKA CESTA 6D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IZVIDNIŠKA CESTA 6E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IZVIDNIŠKA CESTA 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IZVIDNIŠKA CESTA 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IZVIDNIŠKA CESTA 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IZVIDNIŠKA CESTA 9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IZVIDNIŠKA CESTA 1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IZVIDNIŠKA CESTA 1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IZVIDNIŠKA CESTA 1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IZVIDNIŠKA CESTA 1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IZVIDNIŠKA CESTA 15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IZVIDNIŠKA CESTA 1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lastRenderedPageBreak/>
        <w:t>IZVIDNIŠKA CESTA 17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IZVIDNIŠKA CESTA 17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IZVIDNIŠKA CESTA 17C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IZVIDNIŠKA CESTA 1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IZVIDNIŠKA CESTA 2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IZVIDNIŠKA CESTA 2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IZVIDNIŠKA CESTA 2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IZVIDNIŠKA CESTA 2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RTINA 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RTINA 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RTINA 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RTINA 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RTINA 4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RTINA 4C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RTINA 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RTINA 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RTINA 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RTINA 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RTINA 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RTINA 1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RTINA 1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RTINA 2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NOVO NASELJE 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NOVO NASELJE 1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NOVO NASELJE 1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NOVO NASELJE 1C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NOVO NASELJE 1D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NOVO NASELJE 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NOVO NASELJE 2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NOVO NASELJE 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NOVO NASELJE 3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NOVO NASELJE 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NOVO NASELJE 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NOVO NASELJE 5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NOVO NASELJE 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NOVO NASELJE 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NOVO NASELJE 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NOVO NASELJE 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NOVO NASELJE 1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NOVO NASELJE 1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NOVO NASELJE 1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NOVO NASELJE 15</w:t>
      </w:r>
    </w:p>
    <w:p w:rsidR="007B1A79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NOVO NASELJE 17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6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BRŽANI 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BRŽANI 1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lastRenderedPageBreak/>
        <w:t>BRŽANI 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BRŽANI 2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BRŽANI 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BRŽANI 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BRŽANI 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BRŽANI 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BRŽANI 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BRŽANI 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BRŽANI 1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STA I. ISTRSKE BRIGADE 4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STA I. ISTRSKE BRIGADE 4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STA I. ISTRSKE BRIGADE 47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STA I. ISTRSKE BRIGADE 4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STA I. ISTRSKE BRIGADE 49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STA I. ISTRSKE BRIGADE 5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STA I. ISTRSKE BRIGADE 5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STA I. ISTRSKE BRIGADE 5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STA I. ISTRSKE BRIGADE 5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STA I. ISTRSKE BRIGADE 5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STA I. ISTRSKE BRIGADE 59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STA NA RIŽANO 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STA NA RIŽANO 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STA NA RIŽANO 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STA NA RIŽANO 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STA NA RIŽANO 8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STA NA RIŽANO 8C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STA NA RIŽANO 1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STA NA RIŽANO 1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STA NA RIŽANO 12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STA NA RIŽANO 1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STA NA RIŽANO 13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STA NA RIŽANO 13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STA NA RIŽANO 1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STA NA RIŽANO 1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STA NA RIŽANO 15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STA NA RIŽANO 1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STA NA RIŽANO 1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STA NA RIŽANO 17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STA NA RIŽANO 1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STA NA RIŽANO 18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STA NA RIŽANO 18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STA NA RIŽANO 1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STA NA RIŽANO 2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STA NA RIŽANO 2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STA NA RIŽANO 2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STA NA RIŽANO 2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lastRenderedPageBreak/>
        <w:t>CESTA NA RIŽANO 2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STA NA RIŽANO 2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STA NA RIŽANO 2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STA NA RIŽANO 2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STA NA RIŽANO 27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STA NA RIŽANO 2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STA NA RIŽANO 2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STA NA RIŽANO 3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STA NA RIŽANO 3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BEGOVO NASELJE 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BEGOVO NASELJE 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BEGOVO NASELJE 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BEGOVO NASELJE 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BEGOVO NASELJE 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BEGOVO NASELJE 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BEGOVO NASELJE 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BEGOVO NASELJE 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BEGOVO NASELJE 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BEGOVO NASELJE 1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BEGOVO NASELJE 1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BEGOVO NASELJE 1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BEGOVO NASELJE 1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BEGOVO NASELJE 1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BEGOVO NASELJE 1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LJANE 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LJANE 2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LJANE 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LJANE 3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LJANE 3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LJANE 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LJANE 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LJANE 5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LJANE 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LJANE 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LJANE 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LJANE 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LJANE 9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LJANE 1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LJANE 1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LJANE 1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SONČNA POT 10</w:t>
      </w:r>
    </w:p>
    <w:p w:rsidR="007B1A79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SONČNA POT 12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6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6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lastRenderedPageBreak/>
        <w:t>Dekani 2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9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3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3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31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31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31D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3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34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3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3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4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4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41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4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4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43A</w:t>
      </w:r>
    </w:p>
    <w:p w:rsidR="007B1A79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44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7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34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6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62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6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63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6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6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6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6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6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69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7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7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71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7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7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73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7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7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7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7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77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7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7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79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8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lastRenderedPageBreak/>
        <w:t>Dekani 18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8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8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8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8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85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8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8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8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8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9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9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9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9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9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9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9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0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00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0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0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7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76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7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7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78A</w:t>
      </w:r>
    </w:p>
    <w:p w:rsidR="007B1A79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79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7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3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2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26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26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2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27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27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27C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2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28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28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2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29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29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3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30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3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3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lastRenderedPageBreak/>
        <w:t>Dekani 23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3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34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3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3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3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37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3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3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4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4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4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42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4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4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4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4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46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4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47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4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4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5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5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5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5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53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5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54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55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6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65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6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66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66C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66D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6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6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68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6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7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7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7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7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74</w:t>
      </w:r>
    </w:p>
    <w:p w:rsidR="007B1A79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75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lastRenderedPageBreak/>
        <w:t>PO-ID 17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6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7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7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8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9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2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2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2D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4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4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4C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4D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8C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9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0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1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5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2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24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24E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24F</w:t>
      </w:r>
    </w:p>
    <w:p w:rsidR="007B1A79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57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7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lastRenderedPageBreak/>
        <w:t>Dekani 3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3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3C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3D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4A</w:t>
      </w:r>
    </w:p>
    <w:p w:rsidR="007B1A79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5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7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8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8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8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8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8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85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85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85C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85D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8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8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87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8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8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89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9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9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9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9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9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94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9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9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96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9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97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97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0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1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1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15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1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1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1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2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2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3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3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lastRenderedPageBreak/>
        <w:t>Dekani 13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36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4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4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43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43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43E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4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45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4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4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4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5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9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9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19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0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0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0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0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0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06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06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0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0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09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1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1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11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1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12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12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1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1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1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1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16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16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1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17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17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1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18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18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1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19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lastRenderedPageBreak/>
        <w:t>Dekani 22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20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20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2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21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21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2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2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6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6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6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264</w:t>
      </w:r>
    </w:p>
    <w:p w:rsidR="007B1A79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350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7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4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46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4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4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5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5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5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52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5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53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5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5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5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5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5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58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5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59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6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6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6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6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6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64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6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6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6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6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68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6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7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70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lastRenderedPageBreak/>
        <w:t>Dekani 7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7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7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73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75K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76C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76D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76J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76K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76L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76M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76N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76T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76V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76Z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351</w:t>
      </w:r>
    </w:p>
    <w:p w:rsidR="007B1A79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ekani 360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7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BOŠKARJI 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BOŠKARJI 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BOŠKARJI 2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BOŠKARJI 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BOŠKARJI 3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BOŠKARJI 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BOŠKARJI 4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BOŠKARJI 4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BOŠKARJI 4C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BOŠKARJI 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BOŠKARJI 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BOŠKARJI 6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BOŠKARJI 6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BOŠKARJI 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BOŠKARJI 7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BOŠKARJI 7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BOŠKARJI 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BOŠKARJI 8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BOŠKARJI 8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BOŠKARJI 8C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BOŠKARJI 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BOŠKARJI 9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BOŠKARJI 9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BOŠKARJI 1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BOŠKARJI 1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BOŠKARJI 1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BOŠKARJI 1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BOŠKARJI 1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lastRenderedPageBreak/>
        <w:t>BOŠKARJI 1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BOŠKARJI 1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GREGORIČI 3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GREGORIČI 3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GREGORIČI 4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GREGORIČI 4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GREGORIČI 4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GREGORIČI 4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VRTINE 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VRTINE 1C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VRTINE 1E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VRTINE 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VRTINE 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VRTINE 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VRTINE 5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VRTINE 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VRTINE 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VRTINE 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VRTINE 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VRTINE 1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VRTINE 10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VRTINE 1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VRTINE 1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VRTINE 1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VRTINE 14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VRTINE 1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VRTINE 15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VRTINE 1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VRTINE 1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VRTINE 17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VRTINE 1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VRTINE 19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VRTINE 2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VRTINE 21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VRTINE 2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VRTINE 23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VRTINE 2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VRTINE 25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VRTINE 2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VRTINE 27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VRTINE 2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VRTINE 29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VRTINE 3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VRTINE 31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VRTINE 3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VRTINE 33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lastRenderedPageBreak/>
        <w:t>VRTINE 3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VRTINE 35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VRTINE 3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VRTINE 37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VRTINE 37B</w:t>
      </w:r>
    </w:p>
    <w:p w:rsidR="007B1A79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VRTINE 37C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7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GREGORIČI 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GREGORIČI 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GREGORIČI 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GREGORIČI 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GREGORIČI 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GREGORIČI 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GREGORIČI 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GREGORIČI 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GREGORIČI 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GREGORIČI 1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GREGORIČI 1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GREGORIČI 11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GREGORIČI 1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GREGORIČI 1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GREGORIČI 1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GREGORIČI 14C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GREGORIČI 14D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GREGORIČI 1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GREGORIČI 15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GREGORIČI 1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GREGORIČI 16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GREGORIČI 1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GREGORIČI 1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GREGORIČI 1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GREGORIČI 2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GREGORIČI 20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GREGORIČI 2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GREGORIČI 2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GREGORIČI 2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GREGORIČI 2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GREGORIČI 2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GREGORIČI 2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GREGORIČI 26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GREGORIČI 2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GREGORIČI 2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GREGORIČI 3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GREGORIČI 3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GREGORIČI 3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GREGORIČI 3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lastRenderedPageBreak/>
        <w:t>GREGORIČI 3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GREGORIČI 3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GREGORIČI 4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AVNE 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AVNE 1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AVNE 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AVNE 3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AVNE 3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AVNE 3D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AVNE 3E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AVNE 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AVNE 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AVNE 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AVNE 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AVNE 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AVNE 1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AVNE 1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AVNE 1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AVNE 12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AVNE 1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AVNE 1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AVNE 1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AVNE 15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AVNE 1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AVNE 16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AVNE 1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AVNE 1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AVNE 1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AVNE 2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AVNE 21</w:t>
      </w:r>
    </w:p>
    <w:p w:rsidR="007B1A79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AVNE 22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7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GREGORIČI 2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GREGORIČI 28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HRIB 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HRIB 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HRIB 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HRIB 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HRIB 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HRIB 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HRIB 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HRIB 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HRIB 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HRIB 1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HRIB 1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HRIB 1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lastRenderedPageBreak/>
        <w:t>HRIB 1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HRIB 1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HRIB 1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HRIB 1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HRIB 1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HRIB 1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HRIB 1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HRIB 2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HRIB 2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HRIB 2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HRIB 2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TOK 4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OMAŽIČI 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OMAŽIČI 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OMAŽIČI 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OMAŽIČI 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OMAŽIČI 5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OMAŽIČI 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OMAŽIČI 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OMAŽIČI 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OMAŽIČI 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OMAŽIČI 9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OMAŽIČI 1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OMAŽIČI 1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OMAŽIČI 1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OMAŽIČI 1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OMAŽIČI 1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OMAŽIČI 1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OMAŽIČI 1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OMAŽIČI 1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OMAŽIČI 1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OMAŽIČI 1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OMAŽIČI 2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OMAŽIČI 2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OMAŽIČI 2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OMAŽIČI 2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OMAŽIČI 2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OMAŽIČI 3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OMAŽIČI 3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OMAŽIČI 34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OMAŽIČI 3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OMAŽIČI 38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OMAŽIČI 38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OMAŽIČI 38C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OMAŽIČI 38D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OMAŽIČI 4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lastRenderedPageBreak/>
        <w:t>TOMAŽIČI 4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OMAŽIČI 4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OMAŽIČI 4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OMAŽIČI 48</w:t>
      </w:r>
    </w:p>
    <w:p w:rsidR="007B1A79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OMAŽIČI 50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7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REJ 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REJ 1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REJ 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REJ 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REJ 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REJ 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REJ 5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REJ 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REJ 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REJ 7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REJ 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REJ 8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REJ 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CEREJ 1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ARANČAN 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ARANČAN 1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ARANČAN 1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ARANČAN 1C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ARANČAN 1D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ARANČAN 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ARANČAN 2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ARANČAN 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ARANČAN 3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ARANČAN 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ARANČAN 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ARANČAN 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ARANČAN 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ARANČAN 7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ARANČAN 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ARANČAN 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ARANČAN 1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ARANČAN 1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ARANČAN 1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ARANČAN 12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ARANČAN 1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ARANČAN 1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AVNE 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AVNE 2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OMAŽIČI 4</w:t>
      </w:r>
    </w:p>
    <w:p w:rsidR="007B1A79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OMAŽIČI 30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lastRenderedPageBreak/>
        <w:t>PO-ID 18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TOK 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TOK 1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TOK 1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TOK 1C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TOK 2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TOK 2C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TOK 2D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TOK 2E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TOK 2F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TOK 2G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TOK 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TOK 3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TOK 3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TOK 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TOK 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TOK 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TOK 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TOK 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TOK 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TOK 1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TOK 1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TOK 1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TOK 1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TOK 1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TOK 1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TOK 1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TOK 1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TOK 1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TOK 19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TOK 19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TOK 19C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TOK 19D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TOK 2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TOK 20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TOK 20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TOK 2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TOK 21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TOK 2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TOK 22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TOK 2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TOK 23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TOK 2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TOK 2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TOK 2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TOK 2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lastRenderedPageBreak/>
        <w:t>POTOK 2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TOK 28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TOK 3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TOK 3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TOK 3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TOK 34</w:t>
      </w:r>
    </w:p>
    <w:p w:rsidR="007B1A79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OTOK 35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8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BUŽARJI 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BUŽARJI 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BUŽARJI 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BUŽARJI 3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BUŽARJI 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BUŽARJI 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BUŽARJI 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BUŽARJI 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BUŽARJI 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BUŽARJI 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BUŽARJI 9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BUŽARJI 1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BUŽARJI 1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OLANI 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OLANI 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OLANI 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OLANI 6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OLANI 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OLANI 1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OLANI 1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OLANI 12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OLANI 1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OLANI 1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AVALIČI 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AVALIČI 1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AVALIČI 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AVALIČI 2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AVALIČI 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AVALIČI 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AVALIČI 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AVALIČI 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AVALIČI 6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AVALIČI 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AVALIČI 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AVALIČI 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AVALIČI 9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AVALIČI 1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AVALIČI 1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lastRenderedPageBreak/>
        <w:t>KAVALIČI 11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AVALIČI 1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AVALIČI 1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AVALIČI 1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AVALIČI 14C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AVALIČI 14D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AVALIČI 14E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AVALIČI 1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AVALIČI 15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AVALIČI 15C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AVALIČI 1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AVALIČI 1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AVALIČI 17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AVALIČI 1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AVALIČI 1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AVALIČI 2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AVALIČI 2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AVALIČI 2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AVALIČI 3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AVALIČI 30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AVALIČI 3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LANEC 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LANEC 2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LANEC 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LANEC 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LANEC 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LANEC 1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LANEC 10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LANEC 1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LANEC 1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LANEC 1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LANEC 1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ŠKOFARJI 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ŠKOFARJI 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ŠKOFARJI 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ŠKOFARJI 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ŠKOFARJI 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ŠKOFARJI 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ŠKOFARJI 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ŠKOFARJI 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ŠKOFARJI 1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ŠKOFARJI 1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ŠKOFARJI 1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ŠKOFARJI 1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ŠKOFARJI 1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ŠKOFARJI 22</w:t>
      </w:r>
    </w:p>
    <w:p w:rsidR="007B1A79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lastRenderedPageBreak/>
        <w:t>ŠKOFARJI 24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8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AVALIČI 2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AVALIČI 2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AVALIČI 24</w:t>
      </w:r>
    </w:p>
    <w:p w:rsidR="007B1A79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AVALIČI 26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8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VORI 2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CJANČIČI 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CJANČIČI 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CJANČIČI 2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CJANČIČI 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CJANČIČI 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CJANČIČI 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CJANČIČI 5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CJANČIČI 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CJANČIČI 6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CJANČIČI 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CJANČIČI 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CJANČIČI 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CJANČIČI 1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CJANČIČI 1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CJANČIČI 1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CJANČIČI 1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CJANČIČI 1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CJANČIČI 1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CJANČIČI 1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CJANČIČI 1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CJANČIČI 1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CJANČIČI 2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CJANČIČI 2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CJANČIČI 2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CJANČIČI 2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CJANČIČI 23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CJANČIČI 23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CJANČIČI 2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CJANČIČI 25</w:t>
      </w:r>
    </w:p>
    <w:p w:rsidR="007B1A79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CJANČIČI 30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8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OLANI 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OLANI 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OLANI 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OLANI 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OLANI 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OLANI 1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lastRenderedPageBreak/>
        <w:t>DOLANI 1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OLANI 13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OLANI 13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OLANI 13C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OLANI 13D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OLANI 13E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VORI 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VORI 1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VORI 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VORI 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VORI 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VORI 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VORI 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VORI 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VORI 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VORI 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VORI 9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VORI 1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VORI 1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VORI 1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VORI 1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VORI 13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VORI 1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VORI 1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VORI 15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VORI 15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VORI 1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VORI 16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VORI 16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VORI 1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VORI 1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VORI 18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DVORI 2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IKONI 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IKONI 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IKONI 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FIKONI 5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LANEC 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LANEC 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LANEC 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LANEC 5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LANEC 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LANEC 1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LANEC 11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RTINA 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RTINA 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lastRenderedPageBreak/>
        <w:t>KORTINA 2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RTINA 2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RTINA 2C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RTINA 3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RTINA 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RTINA 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RTINA 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RTINA 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RTINA 7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RTINA 7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RTINA 7C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RTINA 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RTINA 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RTINA 9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RTINA 1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RTINA 1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RTINA 1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RTINA 1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ORTINA 1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EČKI 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EČKI 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EČKI 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EČKI 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EČKI 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EČKI 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EČKI 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EČKI 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EČKI 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PEČKI 1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SV. ANTON 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SV. ANTON 1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SV. ANTON 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SV. ANTON 3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SV. ANTON 3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SV. ANTON 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SV. ANTON 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SV. ANTON 7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SV. ANTON 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SV. ANTON 1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ŠUŠTETI 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ŠUŠTETI 1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ŠUŠTETI 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ŠUŠTETI 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ŠUŠTETI 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ŠUŠTETI 4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ŠUŠTETI 4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lastRenderedPageBreak/>
        <w:t>ŠUŠTETI 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ŠUŠTETI 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ŠUŠTETI 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ŠUŠTETI 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ŠUŠTETI 8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ŠUŠTETI 1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ŠUŠTETI 1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URKI 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URKI 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URKI 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URKI 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URKI 7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URKI 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URKI 9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URKI 9D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URKI 9E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URKI 9F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URKI 1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URKI 1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URKI 1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URKI 1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URKI 1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URKI 21</w:t>
      </w:r>
    </w:p>
    <w:p w:rsidR="007B1A79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TURKI 23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8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ižana 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ižana 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ižana 2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ižana 2C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ižana 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ižana 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ižana 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ižana 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ižana 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ižana 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ižana 1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ižana 1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ižana 1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ižana 1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ižana 1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ižana 1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ižana 1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ižana 1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ižana 2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ižana 21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ižana 21R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lastRenderedPageBreak/>
        <w:t>Rižana 2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ižana 2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ižana 2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ižana 2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ižana 2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ižana 26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ižana 26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ižana 2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ižana 2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ižana 28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ižana 28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ižana 2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ižana 3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ižana 3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ižana 31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ižana 3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ižana 3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ižana 33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ižana 3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ižana 34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ižana 3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ižana 3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ižana 3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ižana 3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ižana 38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ižana 38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ižana 38C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ižana 4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ižana 40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ižana 40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ižana 4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ižana 43</w:t>
      </w:r>
    </w:p>
    <w:p w:rsidR="007B1A79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ižana 44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8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ožar 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ožar 1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ožar 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ožar 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ožar 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ožar 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ožar 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ožar 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ožar 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ožar 1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ožar 1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ožar 1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lastRenderedPageBreak/>
        <w:t>Rožar 1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Rožar 17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8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Stepani 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Stepani 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Stepani 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Stepani 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Stepani 4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Stepani 4B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Stepani 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Stepani 6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Stepani 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Stepani 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Stepani 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Stepani 1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Stepani 1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Stepani 12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8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rnica 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rnica 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rnica 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rnica 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rnica 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rnica 6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rnica 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rnica 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rnica 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rnica 9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rnica 1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rnica 10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rnica 11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rnica 12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rnica 13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rnica 1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rnica 1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rnica 15A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rnica 16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rnica 17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rnica 18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rnica 19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rnica 20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rnica 24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rnica 25</w:t>
      </w:r>
    </w:p>
    <w:p w:rsidR="003F79DC" w:rsidRPr="003F79DC" w:rsidRDefault="003F79DC" w:rsidP="003F79DC">
      <w:pPr>
        <w:spacing w:after="0" w:line="240" w:lineRule="auto"/>
        <w:rPr>
          <w:sz w:val="16"/>
          <w:szCs w:val="16"/>
        </w:rPr>
      </w:pPr>
      <w:r w:rsidRPr="003F79DC">
        <w:rPr>
          <w:sz w:val="16"/>
          <w:szCs w:val="16"/>
        </w:rPr>
        <w:t>Krnica 26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8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lastRenderedPageBreak/>
        <w:t>Črni Kal 6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6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6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6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7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7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7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7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7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7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7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8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8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81A</w:t>
      </w:r>
    </w:p>
    <w:p w:rsidR="003F79DC" w:rsidRPr="003F79DC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83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9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2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2B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2C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5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6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7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8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8B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1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1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1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1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1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1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15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15B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15C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1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16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1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17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1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lastRenderedPageBreak/>
        <w:t>Črni Kal 1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2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2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21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2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22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2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2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2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25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2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2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2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3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3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3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3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3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3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3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3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3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4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4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41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4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4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4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4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4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4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4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48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4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5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5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51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51B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51C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5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5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5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55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5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5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5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lastRenderedPageBreak/>
        <w:t>Črni Kal 6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60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6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61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61B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61C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61D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6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62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63</w:t>
      </w:r>
    </w:p>
    <w:p w:rsidR="003F79DC" w:rsidRPr="003F79DC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Črni Kal 64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9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dloka 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dloka 1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dloka 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dloka 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dloka 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dloka 4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dloka 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dloka 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dloka 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dloka 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dloka 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dloka 1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dloka 1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dloka 1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dloka 12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dloka 1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dloka 1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dloka 2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dloka 2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dloka 22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dloka 2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dloka 2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dloka 2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dloka 2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dloka 27</w:t>
      </w:r>
    </w:p>
    <w:p w:rsidR="003F79DC" w:rsidRPr="003F79DC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dloka 28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9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oka 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oka 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oka 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oka 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oka 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oka 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oka 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lastRenderedPageBreak/>
        <w:t>Loka 1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oka 1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oka 1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oka 1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oka 1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oka 1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oka 1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oka 1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oka 1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oka 1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oka 2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oka 2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oka 2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oka 2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oka 23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oka 2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oka 2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oka 2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oka 2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oka 2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oka 3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oka 3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oka 3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oka 3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oka 3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oka 34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oka 3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oka 3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oka 3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oka 3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oka 38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oka 3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oka 4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oka 4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oka 4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oka 4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oka 4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oka 4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oka 4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oka 4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oka 4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oka 5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oka 52</w:t>
      </w:r>
    </w:p>
    <w:p w:rsidR="003F79DC" w:rsidRPr="003F79DC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oka 54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9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ezovica 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lastRenderedPageBreak/>
        <w:t>Bezovica 1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ezovica 1B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ezovica 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ezovica 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ezovica 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ezovica 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ezovica 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ezovica 6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ezovica 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ezovica 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ezovica 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ezovica 9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ezovica 1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ezovica 1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ezovica 1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ezovica 1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ezovica 1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ezovica 1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ezovica 19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ezovica 2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ezovica 2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ezovica 2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ezovica 2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ezovica 2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ezovica 2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ezovica 3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ezovica 30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ezovica 30B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ezovica 30C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ezovica 30D</w:t>
      </w:r>
    </w:p>
    <w:p w:rsidR="003F79DC" w:rsidRPr="003F79DC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ezovica 30E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9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peč 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peč 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peč 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peč 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peč 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peč 5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peč 5B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peč 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peč 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peč 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peč 1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peč 1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peč 1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peč 1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lastRenderedPageBreak/>
        <w:t>Podpeč 1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peč 1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peč 1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peč 1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peč 19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peč 2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peč 2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peč 2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peč 2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peč 2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peč 2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peč 2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peč 3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peč 3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peč 3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peč 3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peč 3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peč 3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peč 39</w:t>
      </w:r>
    </w:p>
    <w:p w:rsidR="003F79DC" w:rsidRPr="003F79DC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peč 40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9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nigrad 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nigrad 6</w:t>
      </w:r>
    </w:p>
    <w:p w:rsidR="003F79DC" w:rsidRPr="003F79DC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nigrad 10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9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režec pri Podgorju 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režec pri Podgorju 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režec pri Podgorju 3</w:t>
      </w:r>
    </w:p>
    <w:p w:rsidR="003F79DC" w:rsidRPr="003F79DC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režec pri Podgorju 4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9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zid 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zid 1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zid 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zid 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zid 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zid 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zid 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zid 1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zid 1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zid 1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zid 1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zid 1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zid 16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zid 1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zid 2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lastRenderedPageBreak/>
        <w:t>Zazid 2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zid 2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zid 2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zid 2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zid 2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zid 27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zid 2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zid 3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zid 3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zid 31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zid 31B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zid 31C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zid 31D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zid 31E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zid 31F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zid 3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zid 3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zid 3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zid 3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zid 37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zid 3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zid 3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zid 4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zid 4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zid 4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zid 43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zid 4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zid 4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zid 4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zid 46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zid 47</w:t>
      </w:r>
    </w:p>
    <w:p w:rsidR="003F79DC" w:rsidRPr="003F79DC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zid 48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19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ol pri Hrastovljah 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ol pri Hrastovljah 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ol pri Hrastovljah 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ol pri Hrastovljah 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ol pri Hrastovljah 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ol pri Hrastovljah 5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ol pri Hrastovljah 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ol pri Hrastovljah 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ol pri Hrastovljah 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ol pri Hrastovljah 1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ol pri Hrastovljah 1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ol pri Hrastovljah 1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ol pri Hrastovljah 1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lastRenderedPageBreak/>
        <w:t>Dol pri Hrastovljah 1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ol pri Hrastovljah 1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ol pri Hrastovljah 1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ol pri Hrastovljah 1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ol pri Hrastovljah 20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ol pri Hrastovljah 2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ol pri Hrastovljah 21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ol pri Hrastovljah 2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ol pri Hrastovljah 2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ol pri Hrastovljah 2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ol pri Hrastovljah 2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ol pri Hrastovljah 2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ol pri Hrastovljah 26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ol pri Hrastovljah 2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ol pri Hrastovljah 2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ol pri Hrastovljah 29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ol pri Hrastovljah 3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ol pri Hrastovljah 3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ol pri Hrastovljah 3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ol pri Hrastovljah 32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ol pri Hrastovljah 3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ol pri Hrastovljah 3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ol pri Hrastovljah 3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ol pri Hrastovljah 35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ol pri Hrastovljah 3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ol pri Hrastovljah 3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ol pri Hrastovljah 3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ol pri Hrastovljah 4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ol pri Hrastovljah 4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ol pri Hrastovljah 4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ol pri Hrastovljah 4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ol pri Hrastovljah 43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ol pri Hrastovljah 4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ol pri Hrastovljah 48</w:t>
      </w:r>
    </w:p>
    <w:p w:rsidR="003F79DC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ol pri Hrastovljah 50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0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mokvica 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mokvica 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mokvica 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mokvica 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mokvica 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mokvica 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mokvica 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mokvica 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mokvica 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mokvica 1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lastRenderedPageBreak/>
        <w:t>Smokvica 1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mokvica 1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mokvica 1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mokvica 1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mokvica 1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mokvica 1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mokvica 1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mokvica 1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mokvica 2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mokvica 2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mokvica 2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mokvica 2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mokvica 2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mokvica 25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mokvica 2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mokvica 2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mokvica 2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mokvica 3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mokvica 3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mokvica 3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mokvica 3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mokvica 3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mokvica 35</w:t>
      </w:r>
    </w:p>
    <w:p w:rsidR="003F79DC" w:rsidRPr="003F79DC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mokvica 50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0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ukini 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ukini 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ukini 2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ukini 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ukini 3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ukini 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ukini 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ukini 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ukini 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ukini 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ukini 1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ukini 1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ukini 13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ukini 1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ukini 1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ukini 1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ukini 1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ukini 17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ukini 17B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ukini 1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ukini 18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lastRenderedPageBreak/>
        <w:t>Lukini 18B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ukini 19</w:t>
      </w:r>
    </w:p>
    <w:p w:rsidR="003F79DC" w:rsidRPr="003F79DC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Lukini 20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0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očerga 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očerga 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očerga 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očerga 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očerga 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očerga 5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očerga 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očerga 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očerga 7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očerga 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očerga 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očerga 9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očerga 9B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očerga 9C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očerga 1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očerga 10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očerga 1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očerga 1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očerga 1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očerga 1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očerga 1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očerga 16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očerga 1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očerga 1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očerga 1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očerga 19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očerga 19B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očerga 19C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očerga 2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očerga 2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očerga 21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očerga 2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očerga 2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očerga 2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očerga 2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očerga 2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očerga 28</w:t>
      </w:r>
    </w:p>
    <w:p w:rsidR="003F79DC" w:rsidRPr="003F79DC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očerga 30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0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isari 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isari 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isari 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lastRenderedPageBreak/>
        <w:t>Pisari 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isari 4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isari 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isari 6</w:t>
      </w:r>
    </w:p>
    <w:p w:rsidR="003F79DC" w:rsidRPr="003F79DC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isari 8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0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Šeki 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Šeki 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Šeki 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Šeki 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Šeki 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Šeki 6</w:t>
      </w:r>
    </w:p>
    <w:p w:rsidR="003F79DC" w:rsidRPr="003F79DC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Šeki 7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0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Olika 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Olika 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Olika 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Olika 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Olika 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Olika 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Olika 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Olika 8</w:t>
      </w:r>
    </w:p>
    <w:p w:rsidR="003F79DC" w:rsidRPr="003F79DC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Olika 9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0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eraji 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eraji 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eraji 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eraji 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eraji 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eraji 6</w:t>
      </w:r>
    </w:p>
    <w:p w:rsidR="003F79DC" w:rsidRPr="003F79DC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eraji 7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0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okoliči 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okoliči 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okoliči 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okoliči 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okoliči 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okoliči 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okoliči 1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okoliči 1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okoliči 1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okoliči 13</w:t>
      </w:r>
    </w:p>
    <w:p w:rsidR="003F79DC" w:rsidRPr="003F79DC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okoliči 21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0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lastRenderedPageBreak/>
        <w:t>Tuljaki 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Tuljaki 2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Tuljaki 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Tuljaki 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Tuljaki 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Tuljaki 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Tuljaki 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Tuljaki 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Tuljaki 1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Tuljaki 1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Tuljaki 1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Tuljaki 1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Tuljaki 1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Tuljaki 1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Tuljaki 19</w:t>
      </w:r>
    </w:p>
    <w:p w:rsidR="003F79DC" w:rsidRPr="003F79DC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Tuljaki 20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0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utari 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utari 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utari 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utari 4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utari 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utari 5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utari 5B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utari 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utari 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utari 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utari 1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utari 1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utari 1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utari 1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utari 1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utari 1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utari 1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utari 1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utari 17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utari 1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utari 1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utari 19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utari 2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utari 20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utari 21</w:t>
      </w:r>
    </w:p>
    <w:p w:rsidR="003F79DC" w:rsidRPr="003F79DC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utari 22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1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letiči 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letiči 1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lastRenderedPageBreak/>
        <w:t>Poletiči 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letiči 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letiči 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letiči 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letiči 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letiči 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letiči 1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letiči 10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letiči 10B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letiči 10C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letiči 1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letiči 11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letiči 1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letiči 1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letiči 1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letiči 1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letiči 1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letiči 2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letiči 21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letiči 2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letiči 2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letiči 2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letiči 2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letiči 2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letiči 2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letiči 2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letiči 28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letiči 3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letiči 32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letiči 34</w:t>
      </w:r>
    </w:p>
    <w:p w:rsidR="003F79DC" w:rsidRPr="003F79DC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letiči 36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1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1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1B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1C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1D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1E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1F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1G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1H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1J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1K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1L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2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lastRenderedPageBreak/>
        <w:t>Popetre 2B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2C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2E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2F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3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6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1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1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1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1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1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15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1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1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1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1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2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2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21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2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22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2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2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2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2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2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2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3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3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3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3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33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3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3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35B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3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36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3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3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3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39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lastRenderedPageBreak/>
        <w:t>Popetre 4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4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42</w:t>
      </w:r>
    </w:p>
    <w:p w:rsidR="003F79DC" w:rsidRPr="003F79DC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petre 50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1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bavlje 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bavlje 1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bavlje 1B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bavlje 1C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bavlje 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bavlje 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bavlje 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bavlje 4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bavlje 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bavlje 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bavlje 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bavlje 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bavlje 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bavlje 9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bavlje 1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bavlje 1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bavlje 1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bavlje 1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bavlje 1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bavlje 14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bavlje 14B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bavlje 14C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bavlje 14D</w:t>
      </w:r>
    </w:p>
    <w:p w:rsidR="003F79DC" w:rsidRPr="003F79DC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Zabavlje 15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1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očaji 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očaji 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očaji 2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očaji 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očaji 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očaji 4B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očaji 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očaji 5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očaji 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očaji 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očaji 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očaji 8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očaji 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očaji 1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očaji 1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očaji 1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lastRenderedPageBreak/>
        <w:t>Bočaji 12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očaji 1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očaji 13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očaji 1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očaji 15</w:t>
      </w:r>
    </w:p>
    <w:p w:rsidR="003F79DC" w:rsidRPr="003F79DC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očaji 16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1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Kozloviči 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Kozloviči 1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Kozloviči 1B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Kozloviči 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Kozloviči 2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Kozloviči 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Kozloviči 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Kozloviči 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Kozloviči 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Kozloviči 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Kozloviči 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Kozloviči 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Kozloviči 1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Kozloviči 10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Kozloviči 10B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Kozloviči 10C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Kozloviči 1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Kozloviči 11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Kozloviči 1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Kozloviči 12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Kozloviči 1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Kozloviči 1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Kozloviči 1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Kozloviči 1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Kozloviči 1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Kozloviči 1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Kozloviči 1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Kozloviči 2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Kozloviči 2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Kozloviči 2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Kozloviči 23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Kozloviči 2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Kozloviči 2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Kozloviči 26</w:t>
      </w:r>
    </w:p>
    <w:p w:rsidR="003F79DC" w:rsidRPr="003F79DC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Kozloviči 27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1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Trsek 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Trsek 1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Trsek 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lastRenderedPageBreak/>
        <w:t>Trsek 2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Trsek 2B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Trsek 2C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Trsek 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Trsek 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Trsek 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Trsek 5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Trsek 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Trsek 6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Trsek 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Trsek 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Trsek 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Trsek 1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Trsek 1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Trsek 1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Trsek 12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Trsek 1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Trsek 1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Trsek 1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Trsek 1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Trsek 1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Trsek 1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Trsek 2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Trsek 2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Trsek 2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Trsek 2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Trsek 2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Trsek 2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Trsek 28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Trsek 2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Trsek 3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Trsek 3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Trsek 32</w:t>
      </w:r>
    </w:p>
    <w:p w:rsidR="003F79DC" w:rsidRPr="003F79DC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Trsek 33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1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Koromači-Boškini 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Koromači-Boškini 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Koromači-Boškini 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Koromači-Boškini 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Koromači-Boškini 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Koromači-Boškini 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Koromači-Boškini 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Koromači-Boškini 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Koromači-Boškini 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Koromači-Boškini 1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Koromači-Boškini 11</w:t>
      </w:r>
    </w:p>
    <w:p w:rsidR="003F79DC" w:rsidRPr="003F79DC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lastRenderedPageBreak/>
        <w:t>Koromači-Boškini 12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1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irči 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irči 1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irči 2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irči 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irči 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irči 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irči 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irči 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irči 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irči 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irči 1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irči 1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irči 1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irči 12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irči 1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irči 13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irči 1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irči 14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irči 14B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irči 14C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irči 14D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irči 1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irči 1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irči 1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irči 1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irči 1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irči 2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irči 2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irči 2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irči 23</w:t>
      </w:r>
    </w:p>
    <w:p w:rsidR="003F79DC" w:rsidRPr="003F79DC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Sirči 24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1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Gradin 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Gradin 1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Gradin 1B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Gradin 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Gradin 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Gradin 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Gradin 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Gradin 6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Gradin 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Gradin 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Gradin 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Gradin 1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lastRenderedPageBreak/>
        <w:t>Gradin 10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Gradin 1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Gradin 1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Gradin 12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Gradin 12B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Gradin 1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Gradin 1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Gradin 1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Gradin 1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Gradin 1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Gradin 1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Gradin 18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Gradin 1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Gradin 2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Gradin 2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Gradin 2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Gradin 2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Gradin 2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Gradin 2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Gradin 2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Gradin 2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Gradin 28</w:t>
      </w:r>
    </w:p>
    <w:p w:rsidR="003F79DC" w:rsidRPr="003F79DC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Gradin 31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1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rezovica pri Gradinu 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rezovica pri Gradinu 1B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rezovica pri Gradinu 1C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rezovica pri Gradinu 1D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rezovica pri Gradinu 1E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rezovica pri Gradinu 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rezovica pri Gradinu 2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rezovica pri Gradinu 2B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rezovica pri Gradinu 2C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rezovica pri Gradinu 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rezovica pri Gradinu 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rezovica pri Gradinu 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rezovica pri Gradinu 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rezovica pri Gradinu 6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rezovica pri Gradinu 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rezovica pri Gradinu 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rezovica pri Gradinu 8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rezovica pri Gradinu 8B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rezovica pri Gradinu 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rezovica pri Gradinu 1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rezovica pri Gradinu 1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rezovica pri Gradinu 1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lastRenderedPageBreak/>
        <w:t>Brezovica pri Gradinu 1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rezovica pri Gradinu 13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rezovica pri Gradinu 1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rezovica pri Gradinu 14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rezovica pri Gradinu 1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rezovica pri Gradinu 1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rezovica pri Gradinu 1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rezovica pri Gradinu 1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rezovica pri Gradinu 1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rezovica pri Gradinu 2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rezovica pri Gradinu 2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rezovica pri Gradinu 2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rezovica pri Gradinu 2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rezovica pri Gradinu 2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rezovica pri Gradinu 2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rezovica pri Gradinu 2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rezovica pri Gradinu 2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rezovica pri Gradinu 2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rezovica pri Gradinu 2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rezovica pri Gradinu 3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rezovica pri Gradinu 3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rezovica pri Gradinu 3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rezovica pri Gradinu 3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rezovica pri Gradinu 34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rezovica pri Gradinu 35</w:t>
      </w:r>
    </w:p>
    <w:p w:rsidR="003F79DC" w:rsidRPr="003F79DC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Brezovica pri Gradinu 50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2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2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1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1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12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1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1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1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1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1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2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lastRenderedPageBreak/>
        <w:t>Pregara 20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2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2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2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23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2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2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2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2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2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28B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2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29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3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3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3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3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3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34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3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3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3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38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3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4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4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4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4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43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4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44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4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4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4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48</w:t>
      </w:r>
    </w:p>
    <w:p w:rsidR="003F79DC" w:rsidRPr="003F79DC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49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2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28C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28D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28E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28G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29C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29D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5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5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5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lastRenderedPageBreak/>
        <w:t>Pregara 5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5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5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5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5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5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6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6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6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6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6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6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6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6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6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7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7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7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7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7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7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75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7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7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78</w:t>
      </w:r>
    </w:p>
    <w:p w:rsidR="003F79DC" w:rsidRPr="003F79DC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egara 79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2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Karli 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Karli 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Karli 5</w:t>
      </w:r>
    </w:p>
    <w:p w:rsidR="003F79DC" w:rsidRPr="003F79DC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Karli 6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2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aršiči 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aršiči 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aršiči 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aršiči 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aršiči 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aršiči 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aršiči 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aršiči 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aršiči 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aršiči 1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aršiči 1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aršiči 12</w:t>
      </w:r>
    </w:p>
    <w:p w:rsidR="003F79DC" w:rsidRPr="003F79DC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aršiči 13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lastRenderedPageBreak/>
        <w:t>PO-ID 22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vori 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vori 1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vori 1B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vori 1C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vori 1D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vori 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vori 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vori 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vori 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vori 5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vori 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vori 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vori 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vori 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vori 1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vori 1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vori 1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vori 1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vori 13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vori 13B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vori 1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vori 14A</w:t>
      </w:r>
    </w:p>
    <w:p w:rsidR="003F79DC" w:rsidRPr="003F79DC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Dvori 15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2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7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1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1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1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1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1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1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1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1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1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1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2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lastRenderedPageBreak/>
        <w:t>Movraž 2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2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2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2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2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2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3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3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3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3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3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3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36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3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3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38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3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4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4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4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42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4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4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4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4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4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48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4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5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5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5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5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5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5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5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5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57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5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58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5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6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60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6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6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6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6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lastRenderedPageBreak/>
        <w:t>Movraž 64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6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6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6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6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68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6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7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7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7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72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7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7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7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7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76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76B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7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7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7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8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8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8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82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8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83A</w:t>
      </w:r>
    </w:p>
    <w:p w:rsidR="003F79DC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Movraž 84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2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1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2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6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9B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1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1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11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1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1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lastRenderedPageBreak/>
        <w:t>Rakitovec 1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1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1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1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2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2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2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2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2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2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2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2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3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3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3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3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3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3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3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3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3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4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4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4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4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4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4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4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49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5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5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5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5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54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5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5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5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5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59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6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6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6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6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6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6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6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lastRenderedPageBreak/>
        <w:t>Rakitovec 68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6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7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7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7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72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7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7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7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80</w:t>
      </w:r>
    </w:p>
    <w:p w:rsidR="003F79DC" w:rsidRPr="003F79DC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Rakitovec 90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2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1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1B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1C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2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2B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2C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3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3B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3C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4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4B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5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7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7B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8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8B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1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10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10B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1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11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1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1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1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1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lastRenderedPageBreak/>
        <w:t>Podgorje 1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1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1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18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1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2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2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2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2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2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2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25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2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2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27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2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2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3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3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3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3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34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3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35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3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3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3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40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4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4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4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4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4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4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4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4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4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49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5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5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5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5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5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5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5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5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lastRenderedPageBreak/>
        <w:t>Podgorje 5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5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6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6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6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6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6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64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6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6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6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69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69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7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71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7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75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76</w:t>
      </w:r>
    </w:p>
    <w:p w:rsidR="003F79DC" w:rsidRPr="003F79DC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odgorje 79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2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aproče 6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aproče 8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aproče 10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aproče 1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aproče 12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aproče 13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aproče 1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aproče 15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aproče 17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aproče 17B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aproče 22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aproče 23A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aproče 24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aproče 27</w:t>
      </w:r>
    </w:p>
    <w:p w:rsidR="00400407" w:rsidRPr="00400407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aproče 29</w:t>
      </w:r>
    </w:p>
    <w:p w:rsidR="003F79DC" w:rsidRPr="003F79DC" w:rsidRDefault="00400407" w:rsidP="00400407">
      <w:pPr>
        <w:spacing w:after="0" w:line="240" w:lineRule="auto"/>
        <w:rPr>
          <w:sz w:val="16"/>
          <w:szCs w:val="16"/>
        </w:rPr>
      </w:pPr>
      <w:r w:rsidRPr="00400407">
        <w:rPr>
          <w:sz w:val="16"/>
          <w:szCs w:val="16"/>
        </w:rPr>
        <w:t>Praproče 30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29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Črnotiče 1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Črnotiče 2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Črnotiče 4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Črnotiče 5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Črnotiče 6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Črnotiče 7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Črnotiče 10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Črnotiče 11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Črnotiče 12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lastRenderedPageBreak/>
        <w:t>Črnotiče 14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Črnotiče 14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Črnotiče 15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Črnotiče 17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Črnotiče 20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Črnotiče 21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Črnotiče 22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Črnotiče 23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Črnotiče 24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Črnotiče 25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Črnotiče 26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Črnotiče 26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Črnotiče 27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Črnotiče 28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Črnotiče 29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Črnotiče 30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Črnotiče 31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Črnotiče 32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Črnotiče 34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Črnotiče 36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Črnotiče 37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Črnotiče 38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Črnotiče 38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Črnotiče 39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Črnotiče 40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Črnotiče 41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Črnotiče 42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Črnotiče 43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Črnotiče 44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Črnotiče 45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Črnotiče 45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Črnotiče 46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Črnotiče 46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Črnotiče 47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Črnotiče 48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Črnotiče 49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Črnotiče 50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Črnotiče 51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Črnotiče 52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Črnotiče 52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Črnotiče 53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Črnotiče 54</w:t>
      </w:r>
    </w:p>
    <w:p w:rsidR="003F79DC" w:rsidRPr="003F79DC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Črnotiče 56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30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Gabrovica pri Črnem Kalu 1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Gabrovica pri Črnem Kalu 1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lastRenderedPageBreak/>
        <w:t>Gabrovica pri Črnem Kalu 2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Gabrovica pri Črnem Kalu 3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Gabrovica pri Črnem Kalu 4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Gabrovica pri Črnem Kalu 5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Gabrovica pri Črnem Kalu 6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Gabrovica pri Črnem Kalu 7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Gabrovica pri Črnem Kalu 7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Gabrovica pri Črnem Kalu 8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Gabrovica pri Črnem Kalu 9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Gabrovica pri Črnem Kalu 10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Gabrovica pri Črnem Kalu 11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Gabrovica pri Črnem Kalu 11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Gabrovica pri Črnem Kalu 12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Gabrovica pri Črnem Kalu 13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Gabrovica pri Črnem Kalu 14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Gabrovica pri Črnem Kalu 15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Gabrovica pri Črnem Kalu 16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Gabrovica pri Črnem Kalu 17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Gabrovica pri Črnem Kalu 18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Gabrovica pri Črnem Kalu 18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Gabrovica pri Črnem Kalu 19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Gabrovica pri Črnem Kalu 20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Gabrovica pri Črnem Kalu 20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Gabrovica pri Črnem Kalu 20B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Gabrovica pri Črnem Kalu 20C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Gabrovica pri Črnem Kalu 21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Gabrovica pri Črnem Kalu 21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Gabrovica pri Črnem Kalu 22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Gabrovica pri Črnem Kalu 23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Gabrovica pri Črnem Kalu 24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Gabrovica pri Črnem Kalu 24B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Gabrovica pri Črnem Kalu 25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Gabrovica pri Črnem Kalu 25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Gabrovica pri Črnem Kalu 25B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Gabrovica pri Črnem Kalu 27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Gabrovica pri Črnem Kalu 27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Gabrovica pri Črnem Kalu 27B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Gabrovica pri Črnem Kalu 28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Gabrovica pri Črnem Kalu 28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Gabrovica pri Črnem Kalu 29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Gabrovica pri Črnem Kalu 29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Gabrovica pri Črnem Kalu 30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Gabrovica pri Črnem Kalu 31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Gabrovica pri Črnem Kalu 32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Gabrovica pri Črnem Kalu 33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Gabrovica pri Črnem Kalu 34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lastRenderedPageBreak/>
        <w:t>Gabrovica pri Črnem Kalu 34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Gabrovica pri Črnem Kalu 34B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Gabrovica pri Črnem Kalu 34C</w:t>
      </w:r>
    </w:p>
    <w:p w:rsidR="003F79DC" w:rsidRPr="003F79DC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Gabrovica pri Črnem Kalu 35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31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1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2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3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4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5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6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7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8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9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10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11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11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13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13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14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15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16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17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18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18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19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20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21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21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22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22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22B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23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25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25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27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28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30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32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34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35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39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40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41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42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43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lastRenderedPageBreak/>
        <w:t>Osp 47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48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50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50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51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52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54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55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56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57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58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59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62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62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62B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63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64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69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70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71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72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73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74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75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76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77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79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80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80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81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81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82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82B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82C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83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83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83B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83C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84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85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86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86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87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88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89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89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lastRenderedPageBreak/>
        <w:t>Osp 90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90A</w:t>
      </w:r>
    </w:p>
    <w:p w:rsidR="003F79DC" w:rsidRPr="003F79DC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90B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32</w:t>
      </w:r>
    </w:p>
    <w:p w:rsidR="003F79DC" w:rsidRPr="003F79DC" w:rsidRDefault="00420C8E" w:rsidP="00602B3B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Osp 96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34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33B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33C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33D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36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36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36H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37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38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38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39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40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41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41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42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43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43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44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44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45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46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47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47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48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48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49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49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50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50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51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52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53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54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55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55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55B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56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57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58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59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59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lastRenderedPageBreak/>
        <w:t>Plavje 60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60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61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61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62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62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62B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62C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62D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63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63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64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64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65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66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67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67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67B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68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68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69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69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70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71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72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73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74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74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75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76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77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77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78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79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80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81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82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82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82B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83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84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84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84B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85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85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85B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lastRenderedPageBreak/>
        <w:t>Plavje 86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86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86B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86C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86D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87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87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87B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88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88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88B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88C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88E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88F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89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89A</w:t>
      </w:r>
    </w:p>
    <w:p w:rsidR="003F79DC" w:rsidRPr="003F79DC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90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35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1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1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1B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2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3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4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5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5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6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6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7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8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9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10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10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11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12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13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13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14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14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14B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15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15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16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16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17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18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lastRenderedPageBreak/>
        <w:t>Plavje 18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19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20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20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21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21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22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23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24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25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26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26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27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28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29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30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31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32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33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33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34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34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35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90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90B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90C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90D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91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92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92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92B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93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94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94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95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96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96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97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98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99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100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101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102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102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103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104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lastRenderedPageBreak/>
        <w:t>Plavje 105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105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106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106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106B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107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108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109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109A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109B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109C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109D</w:t>
      </w:r>
    </w:p>
    <w:p w:rsidR="00420C8E" w:rsidRPr="00420C8E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109E</w:t>
      </w:r>
    </w:p>
    <w:p w:rsidR="003F79DC" w:rsidRPr="003F79DC" w:rsidRDefault="00420C8E" w:rsidP="00420C8E">
      <w:pPr>
        <w:spacing w:after="0" w:line="240" w:lineRule="auto"/>
        <w:rPr>
          <w:sz w:val="16"/>
          <w:szCs w:val="16"/>
        </w:rPr>
      </w:pPr>
      <w:r w:rsidRPr="00420C8E">
        <w:rPr>
          <w:sz w:val="16"/>
          <w:szCs w:val="16"/>
        </w:rPr>
        <w:t>Plavje 109G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36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30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30A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31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32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32A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32B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33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34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34A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33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34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35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35A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36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37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38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39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40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41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41A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42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43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44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45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46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47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47B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47C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47D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48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49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lastRenderedPageBreak/>
        <w:t>Spodnje Škofije 249A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50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52A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54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54A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55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56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56A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56B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56C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58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59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59A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59B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60</w:t>
      </w:r>
    </w:p>
    <w:p w:rsidR="003F79DC" w:rsidRPr="003F79DC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61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37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89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92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93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94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95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96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97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98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99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00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01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02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03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35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35A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35B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35C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36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36A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36B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36C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36G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36H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36I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36M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37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37A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37B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38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lastRenderedPageBreak/>
        <w:t>Spodnje Škofije 139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39A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40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41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42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43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44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45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46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47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48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48A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48B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49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49A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50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50A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50B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51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52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53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54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55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56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57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57A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57B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58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59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61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62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63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64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65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66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67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68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68A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68B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69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69A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70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71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72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73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74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lastRenderedPageBreak/>
        <w:t>Spodnje Škofije 174A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75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75A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76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77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02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03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04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05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06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25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25A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25B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26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27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28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29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30</w:t>
      </w:r>
    </w:p>
    <w:p w:rsidR="003F79DC" w:rsidRPr="003F79DC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31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38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92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93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94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94A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95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96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97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98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99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00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01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07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08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08A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09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10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11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12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13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14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15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15A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16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17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18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19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lastRenderedPageBreak/>
        <w:t>Spodnje Škofije 220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21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22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23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24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24A</w:t>
      </w:r>
    </w:p>
    <w:p w:rsidR="003F79DC" w:rsidRPr="003F79DC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232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39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53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54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54A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54B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54C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54D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54E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54F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54G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54H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63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64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65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66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66A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66B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66C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66D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66E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66F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66G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66H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66I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66J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67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68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68A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68B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68D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69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69A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69B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78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79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80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81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82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83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lastRenderedPageBreak/>
        <w:t>Spodnje Škofije 184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85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86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87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88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88A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89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90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90A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90B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90C</w:t>
      </w:r>
    </w:p>
    <w:p w:rsidR="003F79DC" w:rsidRPr="003F79DC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191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40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32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32A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32B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32C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32Č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32D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32E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32F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32H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33A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33B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33C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33D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33E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33G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33H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33I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33J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33K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33L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33M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33N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33O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34A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34B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34C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34D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34E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34F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34G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39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39A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39B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lastRenderedPageBreak/>
        <w:t>Spodnje Škofije 39C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39D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39E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39G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39H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40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40A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40B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40C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40D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40E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40F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40G</w:t>
      </w:r>
    </w:p>
    <w:p w:rsidR="00D04D91" w:rsidRPr="00D04D91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42B</w:t>
      </w:r>
    </w:p>
    <w:p w:rsidR="003F79DC" w:rsidRPr="003F79DC" w:rsidRDefault="00D04D91" w:rsidP="00D04D91">
      <w:pPr>
        <w:spacing w:after="0" w:line="240" w:lineRule="auto"/>
        <w:rPr>
          <w:sz w:val="16"/>
          <w:szCs w:val="16"/>
        </w:rPr>
      </w:pPr>
      <w:r w:rsidRPr="00D04D91">
        <w:rPr>
          <w:sz w:val="16"/>
          <w:szCs w:val="16"/>
        </w:rPr>
        <w:t>Spodnje Škofije 66K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41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9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20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21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22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23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23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24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25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26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27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30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31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31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31B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31D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33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34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35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35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35B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38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38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38B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38C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38D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41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41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42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42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43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lastRenderedPageBreak/>
        <w:t>Spodnje Škofije 44</w:t>
      </w:r>
    </w:p>
    <w:p w:rsidR="003F79DC" w:rsidRPr="003F79D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44A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42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5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5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5B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6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6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6B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6C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7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7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7B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8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8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28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29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36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37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45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46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47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48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49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50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51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52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55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56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57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58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59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59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60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61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62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70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70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70B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70C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70D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71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72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73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73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74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lastRenderedPageBreak/>
        <w:t>Spodnje Škofije 75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76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77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78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78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79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79B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80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81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82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82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83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84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85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85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86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86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87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88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89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90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91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91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04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05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06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07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08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08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09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11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12</w:t>
      </w:r>
    </w:p>
    <w:p w:rsidR="003F79DC" w:rsidRPr="003F79D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13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43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2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3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3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3B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3C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3D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4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5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6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7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7A</w:t>
      </w:r>
    </w:p>
    <w:p w:rsidR="003F79DC" w:rsidRPr="003F79D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8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lastRenderedPageBreak/>
        <w:t>PO-ID 245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1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1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1B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1E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2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2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3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3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3B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3C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3Č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3D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3E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3F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3G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3H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4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4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4B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4C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4D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13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15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16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17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18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19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19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19B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19C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20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20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20B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20D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21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21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21B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22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23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24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24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24B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24C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24Č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24D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lastRenderedPageBreak/>
        <w:t>Spodnje Škofije 124E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24F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24G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24H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24I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24K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25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25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25B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25C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25D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25E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25F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25G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25H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25I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25J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26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27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27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28</w:t>
      </w:r>
    </w:p>
    <w:p w:rsidR="003F79DC" w:rsidRPr="003F79D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28A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46</w:t>
      </w:r>
    </w:p>
    <w:p w:rsidR="003F79DC" w:rsidRPr="003F79DC" w:rsidRDefault="00424D7C" w:rsidP="00602B3B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Spodnje Škofije 129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47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1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2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3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4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4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5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6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7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7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8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9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10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10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10B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10C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11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12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13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14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15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15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lastRenderedPageBreak/>
        <w:t>Elerji</w:t>
      </w:r>
      <w:proofErr w:type="spellEnd"/>
      <w:r w:rsidRPr="00424D7C">
        <w:rPr>
          <w:sz w:val="16"/>
          <w:szCs w:val="16"/>
        </w:rPr>
        <w:t xml:space="preserve"> 16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16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16B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17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17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18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18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19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19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20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20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21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21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22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22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22B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23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23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24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24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24B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25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25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26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27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27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28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28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28B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29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30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31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32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32B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33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33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33C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33D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34</w:t>
      </w:r>
    </w:p>
    <w:p w:rsidR="003F79DC" w:rsidRPr="003F79DC" w:rsidRDefault="00424D7C" w:rsidP="00424D7C">
      <w:pPr>
        <w:spacing w:after="0" w:line="240" w:lineRule="auto"/>
        <w:rPr>
          <w:sz w:val="16"/>
          <w:szCs w:val="16"/>
        </w:rPr>
      </w:pPr>
      <w:proofErr w:type="spellStart"/>
      <w:r w:rsidRPr="00424D7C">
        <w:rPr>
          <w:sz w:val="16"/>
          <w:szCs w:val="16"/>
        </w:rPr>
        <w:t>Elerji</w:t>
      </w:r>
      <w:proofErr w:type="spellEnd"/>
      <w:r w:rsidRPr="00424D7C">
        <w:rPr>
          <w:sz w:val="16"/>
          <w:szCs w:val="16"/>
        </w:rPr>
        <w:t xml:space="preserve"> 35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48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77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77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77B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77C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77D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lastRenderedPageBreak/>
        <w:t>Hrvatini 178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79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79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79B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79C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80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80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80B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80C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80D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80H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82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82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83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83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83B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83C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83D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83E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83F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83G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83H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83I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83J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83K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84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84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85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86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87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87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88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88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88B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89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90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91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91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92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93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93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93B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93C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94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94B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95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lastRenderedPageBreak/>
        <w:t>Hrvatini 195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96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96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96B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96C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96D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96E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96F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97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97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99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200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201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202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203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203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204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205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206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206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208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208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208B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208C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208D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209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209B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209C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209D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210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210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210B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210C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211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212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213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214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214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214B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214D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214E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214F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214G</w:t>
      </w:r>
    </w:p>
    <w:p w:rsidR="003F79DC" w:rsidRPr="003F79D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215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49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lastRenderedPageBreak/>
        <w:t>Hrvatini 2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3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4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5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6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7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8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8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8B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9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9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0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0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1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2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3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4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5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6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7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7A</w:t>
      </w:r>
    </w:p>
    <w:p w:rsidR="003F79DC" w:rsidRPr="003F79D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8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50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17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17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18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19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19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20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21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22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23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24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25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26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27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28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28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29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30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31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32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32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33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33B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34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lastRenderedPageBreak/>
        <w:t>Hrvatini 135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36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36B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37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37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38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39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40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41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42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42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43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43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43D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43E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44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45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46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47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47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47B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48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49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50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52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53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53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54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55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55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56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57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57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57B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57C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57D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57E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57F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58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58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59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60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61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62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63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64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lastRenderedPageBreak/>
        <w:t>Hrvatini 165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66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67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67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68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68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68B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69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70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70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71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72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73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74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75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76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76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78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78B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81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81A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81B</w:t>
      </w:r>
    </w:p>
    <w:p w:rsidR="00424D7C" w:rsidRPr="00424D7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81C</w:t>
      </w:r>
    </w:p>
    <w:p w:rsidR="003F79DC" w:rsidRPr="003F79DC" w:rsidRDefault="00424D7C" w:rsidP="00424D7C">
      <w:pPr>
        <w:spacing w:after="0" w:line="240" w:lineRule="auto"/>
        <w:rPr>
          <w:sz w:val="16"/>
          <w:szCs w:val="16"/>
        </w:rPr>
      </w:pPr>
      <w:r w:rsidRPr="00424D7C">
        <w:rPr>
          <w:sz w:val="16"/>
          <w:szCs w:val="16"/>
        </w:rPr>
        <w:t>Hrvatini 182B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51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16C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19A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19B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19C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19D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36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36A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36B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37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37A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38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41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42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43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57A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57B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57C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57D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58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59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59A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lastRenderedPageBreak/>
        <w:t>Hrvatini 65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69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70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71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72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74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75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75A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76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76A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77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78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79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80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81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82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83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84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85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86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87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88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89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90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90A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90B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90C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90D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91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92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93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93A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95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96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97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98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99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100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100A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101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102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103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104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105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109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110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lastRenderedPageBreak/>
        <w:t>Hrvatini 111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112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113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114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115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115A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115B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115C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116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116A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116B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116C</w:t>
      </w:r>
    </w:p>
    <w:p w:rsidR="003F79DC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116D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52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18A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18B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18C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18D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53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38A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38B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39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40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40A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40B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44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45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46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47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48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48A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49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49A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49B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50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50A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51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52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52A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52B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53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53A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54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54A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55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55A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lastRenderedPageBreak/>
        <w:t>Hrvatini 56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57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57E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57F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60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60A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60B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61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62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62A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62B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62C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63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64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66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106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106A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107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107A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Hrvatini 108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54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1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2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2A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2B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2C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2E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3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3A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3B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3C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3D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4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4A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4B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5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5A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5B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5C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5D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6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6A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6B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6C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6D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6E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lastRenderedPageBreak/>
        <w:t>Kolomban 6F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7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7A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7B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8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8A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8B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8C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9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9A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9B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9C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9D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9E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9F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9G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21A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24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24A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24B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24C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25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26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27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27A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28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28A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28B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28C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28D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29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30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34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34A</w:t>
      </w:r>
    </w:p>
    <w:p w:rsidR="00D51513" w:rsidRPr="00D51513" w:rsidRDefault="00D51513" w:rsidP="00D51513">
      <w:pPr>
        <w:spacing w:after="0" w:line="240" w:lineRule="auto"/>
        <w:rPr>
          <w:sz w:val="16"/>
          <w:szCs w:val="16"/>
        </w:rPr>
      </w:pPr>
      <w:r w:rsidRPr="00D51513">
        <w:rPr>
          <w:sz w:val="16"/>
          <w:szCs w:val="16"/>
        </w:rPr>
        <w:t>Kolomban 34B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5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1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10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10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10C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10Č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10D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10E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10G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1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1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lastRenderedPageBreak/>
        <w:t>Kolomban 1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13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13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13F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1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1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1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1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1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1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2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2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2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2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3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3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36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3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37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37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37C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3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38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38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38C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38D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38E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38F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38H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3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39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39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39C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39D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39E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4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4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41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41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41C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41D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4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42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4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43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43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lastRenderedPageBreak/>
        <w:t>Kolomban 43C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43D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4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44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44C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44D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44F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44G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44J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44K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44L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44M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44N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44O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44P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44R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4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45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45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45C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45D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45F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4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4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47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4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4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49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5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50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5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51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51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51C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5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5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53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53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53C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5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54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54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5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55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55C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7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lastRenderedPageBreak/>
        <w:t>Kolomban 7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72</w:t>
      </w:r>
    </w:p>
    <w:p w:rsidR="00D51513" w:rsidRPr="00D51513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73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5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3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31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3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33</w:t>
      </w:r>
    </w:p>
    <w:p w:rsidR="00D51513" w:rsidRPr="00D51513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56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5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7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74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75</w:t>
      </w:r>
    </w:p>
    <w:p w:rsidR="00D51513" w:rsidRPr="00D51513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76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5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5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5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58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5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59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59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6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60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6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6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6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6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6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6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66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6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67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67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67C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6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68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6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69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69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7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7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7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8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8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8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lastRenderedPageBreak/>
        <w:t>Kolomban 8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8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84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8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86</w:t>
      </w:r>
    </w:p>
    <w:p w:rsidR="00D51513" w:rsidRPr="00D51513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lomban 87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5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rizoni 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rizoni 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rizoni 3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rizoni 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rizoni 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rizoni 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rizoni 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rizoni 7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rizoni 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rizoni 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rizoni 1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rizoni 10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rizoni 1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rizoni 1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rizoni 12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rizoni 12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rizoni 1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rizoni 1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rizoni 1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rizoni 1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rizoni 16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rizoni 16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rizoni 16C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rizoni 1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rizoni 17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rizoni 17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rizoni 1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rizoni 1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rizoni 2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rizoni 2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rizoni 2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rizoni 2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rizoni 2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rizoni 2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rizoni 26</w:t>
      </w:r>
    </w:p>
    <w:p w:rsidR="00D51513" w:rsidRPr="00D51513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rizoni 27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8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rej 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rej 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lastRenderedPageBreak/>
        <w:t>Cerej 1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rej 1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rej 1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rej 1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rej 1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rej 17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8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rej 1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rej 18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rej 2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rej 2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rej 2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rej 2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rej 2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rej 26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8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rej 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rej 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rej 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rej 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rej 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rej 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rej 6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rej 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rej 1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rej 1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rej 16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rej 1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rej 2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rej 2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rej 2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rej 3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rej 3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rej 3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rej 3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rej 3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rej 3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rej 3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rej 3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rej 3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rej 40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8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Premančan 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Premančan 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Premančan 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lastRenderedPageBreak/>
        <w:t>Premančan 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Premančan 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Premančan 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Premančan 6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Premančan 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Premančan 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Premančan 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Premančan 1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Premančan 1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Premančan 11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Premančan 1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Premančan 1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Premančan 1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Premančan 1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Premančan 1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Premančan 1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Premančan 17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Premančan 1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Premančan 1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Premančan 2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Premančan 2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Premančan 2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Premančan 22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Premančan 2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Premančan 2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Premančan 2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Premančan 25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Premančan 25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Premančan 25C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Premančan 25D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Premančan 2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Premančan 2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Premančan 27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Premančan 2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Premančan 2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Premančan 3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Premančan 3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Premančan 3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Premančan 3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Premančan 3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Premančan 34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Premančan 3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Premančan 36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Premančan 3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Premančan 3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Premančan 38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lastRenderedPageBreak/>
        <w:t>Premančan 3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Premančan 4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Premančan 4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Premančan 4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Premančan 4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Premančan 45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8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9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8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9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9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2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2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2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2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23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2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2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2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2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27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27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2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2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3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3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3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3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3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3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36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3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3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38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38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3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lastRenderedPageBreak/>
        <w:t>Zgornje Škofije 4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40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4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4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4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4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4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4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47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4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4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5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5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51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51C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5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53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5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57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5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6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6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6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62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62B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8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54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54C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69E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69F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69G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69H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7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70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70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70C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70D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70E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70F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70G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70H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7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71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71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71E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7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lastRenderedPageBreak/>
        <w:t>Zgornje Škofije 78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78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78C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7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79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79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79C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79D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79E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79F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79G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79H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79I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79J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79K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79L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8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80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80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80C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8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81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8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8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8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8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86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8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8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8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89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89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9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90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90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9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9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9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9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94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94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9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9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96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96D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9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lastRenderedPageBreak/>
        <w:t>Zgornje Škofije 9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9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0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00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0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01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01C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0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02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02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0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03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03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03C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0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0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05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05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0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0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0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0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1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1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1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12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1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1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14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1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15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15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15C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15E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15G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15H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15I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1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16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16C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1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17E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2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2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25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2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lastRenderedPageBreak/>
        <w:t>Zgornje Škofije 126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26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26C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26D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26E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26F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26H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26I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26M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2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2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28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28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28C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28D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28E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28F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2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29A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8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1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18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1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2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2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21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Zgornje Škofije 121B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8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4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5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5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51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5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5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5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5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5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6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6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6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6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6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6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6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6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67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lastRenderedPageBreak/>
        <w:t>Tinjan 6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7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7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71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7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7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73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7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74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7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7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7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7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8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8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8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82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8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8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8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8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8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87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87C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8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8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9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90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9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9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92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92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92C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9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93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9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9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95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9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96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9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9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10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105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8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lastRenderedPageBreak/>
        <w:t>Tinjan 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7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1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1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1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1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1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1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1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1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1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2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2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2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2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2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2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2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2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3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3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3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32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3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3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3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3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38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3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39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39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4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4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41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4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4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4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4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45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lastRenderedPageBreak/>
        <w:t>Tinjan 4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4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injan 48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9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pki 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pki 2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pki 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pki 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pki 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pki 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pki 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pki 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pki 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pki 1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pki 1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pki 1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pki 12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pki 1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pki 13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pki 1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pki 1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pki 15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pki 1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pki 1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pki 1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pki 2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pki 2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pki 21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pki 2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pki 2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pki 2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pki 24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pki 24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pki 2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pki 2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pki 26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pki 2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pki 27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pki 2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pki 2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pki 3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Cepki 31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9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rtine 1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rtine 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rtine 2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lastRenderedPageBreak/>
        <w:t>Kortine 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rtine 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rtine 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rtine 5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rtine 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rtine 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rtine 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rtine 8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rtine 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rtine 1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rtine 1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rtine 11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rtine 13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rtine 1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rtine 1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rtine 15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rtine 15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rtine 15C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rtine 1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rtine 1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rtine 1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rtine 2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rtine 2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rtine 21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rtine 2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rtine 22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rtine 2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rtine 23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rtine 2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rtine 2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rtine 2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rtine 26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rtine 2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rtine 2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rtine 28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rtine 2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ortine 30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9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1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1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2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3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lastRenderedPageBreak/>
        <w:t>Kubed 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6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6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6C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6D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7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1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10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1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1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1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13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1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1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1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1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1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2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20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2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21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21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2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2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2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2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2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26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2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2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2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3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3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3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34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34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3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3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3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3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4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4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lastRenderedPageBreak/>
        <w:t>Kubed 41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41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4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44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4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45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4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4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47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47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4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48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4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5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5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51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5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52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5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53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53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5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54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5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5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56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5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57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57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57C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5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6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6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6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62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6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63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6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6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6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66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Kubed 67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9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1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1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lastRenderedPageBreak/>
        <w:t>Gračišče 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2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2D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2E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2F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2G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2H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2I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2J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3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3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3C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3D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3E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3F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3G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3H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3I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4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4D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6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6C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7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7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7C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8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8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1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10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1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11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1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1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1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1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1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1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18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1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lastRenderedPageBreak/>
        <w:t>Gračišče 2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2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2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2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2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25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2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26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26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2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27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27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2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2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3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3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3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3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3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34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3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3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3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3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38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38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3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49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49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51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5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5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5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račišče 56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9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2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5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1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lastRenderedPageBreak/>
        <w:t>Hrastovlje 1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11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11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1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1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1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1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15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1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16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1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1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19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2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2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2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2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2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24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24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2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2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2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27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27D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2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3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3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3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3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3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34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3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3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36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36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3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3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39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4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4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4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42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42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4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4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lastRenderedPageBreak/>
        <w:t>Hrastovlje 45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4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4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4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48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4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49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5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5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5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Hrastovlje 54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9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rebeše 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rebeše 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rebeše 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rebeše 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rebeše 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rebeše 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rebeše 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rebeše 7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rebeše 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rebeše 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rebeše 1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rebeše 1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rebeše 1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rebeše 1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rebeše 1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rebeše 1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rebeše 1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rebeše 1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rebeše 1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rebeše 1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rebeše 2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rebeše 2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rebeše 2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rebeše 2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rebeše 2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rebeše 24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rebeše 2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rebeše 2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rebeše 2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rebeše 2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rebeše 40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9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elvedur 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elvedur 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lastRenderedPageBreak/>
        <w:t>Belvedur 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elvedur 4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9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opolovec 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opolovec 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opolovec 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opolovec 3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opolovec 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opolovec 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opolovec 5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opolovec 5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opolovec 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opolovec 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opolovec 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opolovec 8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opolovec 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opolovec 9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opolovec 1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opolovec 10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opolovec 10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opolovec 1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opolovec 1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opolovec 1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opolovec 1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opolovec 1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opolovec 1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opolovec 1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opolovec 17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opolovec 1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opolovec 1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opolovec 2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opolovec 2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opolovec 21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opolovec 21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opolovec 2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opolovec 2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opolovec 2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opolovec 2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opolovec 2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opolovec 2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opolovec 2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opolovec 2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Topolovec 30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29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Močunigi 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Močunigi 2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lastRenderedPageBreak/>
        <w:t>PO-ID 29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Abitanti 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Abitanti 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Abitanti 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Abitanti 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Abitanti 4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Abitanti 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Abitanti 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Abitanti 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Abitanti 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Abitanti 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Abitanti 1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Abitanti 10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Abitanti 10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Abitanti 1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Abitanti 1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Abitanti 1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Abitanti 1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Abitanti 1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Abitanti 15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Abitanti 1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Abitanti 1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Abitanti 17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Abitanti 18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0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3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3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3C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3D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5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7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7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7C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7D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7E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1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11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1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lastRenderedPageBreak/>
        <w:t>Boršt 1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1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14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1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1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1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1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18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18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1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2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20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2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2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22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22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2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23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2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2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2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2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28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28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28C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2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29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29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29D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29F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3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30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3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3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3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3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3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3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4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4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4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4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44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4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4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4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lastRenderedPageBreak/>
        <w:t>Boršt 4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48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4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5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5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5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52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5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5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5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5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56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5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5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58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5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60D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6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61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6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6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6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6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6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6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67D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6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69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7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7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7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72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7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7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8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oršt 81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0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lem 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lem 1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lem 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lem 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lem 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lem 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lem 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lem 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lem 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lastRenderedPageBreak/>
        <w:t>Glem 1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lem 10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lem 1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lem 11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lem 1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lem 1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lem 1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lem 1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lem 1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lem 1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lem 1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lem 1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lem 2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lem 2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lem 2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lem 2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lem 2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lem 2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lem 25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lem 2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lem 26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lem 2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lem 27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lem 27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lem 2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lem 3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lem 3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lem 3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Glem 34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0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2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2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4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1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1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1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1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lastRenderedPageBreak/>
        <w:t>Babiči 1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14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1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15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1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16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1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1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1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2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2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21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2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2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2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2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2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2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28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2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3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3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31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3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3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33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3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34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34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3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35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3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3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37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3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38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38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3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4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40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40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4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41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41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41C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41D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lastRenderedPageBreak/>
        <w:t>Babiči 41E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41F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41G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41H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41I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41K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41N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4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42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42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42C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42D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42E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42F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42G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42H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42K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4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43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43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43C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4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44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4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45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45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4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4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4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4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50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50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5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5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5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5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55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5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5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5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6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6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6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6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6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Babiči 8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lastRenderedPageBreak/>
        <w:t>Babiči 81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0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1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1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1C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1D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1E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1F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2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2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2C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2D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2E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2F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2G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2H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2I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2J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2K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2M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2N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2O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4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7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7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1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1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1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1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13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1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1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1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16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1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1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18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lastRenderedPageBreak/>
        <w:t>Čentur 18D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1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2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20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20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2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2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2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23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2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2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25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25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2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2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27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27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2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Čentur 50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0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2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24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2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25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25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2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26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26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2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27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2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28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2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29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29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29C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29D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29F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3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30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30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3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31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31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3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32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lastRenderedPageBreak/>
        <w:t>Vanganel 32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32C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32D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32E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32F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32G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32H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3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33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33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33C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33D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33E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3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34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34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3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35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35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3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36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37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4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42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4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4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4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4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48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48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48C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49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49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50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50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51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52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52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52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53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54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55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55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55C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55D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55F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lastRenderedPageBreak/>
        <w:t>Vanganel 55G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55H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55I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55J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55K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55L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56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57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57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57C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57D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57F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57G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57H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57I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57J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57L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57M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57N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57P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57R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58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58A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58B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58C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58D</w:t>
      </w:r>
    </w:p>
    <w:p w:rsidR="004A4DA7" w:rsidRPr="004A4DA7" w:rsidRDefault="004A4DA7" w:rsidP="004A4DA7">
      <w:pPr>
        <w:spacing w:after="0" w:line="240" w:lineRule="auto"/>
        <w:rPr>
          <w:sz w:val="16"/>
          <w:szCs w:val="16"/>
        </w:rPr>
      </w:pPr>
      <w:r w:rsidRPr="004A4DA7">
        <w:rPr>
          <w:sz w:val="16"/>
          <w:szCs w:val="16"/>
        </w:rPr>
        <w:t>Vanganel 66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05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1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1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1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1C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1E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2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2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2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2C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2D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2E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3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3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4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4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4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5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5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lastRenderedPageBreak/>
        <w:t>Vanganel 6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6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6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7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7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8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9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9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9C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10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10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11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12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12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12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13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14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15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16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16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16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17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18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19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19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19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19C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19D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20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20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21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21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21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22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22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22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22C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22D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22E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23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23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23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23E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23F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30C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37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lastRenderedPageBreak/>
        <w:t>Vanganel 38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38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38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38C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39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39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39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39C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39Č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40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40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41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44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60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61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62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62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62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63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64</w:t>
      </w:r>
    </w:p>
    <w:p w:rsidR="004A4DA7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Vanganel 64A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06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2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2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2C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2D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2E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3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3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3C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3D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3E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19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19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19G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20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21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21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21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21D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21E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22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23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23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23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23C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lastRenderedPageBreak/>
        <w:t>Marezige 30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31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32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33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77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79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80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81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81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82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82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83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84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91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92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93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93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94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95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97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98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99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99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100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101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102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102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103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103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103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103C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104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105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106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107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108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109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110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112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112A</w:t>
      </w:r>
    </w:p>
    <w:p w:rsidR="004A4DA7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113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07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1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1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1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1C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lastRenderedPageBreak/>
        <w:t>Marezige 2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2F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3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4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4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4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5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6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7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8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9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10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10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10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10C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11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11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12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13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13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13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14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14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14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15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15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16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17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17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17D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18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18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19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19C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20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20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20C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20D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20E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20F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20G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20H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22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22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22C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24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lastRenderedPageBreak/>
        <w:t>Marezige 24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24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25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25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26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26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27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27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27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36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37</w:t>
      </w:r>
    </w:p>
    <w:p w:rsidR="004A4DA7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41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08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28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29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33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34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34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35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42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43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43C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44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45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46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47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48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49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50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52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52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53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53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53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53C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53D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53E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54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55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56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57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57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57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57C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57D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58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lastRenderedPageBreak/>
        <w:t>Marezige 59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59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59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60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60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60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60C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60F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61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63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63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64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65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66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66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66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67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67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68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68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69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69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69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69C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69D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70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71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71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72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73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74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75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75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76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76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78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78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80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80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80C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85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86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87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88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89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arezige 90</w:t>
      </w:r>
    </w:p>
    <w:p w:rsidR="004A4DA7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lastRenderedPageBreak/>
        <w:t>Marezige 150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09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 1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 1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 1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 1C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 2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 2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 2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 3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 3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 4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 5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 6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 7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 7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 7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 7C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 8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 9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 9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 10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 11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 12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 13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 14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 15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 16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 16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 17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 17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 17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 17C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 17D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 17E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 17F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 18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 19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 20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 21</w:t>
      </w:r>
    </w:p>
    <w:p w:rsidR="004A4DA7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 21A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10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17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17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18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18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lastRenderedPageBreak/>
        <w:t>Bonini 18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21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21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21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21C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21D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22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23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24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25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25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26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26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27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27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27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28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29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39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39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40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40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40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41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41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41C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42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42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42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44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44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44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44C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45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45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45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45C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45D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45E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46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46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46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46C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46D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46E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46F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lastRenderedPageBreak/>
        <w:t>Bonini 46G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46H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46I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47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47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47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47C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48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48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49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49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50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50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55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55D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56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56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57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57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58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58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58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59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60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60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60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60C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62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63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64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66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68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68A</w:t>
      </w:r>
    </w:p>
    <w:p w:rsidR="004A4DA7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Bonini 68B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11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56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58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60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62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64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64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64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64C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64D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64E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64F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lastRenderedPageBreak/>
        <w:t>CESTA I. ISTRSKE BRIGADE 66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66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66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66C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66D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66E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68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74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74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76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78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80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82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82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84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84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84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86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88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90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92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94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96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96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98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DANIJELOVA ULICA 1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DANIJELOVA ULICA 2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DANIJELOVA ULICA 3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DANIJELOVA ULICA 4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DANIJELOVA ULICA 5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DANIJELOVA ULICA 6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DANIJELOVA ULICA 8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DANIJELOVA ULICA 9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DANIJELOVA ULICA 10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DANIJELOVA ULICA 11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DANIJELOVA ULICA 11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DANIJELOVA ULICA 15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KALISTROVA ULICA 1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KALISTROVA ULICA 2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KALISTROVA ULICA 3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KALISTROVA ULICA 4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KALISTROVA ULICA 5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KALISTROVA ULICA 6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KALISTROVA ULICA 7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KALISTROVA ULICA 8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KALISTROVA ULICA 15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lastRenderedPageBreak/>
        <w:t>MONTINJANČEVO NASELJE 1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ČEVO NASELJE 1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ČEVO NASELJE 2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ČEVO NASELJE 3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ČEVO NASELJE 4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ČEVO NASELJE 5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ČEVO NASELJE 5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ČEVO NASELJE 5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ČEVO NASELJE 5C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ČEVO NASELJE 6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ČEVO NASELJE 6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ČEVO NASELJE 6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ČEVO NASELJE 6C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ČEVO NASELJE 6D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ČEVO NASELJE 6E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ČEVO NASELJE 7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ČEVO NASELJE 7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ČEVO NASELJE 8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ČEVO NASELJE 9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ČEVO NASELJE 10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ČEVO NASELJE 11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ČEVO NASELJE 12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ČEVO NASELJE 14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ČEVO NASELJE 16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ČEVO NASELJE 18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ČEVO NASELJE 20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MONTINJANČEVO NASELJE 22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OLJARSKA POT 1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OLJARSKA POT 2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OLJARSKA POT 3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OLJARSKA POT 5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OLJARSKA POT 7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OLJARSKA POT 9</w:t>
      </w:r>
    </w:p>
    <w:p w:rsidR="004A4DA7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OLJARSKA POT 11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12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61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63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65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67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69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69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71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73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75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75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75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lastRenderedPageBreak/>
        <w:t>CESTA I. ISTRSKE BRIGADE 75C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77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77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79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81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81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83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85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87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89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91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93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95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95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97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97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99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101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103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105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107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109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111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113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115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117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119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121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123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125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127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129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131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CESTA I. ISTRSKE BRIGADE 133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KOVAŠKA ULICA 1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KOVAŠKA ULICA 1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KOVAŠKA ULICA 2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KOVAŠKA ULICA 3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KOVAŠKA ULICA 4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KOVAŠKA ULICA 5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NA IZVIR 1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NA IZVIR 2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NA IZVIR 3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NA IZVIR 3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NA IZVIR 3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NA IZVIR 3D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lastRenderedPageBreak/>
        <w:t>NA IZVIR 3E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NA IZVIR 4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NA IZVIR 5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NA IZVIR 5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NA IZVIR 6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NA IZVIR 14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NA IZVIR 15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NA IZVIR 24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POT ELVIRE VATOVEC 1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POT ELVIRE VATOVEC 2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POT ELVIRE VATOVEC 3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POT ELVIRE VATOVEC 3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POT ELVIRE VATOVEC 4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POT ELVIRE VATOVEC 6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POT ELVIRE VATOVEC 8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POT ELVIRE VATOVEC 10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POT ELVIRE VATOVEC 12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POT ELVIRE VATOVEC 12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POT ELVIRE VATOVEC 12B</w:t>
      </w:r>
    </w:p>
    <w:p w:rsidR="004A4DA7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POT ELVIRE VATOVEC 14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13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1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1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1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1C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2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2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2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3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4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5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6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7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8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9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10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11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12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13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14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15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17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18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18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19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20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lastRenderedPageBreak/>
        <w:t>Lopar 21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22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23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23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23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24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25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26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27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28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29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30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31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31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31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32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33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33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34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34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35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36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36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37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37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38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39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40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41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42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43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44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48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49</w:t>
      </w:r>
    </w:p>
    <w:p w:rsidR="004A4DA7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Lopar 50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14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Truške 1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Truške 1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Truške 1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Truške 1C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Truške 1D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Truške 1E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Truške 1F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Truške 1G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Truške 1H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Truške 1K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lastRenderedPageBreak/>
        <w:t>Truške 1L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Truške 1M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Truške 1N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Truške 2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Truške 2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Truške 3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Truške 4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Truške 4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Truške 5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Truške 7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Truške 7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Truške 7B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Truške 7C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Truške 8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Truške 9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Truške 10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Truške 11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Truške 12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Truške 13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Truške 14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Truške 14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Truške 15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Truške 16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Truške 17</w:t>
      </w:r>
    </w:p>
    <w:p w:rsidR="004A4DA7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Truške 40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15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Dilici 1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Dilici 1A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Dilici 2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Dilici 3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Dilici 4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Dilici 5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Dilici 6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Dilici 7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Dilici 8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Dilici 9</w:t>
      </w:r>
    </w:p>
    <w:p w:rsidR="00AE2966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Dilici 15</w:t>
      </w:r>
    </w:p>
    <w:p w:rsidR="004A4DA7" w:rsidRPr="00AE2966" w:rsidRDefault="00AE2966" w:rsidP="00AE2966">
      <w:pPr>
        <w:spacing w:after="0" w:line="240" w:lineRule="auto"/>
        <w:rPr>
          <w:sz w:val="16"/>
          <w:szCs w:val="16"/>
        </w:rPr>
      </w:pPr>
      <w:r w:rsidRPr="00AE2966">
        <w:rPr>
          <w:sz w:val="16"/>
          <w:szCs w:val="16"/>
        </w:rPr>
        <w:t>Dilici 20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1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Fijeroga 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Fijeroga 1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Fijeroga 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Fijeroga 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Fijeroga 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Fijeroga 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Fijeroga 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lastRenderedPageBreak/>
        <w:t>Fijeroga 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Fijeroga 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Fijeroga 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Fijeroga 1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Fijeroga 10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Fijeroga 1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Fijeroga 1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Fijeroga 12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Fijeroga 1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Fijeroga 1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Fijeroga 16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Fijeroga 1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Fijeroga 1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Fijeroga 19</w:t>
      </w:r>
    </w:p>
    <w:p w:rsidR="004A4DA7" w:rsidRPr="00AE2966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Fijeroga 25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1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Župančiči 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Župančiči 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Župančiči 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Župančiči 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Župančiči 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Župančiči 5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Župančiči 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Župančiči 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Župančiči 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Župančiči 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Župančiči 1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Župančiči 10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Župančiči 10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Župančiči 1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Župančiči 1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Župančiči 12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Župančiči 1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Župančiči 1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Župančiči 15</w:t>
      </w:r>
    </w:p>
    <w:p w:rsidR="004A4DA7" w:rsidRPr="00AE2966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Župančiči 16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1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3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4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4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4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4D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lastRenderedPageBreak/>
        <w:t>Koštabona 4E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4F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5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5D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5E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6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6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6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8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9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9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1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1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1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1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1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1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1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1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1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1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2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2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2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2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2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2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2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2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2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2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3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3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3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3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3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3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3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3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3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3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lastRenderedPageBreak/>
        <w:t>Koštabona 4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4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4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4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4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4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4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4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4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4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5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5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5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5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5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5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5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5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5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5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6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60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6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6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6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6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6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6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6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67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6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6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69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7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7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71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71D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7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7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73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7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7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7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7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8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8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lastRenderedPageBreak/>
        <w:t>Koštabona 81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8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90</w:t>
      </w:r>
    </w:p>
    <w:p w:rsidR="004A4DA7" w:rsidRPr="00AE2966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oštabona 95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1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1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1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1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1D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1E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1F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1G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1H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1I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1J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1K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1L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1M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1N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1O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1P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1R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1S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1T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1U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1V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1Z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2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2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2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3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3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3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3D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3M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7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7E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7H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8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lastRenderedPageBreak/>
        <w:t>Puče 8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8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9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1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1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1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1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1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1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1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1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1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1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19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19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2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20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20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20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20D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20K</w:t>
      </w:r>
    </w:p>
    <w:p w:rsidR="004A4DA7" w:rsidRPr="00AE2966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21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2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21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2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2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2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2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2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26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2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2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2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3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3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3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32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32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3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3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34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34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3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3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36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lastRenderedPageBreak/>
        <w:t>Puče 3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3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3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4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4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4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4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4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4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4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4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4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4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49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5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5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5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5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5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54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5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55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5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5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5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58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5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59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6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6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6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62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6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6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6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6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6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7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7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73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7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7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7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77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77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9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lastRenderedPageBreak/>
        <w:t>Puče 95</w:t>
      </w:r>
    </w:p>
    <w:p w:rsidR="004A4DA7" w:rsidRPr="00AE2966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uče 100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2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2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6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7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7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8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82D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8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8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89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9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9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9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9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9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9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9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9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9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0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00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0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01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0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0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lastRenderedPageBreak/>
        <w:t>Krkavče 10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0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0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0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0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1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10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1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12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1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13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1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1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1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1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1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1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2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2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21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21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21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2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2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2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25</w:t>
      </w:r>
    </w:p>
    <w:p w:rsidR="004A4DA7" w:rsidRPr="00AE2966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25A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2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9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2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2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2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22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2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23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2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24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2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2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2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28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2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3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3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3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lastRenderedPageBreak/>
        <w:t>Krkavče 3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3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36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3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3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38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3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4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4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4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4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4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4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4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46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4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4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5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5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5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5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5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5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5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5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59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6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6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61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6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6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6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6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6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6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6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7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7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7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7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7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7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7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8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8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81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lastRenderedPageBreak/>
        <w:t>Krkavče 81B</w:t>
      </w:r>
    </w:p>
    <w:p w:rsidR="004A4DA7" w:rsidRPr="00AE2966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36C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2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8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82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82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82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8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83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8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84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8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85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8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86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86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8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2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2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2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2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3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30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30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30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3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31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31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3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3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3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3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35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3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36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37</w:t>
      </w:r>
    </w:p>
    <w:p w:rsidR="004A4DA7" w:rsidRPr="00AE2966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rkavče 137A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2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rič 1</w:t>
      </w:r>
    </w:p>
    <w:p w:rsidR="004A4DA7" w:rsidRPr="00AE2966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rič 2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2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Labor 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Labor 1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Labor 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Labor 2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lastRenderedPageBreak/>
        <w:t>Labor 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Labor 3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Labor 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Labor 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Labor 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Labor 7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Labor 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Labor 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Labor 1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Labor 10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Labor 1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Labor 1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Labor 12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Labor 1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Labor 1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Labor 15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Labor 1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Labor 1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Labor 17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Labor 1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Labor 2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Labor 2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Labor 2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Labor 2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Labor 23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Labor 2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Labor 24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Labor 2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Labor 2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Labor 26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Labor 2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Labor 3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Labor 3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Labor 3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Labor 3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Labor 3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Labor 4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Labor 4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Labor 4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Labor 45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Labor 4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Labor 4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Labor 48</w:t>
      </w:r>
    </w:p>
    <w:p w:rsidR="004A4DA7" w:rsidRPr="00AE2966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Labor 50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2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lastRenderedPageBreak/>
        <w:t>Pomjan 1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1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1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10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1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11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1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1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14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1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1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1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17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17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17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17D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17E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17F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1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18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18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18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1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2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2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2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22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2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23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23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2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24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24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2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2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26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26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2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2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lastRenderedPageBreak/>
        <w:t>Pomjan 2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3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30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30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3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3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3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3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3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3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3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3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3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4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4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4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4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4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4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4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4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47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4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48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4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5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51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5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52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52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52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5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5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55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5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6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7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73</w:t>
      </w:r>
    </w:p>
    <w:p w:rsidR="004A4DA7" w:rsidRPr="00AE2966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Pomjan 79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2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9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9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0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0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1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1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lastRenderedPageBreak/>
        <w:t>Šmarje 11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1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2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22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2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2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2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27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2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2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29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3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3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3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3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3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34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34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3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3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3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4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40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4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41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4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42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42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4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4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4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4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48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4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5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5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51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5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52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52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5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53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53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5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5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5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lastRenderedPageBreak/>
        <w:t>Šmarje 156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56D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5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57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5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5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6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60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6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6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69</w:t>
      </w:r>
    </w:p>
    <w:p w:rsidR="004A4DA7" w:rsidRPr="00AE2966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70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2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0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0F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1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2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2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2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2D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3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3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9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9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2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2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2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22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22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2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2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27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2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3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3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31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31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3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3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35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3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36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3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lastRenderedPageBreak/>
        <w:t>Šmarje 3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8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9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9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94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9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9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0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0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03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03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0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0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0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0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0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09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1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1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1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1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1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1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2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2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2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2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25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25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3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3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4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45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4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46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46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46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52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56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56C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2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D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lastRenderedPageBreak/>
        <w:t>Šmarje 1E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F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3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6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6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6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8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8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8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8D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8E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9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9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0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0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0D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0E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0G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0K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4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6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18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2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2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2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2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32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3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3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34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34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3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lastRenderedPageBreak/>
        <w:t>Šmarje 39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4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4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4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4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4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4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20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20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20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20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204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20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20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20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20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209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3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4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4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4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5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5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5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52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52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52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5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5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5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55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5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56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5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5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58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5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6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6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61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61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6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6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63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6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6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lastRenderedPageBreak/>
        <w:t>Šmarje 65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6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66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66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6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6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6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69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7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70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7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71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7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73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7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7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7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7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7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7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79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8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80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8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8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82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8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8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8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8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89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9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marje 97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3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3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35A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3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3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3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5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lastRenderedPageBreak/>
        <w:t>Srgaši 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8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1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1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1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1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13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1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1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16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1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17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1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1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19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19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2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20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2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21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21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21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21D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21K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2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22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22D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22E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2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2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24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2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25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2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2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2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2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3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30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3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31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3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32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3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lastRenderedPageBreak/>
        <w:t>Srgaši 33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3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34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3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3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37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37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3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38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38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38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38D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38E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3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39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39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39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39D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39E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4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4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4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42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4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rgaši 44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3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1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1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1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1E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1F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1G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1J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1K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1M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2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2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2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2D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2E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3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3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3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lastRenderedPageBreak/>
        <w:t>Gažon 3D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3E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3F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4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4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4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4D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6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7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7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7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1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10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1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11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1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12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1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1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14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14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1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15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15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1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1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1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5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5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5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5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5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5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5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5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6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6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6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6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63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lastRenderedPageBreak/>
        <w:t>Gažon 6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6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65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6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68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7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8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8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8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8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83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8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9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9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9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9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9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9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9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97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9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9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10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10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10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10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10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10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10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10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10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110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3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13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1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19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2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2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2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2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23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23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2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24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24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24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lastRenderedPageBreak/>
        <w:t>Gažon 24D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24E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24F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24G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2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25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2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2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2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28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2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3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30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30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3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3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34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34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3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35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36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3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37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37D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3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38D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38J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3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39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39E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4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4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4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4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43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4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44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44D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4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45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45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4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46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46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4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47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lastRenderedPageBreak/>
        <w:t>Gažon 47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4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4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5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53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6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6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7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7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7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73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7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7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7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7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7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8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8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8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ažon 88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3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2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3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3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3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3D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3E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3F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4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6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6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6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8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8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8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8D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8E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lastRenderedPageBreak/>
        <w:t>Šalara 9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9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1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10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10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10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10D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10E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10F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1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11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11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11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1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12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1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1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14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14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1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15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15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1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1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1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18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1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19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2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21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2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22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2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2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24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24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24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24R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2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2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26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26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26E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26G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2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2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lastRenderedPageBreak/>
        <w:t>Šalara 28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28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2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3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30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3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31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31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31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31D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31E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31F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31G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31H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31I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31K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31L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31M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3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32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3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33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33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3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34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3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35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3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36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3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37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3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3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4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40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40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4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41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4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4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43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4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4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45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45B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3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lastRenderedPageBreak/>
        <w:t>Šalara 33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42D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45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4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46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46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46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46D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46E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4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47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4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48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49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49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49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5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5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51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51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51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51D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5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5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5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5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5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5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57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5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58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58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5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6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Šalara 61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3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jan 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jan 1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jan 1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jan 1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jan 1D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jan 1E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jan 1V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jan 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jan 2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jan 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lastRenderedPageBreak/>
        <w:t>Grinjan 3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jan 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jan 4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jan 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jan 5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jan 5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jan 5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jan 5D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jan 5E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jan 5G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jan 5H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jan 6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jan 6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jan 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jan 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jan 8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jan 9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jan 9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jan 9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jan 9D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jan 9E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jan 9F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jan 1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jan 10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jan 10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jan 10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jan 1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jan 1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jan 1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jan 13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jan 1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jan 1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jan 15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jan 15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jan 16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3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3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5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5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6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6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lastRenderedPageBreak/>
        <w:t>Bošamarin 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7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9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9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1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10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1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1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12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12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12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12D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12E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1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13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13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1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14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1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15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15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15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15D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1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1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17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17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17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17D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17E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1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1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2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20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20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20D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20E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20G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2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21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21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21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21D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21E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lastRenderedPageBreak/>
        <w:t>Bošamarin 21H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21I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21J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21K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2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2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2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25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2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2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2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28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28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28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2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3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30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31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3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2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22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22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3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32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32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3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33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3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34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34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34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34D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34E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34F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34G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34H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3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35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35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3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3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37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37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3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3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4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lastRenderedPageBreak/>
        <w:t>Bošamarin 4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4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4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4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45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4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46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4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4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4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49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49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5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50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50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50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50D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50E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50F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50G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50H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50J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50K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5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51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51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51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51D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5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5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53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5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5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5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5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5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5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59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59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6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6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6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62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62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62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6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lastRenderedPageBreak/>
        <w:t>Bošamarin 65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6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66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6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6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6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7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7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Bošamarin 73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4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2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2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2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2D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2E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3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3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3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3Č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3D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3E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3F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3G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3H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3I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3M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4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4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4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4D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4E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4F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4G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4J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4K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4L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5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5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5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5D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5E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5F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lastRenderedPageBreak/>
        <w:t>Kampel 5G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5H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5I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5J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5N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6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8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8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9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1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1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1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1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13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1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1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1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1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1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1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2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2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23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mpel 23B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4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1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1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1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13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1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14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1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1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1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17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1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18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18D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1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19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19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19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lastRenderedPageBreak/>
        <w:t>Manžan 2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2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2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23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2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2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25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25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2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2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2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2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3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3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3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32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32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3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3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3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35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3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3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37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37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3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38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3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4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4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4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4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43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4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7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7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7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7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7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7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7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7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7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7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8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Manžan 8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lastRenderedPageBreak/>
        <w:t>Manžan 82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4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2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3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5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6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8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9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9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1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10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1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1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1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13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13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1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14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14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1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15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15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15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15G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15H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1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1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1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18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1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19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2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20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20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2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21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2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lastRenderedPageBreak/>
        <w:t>Triban 2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23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2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24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24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24D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2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25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2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26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2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2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2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3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3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3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Triban 33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4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tovec 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tovec 1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tovec 1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tovec 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tovec 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tovec 3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tovec 3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tovec 3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tovec 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tovec 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tovec 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tovec 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tovec 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tovec 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tovec 1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tovec 1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tovec 12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tovec 1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tovec 1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tovec 1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tovec 16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tovec 1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tovec 1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tovec 1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tovec 2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tovec 2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tovec 2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tovec 2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lastRenderedPageBreak/>
        <w:t>Grintovec 2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tovec 2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tovec 2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tovec 2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tovec 2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tovec 2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tovec 29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tovec 29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tovec 3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tovec 3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tovec 3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tovec 32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tovec 3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tovec 33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tovec 3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tovec 34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tovec 3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tovec 35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tovec 3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tovec 3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tovec 3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tovec 3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Grintovec 40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4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stelec 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stelec 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stelec 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stelec 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stelec 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stelec 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stelec 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stelec 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stelec 8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stelec 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stelec 1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stelec 1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stelec 11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stelec 11C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stelec 1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stelec 1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stelec 1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stelec 1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stelec 1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stelec 1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stelec 18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stelec 19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lastRenderedPageBreak/>
        <w:t>Kastelec 19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stelec 2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Kastelec 22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4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ocerb 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ocerb 1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ocerb 1B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ocerb 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ocerb 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ocerb 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ocerb 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ocerb 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ocerb 6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ocerb 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ocerb 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ocerb 10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ocerb 11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ocerb 12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ocerb 13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ocerb 13A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ocerb 14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ocerb 15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ocerb 16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ocerb 17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ocerb 18</w:t>
      </w:r>
    </w:p>
    <w:p w:rsidR="00A56CA1" w:rsidRPr="00A56CA1" w:rsidRDefault="00A56CA1" w:rsidP="00A56CA1">
      <w:pPr>
        <w:spacing w:after="0" w:line="240" w:lineRule="auto"/>
        <w:rPr>
          <w:sz w:val="16"/>
          <w:szCs w:val="16"/>
        </w:rPr>
      </w:pPr>
      <w:r w:rsidRPr="00A56CA1">
        <w:rPr>
          <w:sz w:val="16"/>
          <w:szCs w:val="16"/>
        </w:rPr>
        <w:t>Socerb 19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48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PODBREŽNA POT 2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PODBREŽNA POT 4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PODBREŽNA POT 6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PODBREŽNA POT 8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PODBREŽNA POT 10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PODBREŽNA POT 12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PODBREŽNA POT 14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PODBREŽNA POT 16</w:t>
      </w:r>
    </w:p>
    <w:p w:rsidR="00A56CA1" w:rsidRPr="00A56CA1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PODBREŽNA POT 18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49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proofErr w:type="spellStart"/>
      <w:r w:rsidRPr="007C6ED7">
        <w:rPr>
          <w:sz w:val="16"/>
          <w:szCs w:val="16"/>
        </w:rPr>
        <w:t>Galantiči</w:t>
      </w:r>
      <w:proofErr w:type="spellEnd"/>
      <w:r w:rsidRPr="007C6ED7">
        <w:rPr>
          <w:sz w:val="16"/>
          <w:szCs w:val="16"/>
        </w:rPr>
        <w:t xml:space="preserve"> 1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proofErr w:type="spellStart"/>
      <w:r w:rsidRPr="007C6ED7">
        <w:rPr>
          <w:sz w:val="16"/>
          <w:szCs w:val="16"/>
        </w:rPr>
        <w:t>Galantiči</w:t>
      </w:r>
      <w:proofErr w:type="spellEnd"/>
      <w:r w:rsidRPr="007C6ED7">
        <w:rPr>
          <w:sz w:val="16"/>
          <w:szCs w:val="16"/>
        </w:rPr>
        <w:t xml:space="preserve"> 2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proofErr w:type="spellStart"/>
      <w:r w:rsidRPr="007C6ED7">
        <w:rPr>
          <w:sz w:val="16"/>
          <w:szCs w:val="16"/>
        </w:rPr>
        <w:t>Galantiči</w:t>
      </w:r>
      <w:proofErr w:type="spellEnd"/>
      <w:r w:rsidRPr="007C6ED7">
        <w:rPr>
          <w:sz w:val="16"/>
          <w:szCs w:val="16"/>
        </w:rPr>
        <w:t xml:space="preserve"> 3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proofErr w:type="spellStart"/>
      <w:r w:rsidRPr="007C6ED7">
        <w:rPr>
          <w:sz w:val="16"/>
          <w:szCs w:val="16"/>
        </w:rPr>
        <w:t>Galantiči</w:t>
      </w:r>
      <w:proofErr w:type="spellEnd"/>
      <w:r w:rsidRPr="007C6ED7">
        <w:rPr>
          <w:sz w:val="16"/>
          <w:szCs w:val="16"/>
        </w:rPr>
        <w:t xml:space="preserve"> 4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proofErr w:type="spellStart"/>
      <w:r w:rsidRPr="007C6ED7">
        <w:rPr>
          <w:sz w:val="16"/>
          <w:szCs w:val="16"/>
        </w:rPr>
        <w:t>Galantiči</w:t>
      </w:r>
      <w:proofErr w:type="spellEnd"/>
      <w:r w:rsidRPr="007C6ED7">
        <w:rPr>
          <w:sz w:val="16"/>
          <w:szCs w:val="16"/>
        </w:rPr>
        <w:t xml:space="preserve"> 5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proofErr w:type="spellStart"/>
      <w:r w:rsidRPr="007C6ED7">
        <w:rPr>
          <w:sz w:val="16"/>
          <w:szCs w:val="16"/>
        </w:rPr>
        <w:t>Galantiči</w:t>
      </w:r>
      <w:proofErr w:type="spellEnd"/>
      <w:r w:rsidRPr="007C6ED7">
        <w:rPr>
          <w:sz w:val="16"/>
          <w:szCs w:val="16"/>
        </w:rPr>
        <w:t xml:space="preserve"> 6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proofErr w:type="spellStart"/>
      <w:r w:rsidRPr="007C6ED7">
        <w:rPr>
          <w:sz w:val="16"/>
          <w:szCs w:val="16"/>
        </w:rPr>
        <w:t>Galantiči</w:t>
      </w:r>
      <w:proofErr w:type="spellEnd"/>
      <w:r w:rsidRPr="007C6ED7">
        <w:rPr>
          <w:sz w:val="16"/>
          <w:szCs w:val="16"/>
        </w:rPr>
        <w:t xml:space="preserve"> 8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proofErr w:type="spellStart"/>
      <w:r w:rsidRPr="007C6ED7">
        <w:rPr>
          <w:sz w:val="16"/>
          <w:szCs w:val="16"/>
        </w:rPr>
        <w:t>Galantiči</w:t>
      </w:r>
      <w:proofErr w:type="spellEnd"/>
      <w:r w:rsidRPr="007C6ED7">
        <w:rPr>
          <w:sz w:val="16"/>
          <w:szCs w:val="16"/>
        </w:rPr>
        <w:t xml:space="preserve"> 9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proofErr w:type="spellStart"/>
      <w:r w:rsidRPr="007C6ED7">
        <w:rPr>
          <w:sz w:val="16"/>
          <w:szCs w:val="16"/>
        </w:rPr>
        <w:lastRenderedPageBreak/>
        <w:t>Galantiči</w:t>
      </w:r>
      <w:proofErr w:type="spellEnd"/>
      <w:r w:rsidRPr="007C6ED7">
        <w:rPr>
          <w:sz w:val="16"/>
          <w:szCs w:val="16"/>
        </w:rPr>
        <w:t xml:space="preserve"> 11</w:t>
      </w:r>
    </w:p>
    <w:p w:rsidR="00A56CA1" w:rsidRPr="00A56CA1" w:rsidRDefault="007C6ED7" w:rsidP="007C6ED7">
      <w:pPr>
        <w:spacing w:after="0" w:line="240" w:lineRule="auto"/>
        <w:rPr>
          <w:sz w:val="16"/>
          <w:szCs w:val="16"/>
        </w:rPr>
      </w:pPr>
      <w:proofErr w:type="spellStart"/>
      <w:r w:rsidRPr="007C6ED7">
        <w:rPr>
          <w:sz w:val="16"/>
          <w:szCs w:val="16"/>
        </w:rPr>
        <w:t>Galantiči</w:t>
      </w:r>
      <w:proofErr w:type="spellEnd"/>
      <w:r w:rsidRPr="007C6ED7">
        <w:rPr>
          <w:sz w:val="16"/>
          <w:szCs w:val="16"/>
        </w:rPr>
        <w:t xml:space="preserve"> 12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50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11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11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12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12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12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16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16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16F</w:t>
      </w:r>
    </w:p>
    <w:p w:rsidR="00A56CA1" w:rsidRPr="00A56CA1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16G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51</w:t>
      </w:r>
    </w:p>
    <w:p w:rsidR="00A56CA1" w:rsidRPr="00A56CA1" w:rsidRDefault="007C6ED7" w:rsidP="00602B3B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CESTA NA MARKOVEC 19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52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OLJČNA POT 63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OLJČNA POT 63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OLJČNA POT 63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OLJČNA POT 63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OLJČNA POT 65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OLJČNA POT 67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OLJČNA POT 67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OLJČNA POT 69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OLJČNA POT 69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SEMEDELA 71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SEMEDELA 85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SEMEDELA 85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SEMEDELA 99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SEMEDELA 99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SEMEDELA 99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SEMEDELA 99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SEMEDELA 99D</w:t>
      </w:r>
    </w:p>
    <w:p w:rsidR="00A56CA1" w:rsidRPr="00A56CA1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SEMEDELA 99E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53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SEMEDELA 76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SEMEDELA 76D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SEMEDELA 77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SEMEDELA 77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SEMEDELA 78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SEMEDELA 78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SEMEDELA 78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SEMEDELA 78C</w:t>
      </w:r>
    </w:p>
    <w:p w:rsidR="00A56CA1" w:rsidRPr="00A56CA1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SEMEDELA 78D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54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lastRenderedPageBreak/>
        <w:t>BEBLERJEVA ULICA 14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EBLERJEVA ULICA 16</w:t>
      </w:r>
    </w:p>
    <w:p w:rsidR="00A56CA1" w:rsidRPr="00A56CA1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EBLERJEVA ULICA 18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55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1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1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1G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22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22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22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22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22D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22E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22F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23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23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23D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23E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24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24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25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25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25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25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25D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25E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25F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25G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26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26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26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26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27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27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27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27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28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28D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29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29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29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30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30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30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30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30D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lastRenderedPageBreak/>
        <w:t>Kampel 30E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30F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30G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30H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30K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30N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30O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30P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30R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30S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31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31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31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31D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31E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31F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32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33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33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33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33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33D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34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35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35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36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36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36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37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38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38E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38F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39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39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39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39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39D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39E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39F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39G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39H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40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40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40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41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41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lastRenderedPageBreak/>
        <w:t>Kampel 42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43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45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46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47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54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58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60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61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62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63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63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64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65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66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67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67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68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68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68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68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68D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69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69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70</w:t>
      </w:r>
    </w:p>
    <w:p w:rsidR="00A56CA1" w:rsidRPr="00A56CA1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72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56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1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1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1D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1E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1F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1K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1L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1M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81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82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83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84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85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86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86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86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87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88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89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lastRenderedPageBreak/>
        <w:t>Kampel 90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91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92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93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94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94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94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95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96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97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98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99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100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101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102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103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104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105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106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107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108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109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110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111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112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113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114</w:t>
      </w:r>
    </w:p>
    <w:p w:rsidR="00A56CA1" w:rsidRPr="00A56CA1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ampel 115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57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1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1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1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1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1D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1E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2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2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3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3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3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3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3D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3E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3G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3K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3L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lastRenderedPageBreak/>
        <w:t>Zgornje Škofije 3N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3O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4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4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4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5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5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5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5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5D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6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6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6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6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7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7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7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7D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7E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8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10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13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13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13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13F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13G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50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51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52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52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52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52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52D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52E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52F</w:t>
      </w:r>
    </w:p>
    <w:p w:rsidR="00A56CA1" w:rsidRPr="00A56CA1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52G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58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GLAGOLJAŠKA ULICA 1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GLAGOLJAŠKA ULICA 1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GLAGOLJAŠKA ULICA 1B</w:t>
      </w:r>
    </w:p>
    <w:p w:rsidR="00A56CA1" w:rsidRPr="00A56CA1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GLAGOLJAŠKA ULICA 1C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59</w:t>
      </w:r>
    </w:p>
    <w:p w:rsidR="00A56CA1" w:rsidRPr="00A56CA1" w:rsidRDefault="007C6ED7" w:rsidP="00602B3B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ROŽNA CESTA 2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60</w:t>
      </w:r>
    </w:p>
    <w:p w:rsidR="00A56CA1" w:rsidRPr="00A56CA1" w:rsidRDefault="007C6ED7" w:rsidP="00602B3B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KROŽNA CESTA 8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lastRenderedPageBreak/>
        <w:t>PO-ID 361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ENČIČEVA ULICA 1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ENČIČEVA ULICA 2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ENČIČEVA ULICA 2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ENČIČEVA ULICA 2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ENČIČEVA ULICA 2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ENČIČEVA ULICA 2D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ENČIČEVA ULICA 2G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ENČIČEVA ULICA 3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ENČIČEVA ULICA 4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ENČIČEVA ULICA 5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ENČIČEVA ULICA 6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ENČIČEVA ULICA 7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ENČIČEVA ULICA 8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ENČIČEVA ULICA 9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ENČIČEVA ULICA 10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ENČIČEVA ULICA 11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ENČIČEVA ULICA 12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ENČIČEVA ULICA 13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ENČIČEVA ULICA 14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ENČIČEVA ULICA 15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ENČIČEVA ULICA 16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ENČIČEVA ULICA 17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CESTA NA MARKOVEC 71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CESTA NA MARKOVEC 73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CESTA NA MARKOVEC 75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CESTA NA MARKOVEC 77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CESTA NA MARKOVEC 79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CESTA NA MARKOVEC 81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CESTA NA MARKOVEC 83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CESTA NA MARKOVEC 85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CESTA NA MARKOVEC 87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CESTA NA MARKOVEC 89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CESTA NA MARKOVEC 91</w:t>
      </w:r>
    </w:p>
    <w:p w:rsidR="00A56CA1" w:rsidRPr="00A56CA1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CESTA NA MARKOVEC 93</w:t>
      </w:r>
    </w:p>
    <w:p w:rsidR="00602B3B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62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PUNTARJEVA ULICA 10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PUNTARJEVA ULICA 12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PUNTARJEVA ULICA 14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PUNTARJEVA ULICA 16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PUNTARJEVA ULICA 18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VATOVČEVA ULICA 1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VATOVČEVA ULICA 2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VATOVČEVA ULICA 3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VATOVČEVA ULICA 4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VATOVČEVA ULICA 5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lastRenderedPageBreak/>
        <w:t>VATOVČEVA ULICA 6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VATOVČEVA ULICA 7</w:t>
      </w:r>
    </w:p>
    <w:p w:rsidR="00A56CA1" w:rsidRPr="00A56CA1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VATOVČEVA ULICA 8</w:t>
      </w:r>
    </w:p>
    <w:p w:rsidR="00F72292" w:rsidRDefault="00602B3B" w:rsidP="00602B3B">
      <w:pPr>
        <w:spacing w:after="0" w:line="240" w:lineRule="auto"/>
        <w:rPr>
          <w:b/>
          <w:u w:val="single"/>
        </w:rPr>
      </w:pPr>
      <w:r w:rsidRPr="00602B3B">
        <w:rPr>
          <w:b/>
          <w:u w:val="single"/>
        </w:rPr>
        <w:t>PO-ID 363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2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2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2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2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2D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4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4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4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4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4D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6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6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8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8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10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10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10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10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12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12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12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12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12D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14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14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14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14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14D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16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16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16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16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18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18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18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18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20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20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22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22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24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24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lastRenderedPageBreak/>
        <w:t>ULICA GENERALA LEVIČNIKA 24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24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24D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26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26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26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26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26D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28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28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28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28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30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30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30B</w:t>
      </w:r>
    </w:p>
    <w:p w:rsidR="00A56CA1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ULICA GENERALA LEVIČNIKA 30C</w:t>
      </w:r>
    </w:p>
    <w:p w:rsidR="007C6ED7" w:rsidRDefault="007C6ED7" w:rsidP="007C6ED7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364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35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35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35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35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35D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35E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37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38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105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105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106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107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107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108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109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110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111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112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115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117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121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122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123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125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129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130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131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131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132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lastRenderedPageBreak/>
        <w:t>Dekani 133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133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137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138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139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140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140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141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149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151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152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153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154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155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156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157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158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159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160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161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161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161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161C</w:t>
      </w:r>
    </w:p>
    <w:p w:rsid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161D</w:t>
      </w:r>
    </w:p>
    <w:p w:rsidR="007C6ED7" w:rsidRDefault="007C6ED7" w:rsidP="007C6ED7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365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22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23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23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23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23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23D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23E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23F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23G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23H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23I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32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225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225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225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225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225D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225H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226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255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256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lastRenderedPageBreak/>
        <w:t>Dekani 256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256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273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284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285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286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287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288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288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288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288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288D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297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298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300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301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302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303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303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303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304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305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309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310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311</w:t>
      </w:r>
    </w:p>
    <w:p w:rsid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312</w:t>
      </w:r>
    </w:p>
    <w:p w:rsidR="007C6ED7" w:rsidRDefault="007C6ED7" w:rsidP="007C6ED7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366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45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45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75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75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75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75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75D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75E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75F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75G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75H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75I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76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76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76E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76F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76G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76H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76I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lastRenderedPageBreak/>
        <w:t>Dekani 76O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76P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76R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76S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77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77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77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77D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77E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78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78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78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78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78D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79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79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79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79D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79F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79G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79H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82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98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99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101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101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102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103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103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104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104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104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259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260</w:t>
      </w:r>
    </w:p>
    <w:p w:rsid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Dekani 260A</w:t>
      </w:r>
    </w:p>
    <w:p w:rsidR="007C6ED7" w:rsidRDefault="007C6ED7" w:rsidP="007C6ED7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367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FIKONI 2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FIKONI 2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FIKONI 2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FIKONI 4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FIKONI 6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FIKONI 8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FIKONI 8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FIKONI 8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FIKONI 10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FIKONI 12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lastRenderedPageBreak/>
        <w:t>FIKONI 14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FIKONI 16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FIKONI 18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FIKONI 20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GREGORIČI 35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SV. ANTON 2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SV. ANTON 4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SV. ANTON 6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SV. ANTON 8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SV. ANTON 10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SV. ANTON 12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TURKI 4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TURKI 4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TURKI 6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TURKI 8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TURKI 10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TURKI 10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TURKI 12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TURKI 14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TURKI 16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TURKI 18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TURKI 20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TURKI 22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TURKI 24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TURKI 26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TURKI 28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TURKI 30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TURKI 32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TURKI 33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TURKI 34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TURKI 35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TURKI 36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TURKI 38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TURKI 38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TURKI 40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TURKI 42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TURKI 44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TURKI 46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TURKI 48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TURKI 50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TURKI 52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TURKI 54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TURKI 56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TURKI 58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TURKI 58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TURKI 58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lastRenderedPageBreak/>
        <w:t>TURKI 58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TURKI 60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TURKI 60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TURKI 60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TURKI 66</w:t>
      </w:r>
    </w:p>
    <w:p w:rsid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TURKI 68</w:t>
      </w:r>
    </w:p>
    <w:p w:rsidR="007C6ED7" w:rsidRDefault="007C6ED7" w:rsidP="007C6ED7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368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214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216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216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216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216D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216F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216H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217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217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218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218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219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219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219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220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220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221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221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221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221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222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222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222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223</w:t>
      </w:r>
    </w:p>
    <w:p w:rsid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224</w:t>
      </w:r>
    </w:p>
    <w:p w:rsidR="007C6ED7" w:rsidRDefault="007C6ED7" w:rsidP="007C6ED7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369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19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19E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19F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20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21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22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22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22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23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24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24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25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26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lastRenderedPageBreak/>
        <w:t>Hrvatini 27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28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28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29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30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30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31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32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33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34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34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34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34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34D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34E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35</w:t>
      </w:r>
    </w:p>
    <w:p w:rsid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Hrvatini 38C</w:t>
      </w:r>
    </w:p>
    <w:p w:rsidR="007C6ED7" w:rsidRDefault="007C6ED7" w:rsidP="007C6ED7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373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40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40D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40E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40F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54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54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54D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54E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54F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54G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54H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54I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55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56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63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64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65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66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66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66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67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67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67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67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67D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68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68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68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lastRenderedPageBreak/>
        <w:t>Zgornje Škofije 69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69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69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69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72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72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72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72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72E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72F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72G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72H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73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73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73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73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74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74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75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75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76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76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76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76D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76E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77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83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83A</w:t>
      </w:r>
    </w:p>
    <w:p w:rsid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Zgornje Škofije 83B</w:t>
      </w:r>
    </w:p>
    <w:p w:rsidR="007C6ED7" w:rsidRDefault="007C6ED7" w:rsidP="007C6ED7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374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1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1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2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2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3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4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4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5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6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6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7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7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8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8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9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9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lastRenderedPageBreak/>
        <w:t>Bonini 9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9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10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10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10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11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12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12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12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12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12D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13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13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13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13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14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14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15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15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15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15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15D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15E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16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16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17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17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17D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19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19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19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19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20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28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29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30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30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31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31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31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32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32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33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33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34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35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lastRenderedPageBreak/>
        <w:t>Bonini 36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37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38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38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38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51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51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51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51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52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53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53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53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54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54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54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65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65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88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88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89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90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91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91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91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92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92A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92B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92C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92D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93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95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96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97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104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105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106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107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108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109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110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111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112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113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114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115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lastRenderedPageBreak/>
        <w:t>Bonini 116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118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120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121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122</w:t>
      </w:r>
    </w:p>
    <w:p w:rsidR="007C6ED7" w:rsidRP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123</w:t>
      </w:r>
    </w:p>
    <w:p w:rsidR="007C6ED7" w:rsidRDefault="007C6ED7" w:rsidP="007C6ED7">
      <w:pPr>
        <w:spacing w:after="0" w:line="240" w:lineRule="auto"/>
        <w:rPr>
          <w:sz w:val="16"/>
          <w:szCs w:val="16"/>
        </w:rPr>
      </w:pPr>
      <w:r w:rsidRPr="007C6ED7">
        <w:rPr>
          <w:sz w:val="16"/>
          <w:szCs w:val="16"/>
        </w:rPr>
        <w:t>Bonini 125</w:t>
      </w:r>
    </w:p>
    <w:p w:rsidR="00A3764F" w:rsidRDefault="00A3764F" w:rsidP="00A3764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375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1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1A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1B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1C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2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2A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2B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2C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2D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2E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3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3A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3B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3C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3D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3E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4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4A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5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5A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5B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6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7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8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8A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8B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9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9A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10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10A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10B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10C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10D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10E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10F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10G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45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46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lastRenderedPageBreak/>
        <w:t>Manžan 46A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47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48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48A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48B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49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49A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50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51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52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52A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53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54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55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55A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55B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56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57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57A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57B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57C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57D</w:t>
      </w:r>
    </w:p>
    <w:p w:rsidR="007C6ED7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Manžan 59</w:t>
      </w:r>
    </w:p>
    <w:p w:rsidR="00A3764F" w:rsidRDefault="00A3764F" w:rsidP="00A3764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376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KOZLOVIČEVA ULICA 29</w:t>
      </w:r>
    </w:p>
    <w:p w:rsidR="007C6ED7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KOZLOVIČEVA ULICA 31</w:t>
      </w:r>
    </w:p>
    <w:p w:rsidR="00A3764F" w:rsidRDefault="00A3764F" w:rsidP="00A3764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377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KOZLOVIČEVA ULICA 25</w:t>
      </w:r>
    </w:p>
    <w:p w:rsidR="007C6ED7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KOZLOVIČEVA ULICA 27</w:t>
      </w:r>
    </w:p>
    <w:p w:rsidR="00A3764F" w:rsidRDefault="00A3764F" w:rsidP="00A3764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378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Kubed 68</w:t>
      </w:r>
    </w:p>
    <w:p w:rsidR="007C6ED7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Kubed 69</w:t>
      </w:r>
    </w:p>
    <w:p w:rsidR="00A3764F" w:rsidRDefault="00A3764F" w:rsidP="00A3764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379</w:t>
      </w:r>
    </w:p>
    <w:p w:rsidR="007C6ED7" w:rsidRDefault="00A3764F" w:rsidP="007C6ED7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CESTA NA RIŽANO 6D</w:t>
      </w:r>
    </w:p>
    <w:p w:rsidR="00A3764F" w:rsidRDefault="00A3764F" w:rsidP="00A3764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380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POT ELVIRE VATOVEC 5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POT ELVIRE VATOVEC 5B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POT ELVIRE VATOVEC 5C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POT ELVIRE VATOVEC 7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POT ELVIRE VATOVEC 9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POT ELVIRE VATOVEC 11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POT ELVIRE VATOVEC 11A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POT ELVIRE VATOVEC 11B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POT ELVIRE VATOVEC 13</w:t>
      </w:r>
    </w:p>
    <w:p w:rsidR="007C6ED7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lastRenderedPageBreak/>
        <w:t>POT ELVIRE VATOVEC 15</w:t>
      </w:r>
    </w:p>
    <w:p w:rsidR="00A3764F" w:rsidRDefault="00A3764F" w:rsidP="00A3764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382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7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7A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7B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7C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7D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8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8A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9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10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10A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11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12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13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14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15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16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18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23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24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25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26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27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28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28B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29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30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31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32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33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34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35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36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37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50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71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71A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71B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71C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71D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71E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71F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71G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71H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71I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lastRenderedPageBreak/>
        <w:t>SERMIN 72D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72E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73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73A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73B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73C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73D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73E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75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75A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75B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75C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75D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75E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75F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75G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75H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75I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75J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75K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75L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75M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75N</w:t>
      </w:r>
    </w:p>
    <w:p w:rsidR="007C6ED7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75P</w:t>
      </w:r>
    </w:p>
    <w:p w:rsidR="00A3764F" w:rsidRDefault="00A3764F" w:rsidP="00A3764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383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74A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74B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74C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74D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74E</w:t>
      </w:r>
    </w:p>
    <w:p w:rsidR="007C6ED7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74F</w:t>
      </w:r>
    </w:p>
    <w:p w:rsidR="00A3764F" w:rsidRDefault="00A3764F" w:rsidP="00A3764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-ID 384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1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2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2A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3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4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5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6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70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70A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70B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70C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70D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72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72A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lastRenderedPageBreak/>
        <w:t>SERMIN 72B</w:t>
      </w:r>
    </w:p>
    <w:p w:rsidR="00A3764F" w:rsidRPr="00A3764F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72C</w:t>
      </w:r>
    </w:p>
    <w:p w:rsidR="007C6ED7" w:rsidRDefault="00A3764F" w:rsidP="00A3764F">
      <w:pPr>
        <w:spacing w:after="0" w:line="240" w:lineRule="auto"/>
        <w:rPr>
          <w:sz w:val="16"/>
          <w:szCs w:val="16"/>
        </w:rPr>
      </w:pPr>
      <w:r w:rsidRPr="00A3764F">
        <w:rPr>
          <w:sz w:val="16"/>
          <w:szCs w:val="16"/>
        </w:rPr>
        <w:t>SERMIN 74</w:t>
      </w:r>
    </w:p>
    <w:p w:rsidR="007C6ED7" w:rsidRDefault="007C6ED7" w:rsidP="007C6ED7">
      <w:pPr>
        <w:spacing w:after="0" w:line="240" w:lineRule="auto"/>
        <w:rPr>
          <w:sz w:val="16"/>
          <w:szCs w:val="16"/>
        </w:rPr>
      </w:pPr>
    </w:p>
    <w:p w:rsidR="007C6ED7" w:rsidRDefault="007C6ED7" w:rsidP="007C6ED7">
      <w:pPr>
        <w:spacing w:after="0" w:line="240" w:lineRule="auto"/>
        <w:rPr>
          <w:sz w:val="16"/>
          <w:szCs w:val="16"/>
        </w:rPr>
      </w:pPr>
    </w:p>
    <w:p w:rsidR="007C6ED7" w:rsidRDefault="007C6ED7" w:rsidP="007C6ED7">
      <w:pPr>
        <w:spacing w:after="0" w:line="240" w:lineRule="auto"/>
        <w:rPr>
          <w:sz w:val="16"/>
          <w:szCs w:val="16"/>
        </w:rPr>
      </w:pPr>
    </w:p>
    <w:p w:rsidR="007C6ED7" w:rsidRPr="00A56CA1" w:rsidRDefault="007C6ED7" w:rsidP="007C6ED7">
      <w:pPr>
        <w:spacing w:after="0" w:line="240" w:lineRule="auto"/>
        <w:rPr>
          <w:sz w:val="16"/>
          <w:szCs w:val="16"/>
        </w:rPr>
      </w:pPr>
    </w:p>
    <w:p w:rsidR="00F72292" w:rsidRPr="007C6ED7" w:rsidRDefault="00F72292">
      <w:pPr>
        <w:rPr>
          <w:sz w:val="16"/>
          <w:szCs w:val="16"/>
        </w:rPr>
      </w:pPr>
    </w:p>
    <w:p w:rsidR="00F72292" w:rsidRPr="007C6ED7" w:rsidRDefault="00F72292">
      <w:pPr>
        <w:rPr>
          <w:sz w:val="16"/>
          <w:szCs w:val="16"/>
        </w:rPr>
      </w:pPr>
    </w:p>
    <w:p w:rsidR="007C6ED7" w:rsidRDefault="007C6ED7"/>
    <w:p w:rsidR="00F72292" w:rsidRDefault="00F72292"/>
    <w:p w:rsidR="00F72292" w:rsidRDefault="00F72292"/>
    <w:p w:rsidR="00F72292" w:rsidRDefault="00F72292"/>
    <w:p w:rsidR="00925AD3" w:rsidRDefault="00925AD3"/>
    <w:p w:rsidR="00925AD3" w:rsidRDefault="00925AD3"/>
    <w:p w:rsidR="00925AD3" w:rsidRDefault="00925AD3"/>
    <w:p w:rsidR="00925AD3" w:rsidRDefault="00925AD3"/>
    <w:p w:rsidR="00925AD3" w:rsidRDefault="00925AD3"/>
    <w:p w:rsidR="00925AD3" w:rsidRDefault="00925AD3"/>
    <w:p w:rsidR="00925AD3" w:rsidRDefault="00925AD3"/>
    <w:p w:rsidR="00925AD3" w:rsidRDefault="00925AD3"/>
    <w:p w:rsidR="00925AD3" w:rsidRDefault="00925AD3"/>
    <w:p w:rsidR="00925AD3" w:rsidRDefault="00925AD3"/>
    <w:p w:rsidR="00925AD3" w:rsidRDefault="00925AD3"/>
    <w:p w:rsidR="00925AD3" w:rsidRDefault="00925AD3"/>
    <w:p w:rsidR="00925AD3" w:rsidRDefault="00925AD3"/>
    <w:p w:rsidR="00925AD3" w:rsidRDefault="00925AD3"/>
    <w:p w:rsidR="00925AD3" w:rsidRDefault="00925AD3"/>
    <w:p w:rsidR="00925AD3" w:rsidRDefault="00925AD3"/>
    <w:p w:rsidR="00925AD3" w:rsidRDefault="00925AD3"/>
    <w:p w:rsidR="00925AD3" w:rsidRDefault="00925AD3"/>
    <w:p w:rsidR="00925AD3" w:rsidRDefault="00925AD3"/>
    <w:p w:rsidR="003251F9" w:rsidRDefault="003251F9"/>
    <w:p w:rsidR="003251F9" w:rsidRDefault="003251F9"/>
    <w:p w:rsidR="003251F9" w:rsidRDefault="003251F9"/>
    <w:p w:rsidR="003251F9" w:rsidRDefault="003251F9"/>
    <w:p w:rsidR="003251F9" w:rsidRDefault="003251F9"/>
    <w:p w:rsidR="003251F9" w:rsidRDefault="003251F9"/>
    <w:p w:rsidR="003251F9" w:rsidRDefault="003251F9"/>
    <w:p w:rsidR="003251F9" w:rsidRDefault="003251F9"/>
    <w:p w:rsidR="003251F9" w:rsidRDefault="003251F9"/>
    <w:p w:rsidR="003251F9" w:rsidRDefault="003251F9"/>
    <w:p w:rsidR="003251F9" w:rsidRDefault="003251F9"/>
    <w:p w:rsidR="003251F9" w:rsidRDefault="003251F9"/>
    <w:p w:rsidR="00925AD3" w:rsidRPr="00925AD3" w:rsidRDefault="00925AD3" w:rsidP="00925AD3">
      <w:pPr>
        <w:spacing w:after="0" w:line="240" w:lineRule="auto"/>
        <w:rPr>
          <w:sz w:val="16"/>
          <w:szCs w:val="16"/>
        </w:rPr>
      </w:pPr>
      <w:r w:rsidRPr="00925AD3">
        <w:rPr>
          <w:sz w:val="16"/>
          <w:szCs w:val="16"/>
        </w:rPr>
        <w:t>Vir podatkov:</w:t>
      </w:r>
    </w:p>
    <w:p w:rsidR="00925AD3" w:rsidRPr="00925AD3" w:rsidRDefault="00925AD3" w:rsidP="00925AD3">
      <w:pPr>
        <w:spacing w:after="0" w:line="240" w:lineRule="auto"/>
        <w:rPr>
          <w:sz w:val="16"/>
          <w:szCs w:val="16"/>
        </w:rPr>
      </w:pPr>
      <w:r w:rsidRPr="00925AD3">
        <w:rPr>
          <w:sz w:val="16"/>
          <w:szCs w:val="16"/>
        </w:rPr>
        <w:t>GURS, Register prostorskih enot</w:t>
      </w:r>
    </w:p>
    <w:p w:rsidR="00925AD3" w:rsidRDefault="00925AD3" w:rsidP="00925AD3">
      <w:pPr>
        <w:spacing w:after="0" w:line="240" w:lineRule="auto"/>
        <w:rPr>
          <w:sz w:val="16"/>
          <w:szCs w:val="16"/>
        </w:rPr>
      </w:pPr>
      <w:r w:rsidRPr="00925AD3">
        <w:rPr>
          <w:sz w:val="16"/>
          <w:szCs w:val="16"/>
        </w:rPr>
        <w:t>Maj 2018</w:t>
      </w:r>
    </w:p>
    <w:sectPr w:rsidR="00925AD3" w:rsidSect="000E30B5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292"/>
    <w:rsid w:val="00027DBB"/>
    <w:rsid w:val="000570DC"/>
    <w:rsid w:val="000B3F65"/>
    <w:rsid w:val="000E30B5"/>
    <w:rsid w:val="003251F9"/>
    <w:rsid w:val="003F79DC"/>
    <w:rsid w:val="00400407"/>
    <w:rsid w:val="00420C8E"/>
    <w:rsid w:val="00424D7C"/>
    <w:rsid w:val="00486FB4"/>
    <w:rsid w:val="004A4DA7"/>
    <w:rsid w:val="00516000"/>
    <w:rsid w:val="00530118"/>
    <w:rsid w:val="005573BA"/>
    <w:rsid w:val="00602B3B"/>
    <w:rsid w:val="00683D14"/>
    <w:rsid w:val="006B07D6"/>
    <w:rsid w:val="0076618A"/>
    <w:rsid w:val="007A676E"/>
    <w:rsid w:val="007B1A79"/>
    <w:rsid w:val="007B5F0B"/>
    <w:rsid w:val="007C6ED7"/>
    <w:rsid w:val="00925AD3"/>
    <w:rsid w:val="00A3764F"/>
    <w:rsid w:val="00A56CA1"/>
    <w:rsid w:val="00AE2966"/>
    <w:rsid w:val="00B1108D"/>
    <w:rsid w:val="00BA04C5"/>
    <w:rsid w:val="00D04D91"/>
    <w:rsid w:val="00D51513"/>
    <w:rsid w:val="00E01B0F"/>
    <w:rsid w:val="00F7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600E8-20F4-4411-8CFE-0C7F0C83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2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15D46-39DC-4AEF-857D-B79B8C85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30978</Words>
  <Characters>176577</Characters>
  <Application>Microsoft Office Word</Application>
  <DocSecurity>4</DocSecurity>
  <Lines>1471</Lines>
  <Paragraphs>4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K</Company>
  <LinksUpToDate>false</LinksUpToDate>
  <CharactersWithSpaces>20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ena Andrijašič</dc:creator>
  <cp:lastModifiedBy>Alan Žiberna</cp:lastModifiedBy>
  <cp:revision>2</cp:revision>
  <dcterms:created xsi:type="dcterms:W3CDTF">2018-10-10T11:33:00Z</dcterms:created>
  <dcterms:modified xsi:type="dcterms:W3CDTF">2018-10-10T11:33:00Z</dcterms:modified>
</cp:coreProperties>
</file>